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7B" w:rsidRPr="003171AA" w:rsidRDefault="00AC1B7B" w:rsidP="003171AA">
      <w:pPr>
        <w:outlineLvl w:val="0"/>
        <w:rPr>
          <w:b/>
        </w:rPr>
      </w:pPr>
    </w:p>
    <w:p w:rsidR="00AC1B7B" w:rsidRPr="00AC1B7B" w:rsidRDefault="00AC1B7B" w:rsidP="00AC1B7B">
      <w:pPr>
        <w:tabs>
          <w:tab w:val="left" w:pos="6237"/>
        </w:tabs>
        <w:jc w:val="center"/>
        <w:outlineLvl w:val="0"/>
      </w:pPr>
      <w:r>
        <w:rPr>
          <w:b/>
        </w:rPr>
        <w:t xml:space="preserve">                                                                                           </w:t>
      </w:r>
      <w:r w:rsidRPr="00AC1B7B">
        <w:t>Утверждено Приказом</w:t>
      </w:r>
    </w:p>
    <w:p w:rsidR="00AC1B7B" w:rsidRPr="00AC1B7B" w:rsidRDefault="00AC1B7B" w:rsidP="00AC1B7B">
      <w:pPr>
        <w:ind w:firstLine="6237"/>
        <w:outlineLvl w:val="0"/>
      </w:pPr>
      <w:r w:rsidRPr="00AC1B7B">
        <w:t>Генерального директора</w:t>
      </w:r>
    </w:p>
    <w:p w:rsidR="00AC1B7B" w:rsidRPr="00AC1B7B" w:rsidRDefault="00AC1B7B" w:rsidP="00AC1B7B">
      <w:pPr>
        <w:ind w:firstLine="6237"/>
        <w:outlineLvl w:val="0"/>
      </w:pPr>
      <w:r w:rsidRPr="00AC1B7B">
        <w:t xml:space="preserve">Общества с </w:t>
      </w:r>
      <w:proofErr w:type="gramStart"/>
      <w:r w:rsidRPr="00AC1B7B">
        <w:t>ограниченной</w:t>
      </w:r>
      <w:proofErr w:type="gramEnd"/>
    </w:p>
    <w:p w:rsidR="00AC1B7B" w:rsidRPr="00AC1B7B" w:rsidRDefault="00AC1B7B" w:rsidP="00AC1B7B">
      <w:pPr>
        <w:ind w:firstLine="6237"/>
        <w:outlineLvl w:val="0"/>
      </w:pPr>
      <w:r w:rsidRPr="00AC1B7B">
        <w:t>ответственностью</w:t>
      </w:r>
    </w:p>
    <w:p w:rsidR="00AC1B7B" w:rsidRPr="00AC1B7B" w:rsidRDefault="00AC1B7B" w:rsidP="00AC1B7B">
      <w:pPr>
        <w:ind w:firstLine="6237"/>
        <w:outlineLvl w:val="0"/>
      </w:pPr>
      <w:r w:rsidRPr="00AC1B7B">
        <w:t>«</w:t>
      </w:r>
      <w:proofErr w:type="spellStart"/>
      <w:r w:rsidRPr="00AC1B7B">
        <w:t>Магис-Спорт</w:t>
      </w:r>
      <w:proofErr w:type="spellEnd"/>
      <w:r w:rsidRPr="00AC1B7B">
        <w:t>»</w:t>
      </w:r>
    </w:p>
    <w:p w:rsidR="00AC1B7B" w:rsidRPr="00AC1B7B" w:rsidRDefault="00AC1B7B" w:rsidP="00AC1B7B">
      <w:pPr>
        <w:ind w:firstLine="6237"/>
        <w:outlineLvl w:val="0"/>
      </w:pPr>
      <w:r>
        <w:t>о</w:t>
      </w:r>
      <w:r w:rsidRPr="00AC1B7B">
        <w:t>т «</w:t>
      </w:r>
      <w:r w:rsidR="00B1328D" w:rsidRPr="00676563">
        <w:t>02</w:t>
      </w:r>
      <w:r w:rsidRPr="00AC1B7B">
        <w:t>»</w:t>
      </w:r>
      <w:r w:rsidR="00B1328D">
        <w:t xml:space="preserve"> марта</w:t>
      </w:r>
      <w:r>
        <w:t xml:space="preserve"> </w:t>
      </w:r>
      <w:r w:rsidRPr="00AC1B7B">
        <w:t>2021 г.</w:t>
      </w:r>
    </w:p>
    <w:p w:rsidR="00AC1B7B" w:rsidRDefault="00AC1B7B" w:rsidP="00D57486">
      <w:pPr>
        <w:outlineLvl w:val="0"/>
        <w:rPr>
          <w:b/>
        </w:rPr>
      </w:pPr>
    </w:p>
    <w:p w:rsidR="00AC1B7B" w:rsidRDefault="00AC1B7B" w:rsidP="00AC1B7B">
      <w:pPr>
        <w:jc w:val="center"/>
        <w:outlineLvl w:val="0"/>
        <w:rPr>
          <w:b/>
        </w:rPr>
      </w:pPr>
      <w:r>
        <w:rPr>
          <w:b/>
        </w:rPr>
        <w:t>ПУБЛИЧНАЯ ОФЕРТА (ДОГОВОР)</w:t>
      </w:r>
      <w:r w:rsidR="004D292A">
        <w:rPr>
          <w:b/>
        </w:rPr>
        <w:t xml:space="preserve"> № 2</w:t>
      </w:r>
    </w:p>
    <w:p w:rsidR="003171AA" w:rsidRPr="008C4F7B" w:rsidRDefault="003171AA" w:rsidP="003171AA">
      <w:pPr>
        <w:jc w:val="center"/>
        <w:outlineLvl w:val="0"/>
        <w:rPr>
          <w:b/>
          <w:sz w:val="26"/>
          <w:szCs w:val="26"/>
        </w:rPr>
      </w:pPr>
      <w:r w:rsidRPr="008C4F7B">
        <w:rPr>
          <w:b/>
          <w:sz w:val="26"/>
          <w:szCs w:val="26"/>
        </w:rPr>
        <w:t>на оказание физкультурно-оздоровительных услуг</w:t>
      </w:r>
    </w:p>
    <w:p w:rsidR="00971A7A" w:rsidRPr="00C660BF" w:rsidRDefault="00971A7A" w:rsidP="00E84B7F">
      <w:pPr>
        <w:jc w:val="both"/>
        <w:rPr>
          <w:b/>
        </w:rPr>
      </w:pPr>
    </w:p>
    <w:p w:rsidR="000F66E5" w:rsidRDefault="00B14497" w:rsidP="00E84B7F">
      <w:pPr>
        <w:jc w:val="both"/>
      </w:pPr>
      <w:r w:rsidRPr="00C660BF">
        <w:t xml:space="preserve">г. </w:t>
      </w:r>
      <w:r w:rsidR="000F66E5">
        <w:t xml:space="preserve">Барнаул                                                      </w:t>
      </w:r>
      <w:r w:rsidR="003171AA">
        <w:t xml:space="preserve">                               </w:t>
      </w:r>
      <w:r w:rsidR="00D03D95">
        <w:t xml:space="preserve">          </w:t>
      </w:r>
      <w:r w:rsidR="000F66E5">
        <w:t xml:space="preserve">    </w:t>
      </w:r>
      <w:r w:rsidR="00AC1B7B">
        <w:t xml:space="preserve"> </w:t>
      </w:r>
      <w:r w:rsidR="000F66E5">
        <w:t xml:space="preserve"> </w:t>
      </w:r>
      <w:r w:rsidR="00B1328D">
        <w:t xml:space="preserve">    </w:t>
      </w:r>
      <w:r w:rsidR="000F66E5">
        <w:t>«</w:t>
      </w:r>
      <w:r w:rsidR="00B1328D" w:rsidRPr="00676563">
        <w:t>02</w:t>
      </w:r>
      <w:r w:rsidR="00B1328D">
        <w:t>» марта</w:t>
      </w:r>
      <w:r w:rsidR="000F66E5">
        <w:t xml:space="preserve"> </w:t>
      </w:r>
      <w:r w:rsidR="00971A7A" w:rsidRPr="00C660BF">
        <w:t>20</w:t>
      </w:r>
      <w:r w:rsidR="00F110F9">
        <w:t>21</w:t>
      </w:r>
      <w:r w:rsidR="00E92B2C" w:rsidRPr="00C660BF">
        <w:t xml:space="preserve"> </w:t>
      </w:r>
      <w:r w:rsidR="00971A7A" w:rsidRPr="00C660BF">
        <w:t>г</w:t>
      </w:r>
      <w:r w:rsidR="00E92B2C" w:rsidRPr="00C660BF">
        <w:t>.</w:t>
      </w:r>
      <w:r w:rsidR="00971A7A" w:rsidRPr="00C660BF">
        <w:tab/>
      </w:r>
    </w:p>
    <w:p w:rsidR="00086D72" w:rsidRDefault="00971A7A" w:rsidP="00E84B7F">
      <w:pPr>
        <w:jc w:val="both"/>
      </w:pPr>
      <w:r w:rsidRPr="00C660BF">
        <w:tab/>
      </w:r>
      <w:r w:rsidR="000F66E5">
        <w:t>Данный документ является официальным предложением (публичной офертой) Общества с ограниченной ответственностью «</w:t>
      </w:r>
      <w:proofErr w:type="spellStart"/>
      <w:r w:rsidR="000F66E5">
        <w:t>Магис-Спорт</w:t>
      </w:r>
      <w:proofErr w:type="spellEnd"/>
      <w:r w:rsidR="000F66E5">
        <w:t>»</w:t>
      </w:r>
      <w:r w:rsidR="00D54BAB">
        <w:t xml:space="preserve"> (далее – ООО «</w:t>
      </w:r>
      <w:proofErr w:type="spellStart"/>
      <w:r w:rsidR="00D54BAB">
        <w:t>Магис-Спорт</w:t>
      </w:r>
      <w:proofErr w:type="spellEnd"/>
      <w:r w:rsidR="00D54BAB">
        <w:t>»)</w:t>
      </w:r>
      <w:r w:rsidR="000F66E5">
        <w:t xml:space="preserve">, в лице Генерального директора </w:t>
      </w:r>
      <w:proofErr w:type="spellStart"/>
      <w:r w:rsidR="000F66E5">
        <w:t>Гордейчика</w:t>
      </w:r>
      <w:proofErr w:type="spellEnd"/>
      <w:r w:rsidR="000F66E5">
        <w:t xml:space="preserve"> Владимира Александровича, действующего на основании Устава, именуемое в дальнейшем Исполнитель. В соответствии с п. 2 ст. 437 Г</w:t>
      </w:r>
      <w:r w:rsidR="00086D72">
        <w:t>ражданского Кодекса Российской Ф</w:t>
      </w:r>
      <w:r w:rsidR="000F66E5">
        <w:t>едерации</w:t>
      </w:r>
      <w:r w:rsidR="00086D72">
        <w:t xml:space="preserve"> (далее – ГК РФ)</w:t>
      </w:r>
      <w:r w:rsidR="000F66E5">
        <w:t xml:space="preserve"> в случае принятия изложенных ниже условий</w:t>
      </w:r>
      <w:r w:rsidR="0084320D">
        <w:t xml:space="preserve"> и оплаты услуг </w:t>
      </w:r>
      <w:r w:rsidR="000F66E5">
        <w:t>физическое лицо, производящее акцепт этой оферты становится Заказчиком (в соответствии с п.</w:t>
      </w:r>
      <w:r w:rsidR="00086D72">
        <w:t xml:space="preserve"> </w:t>
      </w:r>
      <w:r w:rsidR="000F66E5">
        <w:t xml:space="preserve">3 ст. 438 ГК РФ акцепт оферты равносилен заключению договора на условиях, изложенных в оферте). </w:t>
      </w:r>
    </w:p>
    <w:p w:rsidR="003171AA" w:rsidRPr="003171AA" w:rsidRDefault="000F66E5" w:rsidP="003171AA">
      <w:pPr>
        <w:ind w:firstLine="851"/>
        <w:jc w:val="both"/>
      </w:pPr>
      <w:r>
        <w:t xml:space="preserve">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Вам отказаться от использования услуг. </w:t>
      </w:r>
    </w:p>
    <w:p w:rsidR="003171AA" w:rsidRDefault="003171AA" w:rsidP="00086D72">
      <w:pPr>
        <w:ind w:firstLine="851"/>
        <w:jc w:val="both"/>
        <w:rPr>
          <w:color w:val="000000"/>
          <w:shd w:val="clear" w:color="auto" w:fill="FFFFFF"/>
        </w:rPr>
      </w:pPr>
      <w:r w:rsidRPr="003171AA">
        <w:rPr>
          <w:color w:val="000000"/>
          <w:shd w:val="clear" w:color="auto" w:fill="FFFFFF"/>
        </w:rPr>
        <w:t>Ак</w:t>
      </w:r>
      <w:r>
        <w:rPr>
          <w:color w:val="000000"/>
          <w:shd w:val="clear" w:color="auto" w:fill="FFFFFF"/>
        </w:rPr>
        <w:t>цепт оферты означает, что Заказчик</w:t>
      </w:r>
      <w:r w:rsidRPr="003171AA">
        <w:rPr>
          <w:color w:val="000000"/>
          <w:shd w:val="clear" w:color="auto" w:fill="FFFFFF"/>
        </w:rPr>
        <w:t xml:space="preserve"> согласен со всеми пол</w:t>
      </w:r>
      <w:r w:rsidR="00676563">
        <w:rPr>
          <w:color w:val="000000"/>
          <w:shd w:val="clear" w:color="auto" w:fill="FFFFFF"/>
        </w:rPr>
        <w:t>ожениями настоящего предложения</w:t>
      </w:r>
      <w:r w:rsidRPr="003171AA">
        <w:rPr>
          <w:color w:val="000000"/>
          <w:shd w:val="clear" w:color="auto" w:fill="FFFFFF"/>
        </w:rPr>
        <w:t xml:space="preserve"> и равносилен заключению договора об оказании услуг. </w:t>
      </w:r>
    </w:p>
    <w:p w:rsidR="007272C2" w:rsidRDefault="000F66E5" w:rsidP="00086D72">
      <w:pPr>
        <w:ind w:firstLine="851"/>
        <w:jc w:val="both"/>
      </w:pPr>
      <w:r>
        <w:t>Исполнитель заключает Договор на оказание</w:t>
      </w:r>
      <w:r w:rsidR="00086D72">
        <w:t xml:space="preserve"> возмездных</w:t>
      </w:r>
      <w:r>
        <w:t xml:space="preserve"> услуг на нижеследующих условиях с любым дееспособным физическим лицом, принявшим условия настоящей оферты путем соверше</w:t>
      </w:r>
      <w:r w:rsidR="00163156">
        <w:t>ния действий, указанных в разделе</w:t>
      </w:r>
      <w:r w:rsidR="00086D72">
        <w:t xml:space="preserve"> 3</w:t>
      </w:r>
      <w:r>
        <w:t xml:space="preserve"> настоящего договора-оферты</w:t>
      </w:r>
      <w:r w:rsidR="00163156">
        <w:t xml:space="preserve"> (далее – Договор)</w:t>
      </w:r>
      <w:r>
        <w:t>.</w:t>
      </w:r>
    </w:p>
    <w:p w:rsidR="007272C2" w:rsidRDefault="007272C2" w:rsidP="00E84B7F">
      <w:pPr>
        <w:jc w:val="both"/>
      </w:pPr>
    </w:p>
    <w:p w:rsidR="007272C2" w:rsidRDefault="007272C2" w:rsidP="007272C2">
      <w:pPr>
        <w:jc w:val="center"/>
        <w:rPr>
          <w:b/>
          <w:bCs/>
        </w:rPr>
      </w:pPr>
      <w:r>
        <w:rPr>
          <w:b/>
          <w:bCs/>
        </w:rPr>
        <w:t xml:space="preserve">ОБЩИЕ ПОЛОЖЕНИЯ, </w:t>
      </w:r>
      <w:r w:rsidRPr="00C660BF">
        <w:rPr>
          <w:b/>
          <w:bCs/>
        </w:rPr>
        <w:t>ТЕРМИНЫ И ОПРЕДЕЛ</w:t>
      </w:r>
      <w:r>
        <w:rPr>
          <w:b/>
          <w:bCs/>
        </w:rPr>
        <w:t>Е</w:t>
      </w:r>
      <w:r w:rsidRPr="00C660BF">
        <w:rPr>
          <w:b/>
          <w:bCs/>
        </w:rPr>
        <w:t>НИЯ</w:t>
      </w:r>
    </w:p>
    <w:p w:rsidR="007272C2" w:rsidRDefault="007272C2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B67CF">
        <w:rPr>
          <w:rFonts w:ascii="Times New Roman" w:hAnsi="Times New Roman" w:cs="Times New Roman"/>
          <w:b/>
          <w:sz w:val="24"/>
          <w:szCs w:val="24"/>
        </w:rPr>
        <w:t>Клуб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B6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CF">
        <w:rPr>
          <w:rFonts w:ascii="Times New Roman" w:hAnsi="Times New Roman" w:cs="Times New Roman"/>
          <w:sz w:val="24"/>
          <w:szCs w:val="24"/>
        </w:rPr>
        <w:t>– фитнес-клуб «</w:t>
      </w:r>
      <w:proofErr w:type="spellStart"/>
      <w:r w:rsidRPr="009B67CF">
        <w:rPr>
          <w:rFonts w:ascii="Times New Roman" w:hAnsi="Times New Roman" w:cs="Times New Roman"/>
          <w:sz w:val="24"/>
          <w:szCs w:val="24"/>
        </w:rPr>
        <w:t>Магис-Спорт</w:t>
      </w:r>
      <w:proofErr w:type="spellEnd"/>
      <w:r w:rsidRPr="009B67CF">
        <w:rPr>
          <w:rFonts w:ascii="Times New Roman" w:hAnsi="Times New Roman" w:cs="Times New Roman"/>
          <w:sz w:val="24"/>
          <w:szCs w:val="24"/>
        </w:rPr>
        <w:t xml:space="preserve">», расположенный по адресу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proofErr w:type="gramStart"/>
      <w:r w:rsidRPr="009B67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67CF">
        <w:rPr>
          <w:rFonts w:ascii="Times New Roman" w:hAnsi="Times New Roman" w:cs="Times New Roman"/>
          <w:sz w:val="24"/>
          <w:szCs w:val="24"/>
        </w:rPr>
        <w:t>. Барнаул, ул. Взлетная д.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FEA" w:rsidRPr="00C67FEA" w:rsidRDefault="00C67FEA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67FEA">
        <w:rPr>
          <w:rFonts w:ascii="Times New Roman" w:hAnsi="Times New Roman" w:cs="Times New Roman"/>
          <w:b/>
          <w:sz w:val="24"/>
          <w:szCs w:val="24"/>
        </w:rPr>
        <w:t>Услуг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67FEA">
        <w:rPr>
          <w:rFonts w:ascii="Times New Roman" w:hAnsi="Times New Roman" w:cs="Times New Roman"/>
          <w:sz w:val="24"/>
          <w:szCs w:val="24"/>
        </w:rPr>
        <w:t xml:space="preserve"> - деятельность Исполнителя по удовлетворению потребно</w:t>
      </w:r>
      <w:r>
        <w:rPr>
          <w:rFonts w:ascii="Times New Roman" w:hAnsi="Times New Roman" w:cs="Times New Roman"/>
          <w:sz w:val="24"/>
          <w:szCs w:val="24"/>
        </w:rPr>
        <w:t xml:space="preserve">стей ребенка Заказчика </w:t>
      </w:r>
      <w:r w:rsidRPr="00C67FEA">
        <w:rPr>
          <w:rFonts w:ascii="Times New Roman" w:hAnsi="Times New Roman" w:cs="Times New Roman"/>
          <w:sz w:val="24"/>
          <w:szCs w:val="24"/>
        </w:rPr>
        <w:t>в формировании, подде</w:t>
      </w:r>
      <w:r>
        <w:rPr>
          <w:rFonts w:ascii="Times New Roman" w:hAnsi="Times New Roman" w:cs="Times New Roman"/>
          <w:sz w:val="24"/>
          <w:szCs w:val="24"/>
        </w:rPr>
        <w:t xml:space="preserve">ржании и укреплении здоровья, </w:t>
      </w:r>
      <w:r w:rsidRPr="00C67FEA">
        <w:rPr>
          <w:rFonts w:ascii="Times New Roman" w:hAnsi="Times New Roman" w:cs="Times New Roman"/>
          <w:sz w:val="24"/>
          <w:szCs w:val="24"/>
        </w:rPr>
        <w:t>проведении</w:t>
      </w:r>
      <w:r w:rsidR="00676563">
        <w:rPr>
          <w:rFonts w:ascii="Times New Roman" w:hAnsi="Times New Roman" w:cs="Times New Roman"/>
          <w:sz w:val="24"/>
          <w:szCs w:val="24"/>
        </w:rPr>
        <w:t xml:space="preserve"> физкультурно-оздоровительного</w:t>
      </w:r>
      <w:r w:rsidRPr="00C67FEA">
        <w:rPr>
          <w:rFonts w:ascii="Times New Roman" w:hAnsi="Times New Roman" w:cs="Times New Roman"/>
          <w:sz w:val="24"/>
          <w:szCs w:val="24"/>
        </w:rPr>
        <w:t xml:space="preserve"> и иного дос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ED8" w:rsidRDefault="001B70B9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кция</w:t>
      </w:r>
      <w:r w:rsidR="00C11ED8" w:rsidRPr="00C11ED8">
        <w:rPr>
          <w:rFonts w:ascii="Times New Roman" w:hAnsi="Times New Roman" w:cs="Times New Roman"/>
          <w:b/>
          <w:sz w:val="24"/>
          <w:szCs w:val="24"/>
        </w:rPr>
        <w:t>»</w:t>
      </w:r>
      <w:r w:rsidR="00C11ED8" w:rsidRPr="002A26AA">
        <w:rPr>
          <w:rFonts w:ascii="Times New Roman" w:hAnsi="Times New Roman" w:cs="Times New Roman"/>
          <w:sz w:val="24"/>
          <w:szCs w:val="24"/>
        </w:rPr>
        <w:t xml:space="preserve"> - определенный набор услуг Клуба, </w:t>
      </w:r>
      <w:proofErr w:type="gramStart"/>
      <w:r w:rsidR="00C11ED8" w:rsidRPr="002A26A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C11ED8" w:rsidRPr="002A26AA">
        <w:rPr>
          <w:rFonts w:ascii="Times New Roman" w:hAnsi="Times New Roman" w:cs="Times New Roman"/>
          <w:sz w:val="24"/>
          <w:szCs w:val="24"/>
        </w:rPr>
        <w:t xml:space="preserve"> действующего прайс-листа</w:t>
      </w:r>
      <w:r w:rsidR="002F338C">
        <w:rPr>
          <w:rFonts w:ascii="Times New Roman" w:hAnsi="Times New Roman" w:cs="Times New Roman"/>
          <w:sz w:val="24"/>
          <w:szCs w:val="24"/>
        </w:rPr>
        <w:t>, приобретаемый Заказчиком</w:t>
      </w:r>
      <w:r w:rsidR="00C11ED8" w:rsidRPr="002A26AA">
        <w:rPr>
          <w:rFonts w:ascii="Times New Roman" w:hAnsi="Times New Roman" w:cs="Times New Roman"/>
          <w:sz w:val="24"/>
          <w:szCs w:val="24"/>
        </w:rPr>
        <w:t>.</w:t>
      </w:r>
    </w:p>
    <w:p w:rsidR="001B70B9" w:rsidRPr="00676563" w:rsidRDefault="001B70B9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0B9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1B70B9">
        <w:rPr>
          <w:rFonts w:ascii="Times New Roman" w:hAnsi="Times New Roman" w:cs="Times New Roman"/>
          <w:sz w:val="24"/>
          <w:szCs w:val="24"/>
        </w:rPr>
        <w:t xml:space="preserve"> – дееспособное физическое лицо, которое </w:t>
      </w:r>
      <w:r w:rsidRPr="00676563">
        <w:rPr>
          <w:rFonts w:ascii="Times New Roman" w:hAnsi="Times New Roman" w:cs="Times New Roman"/>
          <w:sz w:val="24"/>
          <w:szCs w:val="24"/>
        </w:rPr>
        <w:t>акцептовало</w:t>
      </w:r>
      <w:r w:rsidR="00AF5680">
        <w:rPr>
          <w:rFonts w:ascii="Times New Roman" w:hAnsi="Times New Roman" w:cs="Times New Roman"/>
          <w:sz w:val="24"/>
          <w:szCs w:val="24"/>
        </w:rPr>
        <w:t xml:space="preserve"> Оферту, путем подписания Заявления</w:t>
      </w:r>
      <w:r w:rsidRPr="00676563">
        <w:rPr>
          <w:rFonts w:ascii="Times New Roman" w:hAnsi="Times New Roman" w:cs="Times New Roman"/>
          <w:sz w:val="24"/>
          <w:szCs w:val="24"/>
        </w:rPr>
        <w:t>-акцепта</w:t>
      </w:r>
      <w:r w:rsidR="00676563">
        <w:rPr>
          <w:rFonts w:ascii="Times New Roman" w:hAnsi="Times New Roman" w:cs="Times New Roman"/>
          <w:sz w:val="24"/>
          <w:szCs w:val="24"/>
        </w:rPr>
        <w:t xml:space="preserve"> на присоединении к Публичной оферте (Договору) № 2 на оказание физкультурно-оздоров</w:t>
      </w:r>
      <w:r w:rsidR="00BE3F1C">
        <w:rPr>
          <w:rFonts w:ascii="Times New Roman" w:hAnsi="Times New Roman" w:cs="Times New Roman"/>
          <w:sz w:val="24"/>
          <w:szCs w:val="24"/>
        </w:rPr>
        <w:t>ительных услуг</w:t>
      </w:r>
      <w:r w:rsidR="00676563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1B70B9">
        <w:rPr>
          <w:rFonts w:ascii="Times New Roman" w:hAnsi="Times New Roman" w:cs="Times New Roman"/>
          <w:sz w:val="24"/>
          <w:szCs w:val="24"/>
        </w:rPr>
        <w:t xml:space="preserve"> </w:t>
      </w:r>
      <w:r w:rsidR="00676563" w:rsidRPr="00676563">
        <w:rPr>
          <w:rFonts w:ascii="Times New Roman" w:hAnsi="Times New Roman" w:cs="Times New Roman"/>
          <w:sz w:val="24"/>
          <w:szCs w:val="24"/>
        </w:rPr>
        <w:t>и произвело оплату</w:t>
      </w:r>
      <w:r w:rsidRPr="00676563">
        <w:rPr>
          <w:rFonts w:ascii="Times New Roman" w:hAnsi="Times New Roman" w:cs="Times New Roman"/>
          <w:sz w:val="24"/>
          <w:szCs w:val="24"/>
        </w:rPr>
        <w:t xml:space="preserve"> услуг Исполнителю</w:t>
      </w:r>
      <w:r w:rsidR="00BA15B3">
        <w:rPr>
          <w:rFonts w:ascii="Times New Roman" w:hAnsi="Times New Roman" w:cs="Times New Roman"/>
          <w:sz w:val="24"/>
          <w:szCs w:val="24"/>
        </w:rPr>
        <w:t>, и которое акцептует Оферту</w:t>
      </w:r>
      <w:r w:rsidRPr="00676563">
        <w:rPr>
          <w:rFonts w:ascii="Times New Roman" w:hAnsi="Times New Roman" w:cs="Times New Roman"/>
          <w:sz w:val="24"/>
          <w:szCs w:val="24"/>
        </w:rPr>
        <w:t xml:space="preserve"> для использования услуг своим Ребенком (детьми).</w:t>
      </w:r>
    </w:p>
    <w:p w:rsidR="002F338C" w:rsidRPr="002F338C" w:rsidRDefault="002F338C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38C">
        <w:rPr>
          <w:rFonts w:ascii="Times New Roman" w:hAnsi="Times New Roman" w:cs="Times New Roman"/>
          <w:b/>
          <w:sz w:val="24"/>
          <w:szCs w:val="24"/>
        </w:rPr>
        <w:t>«</w:t>
      </w:r>
      <w:r w:rsidR="001B70B9" w:rsidRPr="002F338C">
        <w:rPr>
          <w:rFonts w:ascii="Times New Roman" w:hAnsi="Times New Roman" w:cs="Times New Roman"/>
          <w:b/>
          <w:sz w:val="24"/>
          <w:szCs w:val="24"/>
        </w:rPr>
        <w:t>Родитель</w:t>
      </w:r>
      <w:r w:rsidRPr="002F338C">
        <w:rPr>
          <w:rFonts w:ascii="Times New Roman" w:hAnsi="Times New Roman" w:cs="Times New Roman"/>
          <w:b/>
          <w:sz w:val="24"/>
          <w:szCs w:val="24"/>
        </w:rPr>
        <w:t>»</w:t>
      </w:r>
      <w:r w:rsidR="001B70B9" w:rsidRPr="002F338C">
        <w:rPr>
          <w:rFonts w:ascii="Times New Roman" w:hAnsi="Times New Roman" w:cs="Times New Roman"/>
          <w:sz w:val="24"/>
          <w:szCs w:val="24"/>
        </w:rPr>
        <w:t xml:space="preserve"> – Заказчик, законный представитель Ребенка (детей), наделенный правами в соответствии с законодательством РФ. </w:t>
      </w:r>
    </w:p>
    <w:p w:rsidR="001B70B9" w:rsidRDefault="002F338C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38C">
        <w:rPr>
          <w:rFonts w:ascii="Times New Roman" w:hAnsi="Times New Roman" w:cs="Times New Roman"/>
          <w:b/>
          <w:sz w:val="24"/>
          <w:szCs w:val="24"/>
        </w:rPr>
        <w:t>«</w:t>
      </w:r>
      <w:r w:rsidR="001B70B9" w:rsidRPr="002F338C">
        <w:rPr>
          <w:rFonts w:ascii="Times New Roman" w:hAnsi="Times New Roman" w:cs="Times New Roman"/>
          <w:b/>
          <w:sz w:val="24"/>
          <w:szCs w:val="24"/>
        </w:rPr>
        <w:t>Ребенок</w:t>
      </w:r>
      <w:r w:rsidRPr="002F338C">
        <w:rPr>
          <w:rFonts w:ascii="Times New Roman" w:hAnsi="Times New Roman" w:cs="Times New Roman"/>
          <w:b/>
          <w:sz w:val="24"/>
          <w:szCs w:val="24"/>
        </w:rPr>
        <w:t>»</w:t>
      </w:r>
      <w:r w:rsidR="001B70B9" w:rsidRPr="002F338C">
        <w:rPr>
          <w:rFonts w:ascii="Times New Roman" w:hAnsi="Times New Roman" w:cs="Times New Roman"/>
          <w:sz w:val="24"/>
          <w:szCs w:val="24"/>
        </w:rPr>
        <w:t xml:space="preserve"> (дети) – несовершеннолетнее физическое лицо, пользующееся услугами Исполнителя на основании Договора, заключенного с его Родителем (законным представителем)</w:t>
      </w:r>
    </w:p>
    <w:p w:rsidR="00C11ED8" w:rsidRPr="001B70B9" w:rsidRDefault="001B70B9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11ED8" w:rsidRPr="001B70B9">
        <w:rPr>
          <w:rFonts w:ascii="Times New Roman" w:hAnsi="Times New Roman" w:cs="Times New Roman"/>
          <w:b/>
          <w:sz w:val="24"/>
          <w:szCs w:val="24"/>
        </w:rPr>
        <w:t>«Клубная карта»</w:t>
      </w:r>
      <w:r w:rsidR="00C11ED8" w:rsidRPr="001B70B9">
        <w:rPr>
          <w:rFonts w:ascii="Times New Roman" w:hAnsi="Times New Roman" w:cs="Times New Roman"/>
          <w:sz w:val="24"/>
          <w:szCs w:val="24"/>
        </w:rPr>
        <w:t xml:space="preserve"> - пластиковая карта с магнитной полосой, на которой запрограммирован уникальный иде</w:t>
      </w:r>
      <w:r w:rsidR="002F338C">
        <w:rPr>
          <w:rFonts w:ascii="Times New Roman" w:hAnsi="Times New Roman" w:cs="Times New Roman"/>
          <w:sz w:val="24"/>
          <w:szCs w:val="24"/>
        </w:rPr>
        <w:t>нтификационный номер, позволяющий ребенку</w:t>
      </w:r>
      <w:r w:rsidR="00C11ED8" w:rsidRPr="001B70B9">
        <w:rPr>
          <w:rFonts w:ascii="Times New Roman" w:hAnsi="Times New Roman" w:cs="Times New Roman"/>
          <w:sz w:val="24"/>
          <w:szCs w:val="24"/>
        </w:rPr>
        <w:t xml:space="preserve"> проходить на территорию Клуба </w:t>
      </w:r>
      <w:r w:rsidR="002F338C">
        <w:rPr>
          <w:rFonts w:ascii="Times New Roman" w:hAnsi="Times New Roman" w:cs="Times New Roman"/>
          <w:sz w:val="24"/>
          <w:szCs w:val="24"/>
        </w:rPr>
        <w:t>и заниматься в Секции</w:t>
      </w:r>
      <w:r w:rsidR="00AB0F5D" w:rsidRPr="001B70B9">
        <w:rPr>
          <w:rFonts w:ascii="Times New Roman" w:hAnsi="Times New Roman" w:cs="Times New Roman"/>
          <w:sz w:val="24"/>
          <w:szCs w:val="24"/>
        </w:rPr>
        <w:t>.</w:t>
      </w:r>
    </w:p>
    <w:p w:rsidR="005763F3" w:rsidRPr="002F338C" w:rsidRDefault="007272C2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338C">
        <w:rPr>
          <w:rFonts w:ascii="Times New Roman" w:hAnsi="Times New Roman" w:cs="Times New Roman"/>
          <w:b/>
          <w:sz w:val="24"/>
          <w:szCs w:val="24"/>
        </w:rPr>
        <w:t>Срок</w:t>
      </w:r>
      <w:r w:rsidR="00C11ED8" w:rsidRPr="002F338C">
        <w:rPr>
          <w:rFonts w:ascii="Times New Roman" w:hAnsi="Times New Roman" w:cs="Times New Roman"/>
          <w:b/>
          <w:sz w:val="24"/>
          <w:szCs w:val="24"/>
        </w:rPr>
        <w:t xml:space="preserve"> действия </w:t>
      </w:r>
      <w:r w:rsidR="002F338C" w:rsidRPr="002F338C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2F338C">
        <w:rPr>
          <w:rFonts w:ascii="Times New Roman" w:hAnsi="Times New Roman" w:cs="Times New Roman"/>
          <w:sz w:val="24"/>
          <w:szCs w:val="24"/>
        </w:rPr>
        <w:t xml:space="preserve"> исчисляется </w:t>
      </w:r>
      <w:proofErr w:type="gramStart"/>
      <w:r w:rsidRPr="002F338C">
        <w:rPr>
          <w:rFonts w:ascii="Times New Roman" w:hAnsi="Times New Roman" w:cs="Times New Roman"/>
          <w:sz w:val="24"/>
          <w:szCs w:val="24"/>
        </w:rPr>
        <w:t>с</w:t>
      </w:r>
      <w:r w:rsidR="002F338C" w:rsidRPr="002F338C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="002F338C" w:rsidRPr="002F338C">
        <w:rPr>
          <w:rFonts w:ascii="Times New Roman" w:hAnsi="Times New Roman" w:cs="Times New Roman"/>
          <w:sz w:val="24"/>
          <w:szCs w:val="24"/>
        </w:rPr>
        <w:t xml:space="preserve"> первого посещения Ребенком К</w:t>
      </w:r>
      <w:r w:rsidRPr="002F338C">
        <w:rPr>
          <w:rFonts w:ascii="Times New Roman" w:hAnsi="Times New Roman" w:cs="Times New Roman"/>
          <w:sz w:val="24"/>
          <w:szCs w:val="24"/>
        </w:rPr>
        <w:t>луба, но не позднее 7 (семи) календарных дней с дат</w:t>
      </w:r>
      <w:r w:rsidR="002F338C" w:rsidRPr="002F338C">
        <w:rPr>
          <w:rFonts w:ascii="Times New Roman" w:hAnsi="Times New Roman" w:cs="Times New Roman"/>
          <w:sz w:val="24"/>
          <w:szCs w:val="24"/>
        </w:rPr>
        <w:t>ы заключения Договора</w:t>
      </w:r>
      <w:r w:rsidRPr="002F338C">
        <w:rPr>
          <w:rFonts w:ascii="Times New Roman" w:hAnsi="Times New Roman" w:cs="Times New Roman"/>
          <w:sz w:val="24"/>
          <w:szCs w:val="24"/>
        </w:rPr>
        <w:t>. П</w:t>
      </w:r>
      <w:r w:rsidR="00A74E16" w:rsidRPr="002F338C">
        <w:rPr>
          <w:rFonts w:ascii="Times New Roman" w:hAnsi="Times New Roman" w:cs="Times New Roman"/>
          <w:sz w:val="24"/>
          <w:szCs w:val="24"/>
        </w:rPr>
        <w:t>ри эт</w:t>
      </w:r>
      <w:r w:rsidR="002F338C">
        <w:rPr>
          <w:rFonts w:ascii="Times New Roman" w:hAnsi="Times New Roman" w:cs="Times New Roman"/>
          <w:sz w:val="24"/>
          <w:szCs w:val="24"/>
        </w:rPr>
        <w:t>ом общий срок действия договора</w:t>
      </w:r>
      <w:r w:rsidR="00A74E16" w:rsidRPr="002F338C">
        <w:rPr>
          <w:rFonts w:ascii="Times New Roman" w:hAnsi="Times New Roman" w:cs="Times New Roman"/>
          <w:sz w:val="24"/>
          <w:szCs w:val="24"/>
        </w:rPr>
        <w:t xml:space="preserve"> остается неизменным</w:t>
      </w:r>
      <w:r w:rsidRPr="002F338C">
        <w:rPr>
          <w:rFonts w:ascii="Times New Roman" w:hAnsi="Times New Roman" w:cs="Times New Roman"/>
          <w:sz w:val="24"/>
          <w:szCs w:val="24"/>
        </w:rPr>
        <w:t>.</w:t>
      </w:r>
      <w:r w:rsidRPr="002F338C">
        <w:t xml:space="preserve"> </w:t>
      </w:r>
    </w:p>
    <w:p w:rsidR="007272C2" w:rsidRPr="002F338C" w:rsidRDefault="002F338C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0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4320D" w:rsidRPr="002F338C">
        <w:rPr>
          <w:rFonts w:ascii="Times New Roman" w:hAnsi="Times New Roman" w:cs="Times New Roman"/>
          <w:b/>
          <w:sz w:val="24"/>
          <w:szCs w:val="24"/>
        </w:rPr>
        <w:t>«</w:t>
      </w:r>
      <w:r w:rsidR="007272C2" w:rsidRPr="002F338C">
        <w:rPr>
          <w:rFonts w:ascii="Times New Roman" w:hAnsi="Times New Roman" w:cs="Times New Roman"/>
          <w:b/>
          <w:sz w:val="24"/>
          <w:szCs w:val="24"/>
        </w:rPr>
        <w:t>Правила</w:t>
      </w:r>
      <w:r w:rsidR="00163156" w:rsidRPr="002F338C">
        <w:rPr>
          <w:rFonts w:ascii="Times New Roman" w:hAnsi="Times New Roman" w:cs="Times New Roman"/>
          <w:b/>
          <w:sz w:val="24"/>
          <w:szCs w:val="24"/>
        </w:rPr>
        <w:t xml:space="preserve"> Клуба</w:t>
      </w:r>
      <w:r w:rsidR="0084320D" w:rsidRPr="002F338C">
        <w:rPr>
          <w:rFonts w:ascii="Times New Roman" w:hAnsi="Times New Roman" w:cs="Times New Roman"/>
          <w:b/>
          <w:sz w:val="24"/>
          <w:szCs w:val="24"/>
        </w:rPr>
        <w:t>»</w:t>
      </w:r>
      <w:r w:rsidR="007272C2" w:rsidRPr="002F338C">
        <w:rPr>
          <w:rFonts w:ascii="Times New Roman" w:hAnsi="Times New Roman" w:cs="Times New Roman"/>
          <w:sz w:val="24"/>
          <w:szCs w:val="24"/>
        </w:rPr>
        <w:t xml:space="preserve"> – утвержденный Исполнителем документ, содержащий обязательные для соблюдения Клиентами клуба</w:t>
      </w:r>
      <w:r w:rsidR="00BA15B3">
        <w:rPr>
          <w:rFonts w:ascii="Times New Roman" w:hAnsi="Times New Roman" w:cs="Times New Roman"/>
          <w:sz w:val="24"/>
          <w:szCs w:val="24"/>
        </w:rPr>
        <w:t xml:space="preserve"> (Заказчиками, их несовершеннолетними детьми)</w:t>
      </w:r>
      <w:r w:rsidR="007272C2" w:rsidRPr="002F338C">
        <w:rPr>
          <w:rFonts w:ascii="Times New Roman" w:hAnsi="Times New Roman" w:cs="Times New Roman"/>
          <w:sz w:val="24"/>
          <w:szCs w:val="24"/>
        </w:rPr>
        <w:t xml:space="preserve"> правила поведения в Клубе, включая правила обращения с имуществом Клуба,</w:t>
      </w:r>
      <w:r w:rsidR="00BA15B3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 и условия посещения бассейна,</w:t>
      </w:r>
      <w:r w:rsidR="007272C2" w:rsidRPr="002F338C">
        <w:rPr>
          <w:rFonts w:ascii="Times New Roman" w:hAnsi="Times New Roman" w:cs="Times New Roman"/>
          <w:sz w:val="24"/>
          <w:szCs w:val="24"/>
        </w:rPr>
        <w:t xml:space="preserve"> а также ответственность Клиентов клуба за несоблюдение правил.</w:t>
      </w:r>
      <w:r w:rsidR="00BA15B3">
        <w:rPr>
          <w:rFonts w:ascii="Times New Roman" w:hAnsi="Times New Roman" w:cs="Times New Roman"/>
          <w:sz w:val="24"/>
          <w:szCs w:val="24"/>
        </w:rPr>
        <w:t xml:space="preserve"> Правила обязательны для исполнения всеми Заказчиками, их несовершеннолетними детьми.</w:t>
      </w:r>
    </w:p>
    <w:p w:rsidR="000F66E5" w:rsidRPr="00D57486" w:rsidRDefault="002F338C" w:rsidP="00D57486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30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A26AA" w:rsidRPr="002F338C">
        <w:rPr>
          <w:rFonts w:ascii="Times New Roman" w:hAnsi="Times New Roman" w:cs="Times New Roman"/>
          <w:b/>
          <w:sz w:val="24"/>
          <w:szCs w:val="24"/>
        </w:rPr>
        <w:t>«Заморозка»</w:t>
      </w:r>
      <w:r w:rsidR="002A26AA" w:rsidRPr="002F338C">
        <w:rPr>
          <w:rFonts w:ascii="Times New Roman" w:hAnsi="Times New Roman" w:cs="Times New Roman"/>
          <w:sz w:val="24"/>
          <w:szCs w:val="24"/>
        </w:rPr>
        <w:t xml:space="preserve"> – приостановка оказания услуг Исполнителем на определенное количество дней по заявлению Заказчика при с</w:t>
      </w:r>
      <w:r>
        <w:rPr>
          <w:rFonts w:ascii="Times New Roman" w:hAnsi="Times New Roman" w:cs="Times New Roman"/>
          <w:sz w:val="24"/>
          <w:szCs w:val="24"/>
        </w:rPr>
        <w:t>охранении длительности Договора. Действует при наличии в Договоре.</w:t>
      </w:r>
    </w:p>
    <w:p w:rsidR="003171AA" w:rsidRPr="00D57486" w:rsidRDefault="000F66E5" w:rsidP="00D57486">
      <w:pPr>
        <w:pStyle w:val="ae"/>
        <w:numPr>
          <w:ilvl w:val="0"/>
          <w:numId w:val="5"/>
        </w:numPr>
        <w:jc w:val="center"/>
        <w:rPr>
          <w:b/>
        </w:rPr>
      </w:pPr>
      <w:r w:rsidRPr="003171AA">
        <w:rPr>
          <w:b/>
        </w:rPr>
        <w:t>ПРЕДМЕТ ОФЕРТЫ</w:t>
      </w:r>
    </w:p>
    <w:p w:rsidR="003171AA" w:rsidRDefault="000F66E5" w:rsidP="00E84B7F">
      <w:pPr>
        <w:jc w:val="both"/>
      </w:pPr>
      <w:r>
        <w:t>1.1.</w:t>
      </w:r>
      <w:r w:rsidR="005763F3">
        <w:t xml:space="preserve"> </w:t>
      </w:r>
      <w:r w:rsidR="003171AA">
        <w:t>Исполнитель обязуется предоставить, а Заказчик, являющийся родителем (законным представителем) ребенка, в отношен</w:t>
      </w:r>
      <w:r w:rsidR="00A56756">
        <w:t>ии которого заключен настоящий Д</w:t>
      </w:r>
      <w:r w:rsidR="003171AA">
        <w:t>оговор, обязуется</w:t>
      </w:r>
      <w:r w:rsidR="00A56756">
        <w:t xml:space="preserve"> принять и оплатить в соответствии с условиями настоящей публичной оферты, Приложениями к оферте, текущим прайс-листом (прейскурантом) Исполнителя</w:t>
      </w:r>
      <w:r w:rsidR="003F39DB">
        <w:t>, следующие услуги:</w:t>
      </w:r>
    </w:p>
    <w:p w:rsidR="00A56756" w:rsidRDefault="00A56756" w:rsidP="00E84B7F">
      <w:pPr>
        <w:jc w:val="both"/>
      </w:pPr>
      <w:r>
        <w:t>1.1.1. физкультурно-оздоровительные услуги, а именно услуги по организации и проведению физкультурно-оздоровительных занятий и мероприятий в группах или индивидуально.</w:t>
      </w:r>
    </w:p>
    <w:p w:rsidR="007272C2" w:rsidRDefault="003F39DB" w:rsidP="0035667E">
      <w:pPr>
        <w:jc w:val="both"/>
      </w:pPr>
      <w:r>
        <w:t>1.2</w:t>
      </w:r>
      <w:r w:rsidR="0035667E">
        <w:t>.</w:t>
      </w:r>
      <w:r w:rsidR="00314686">
        <w:t xml:space="preserve"> </w:t>
      </w:r>
      <w:r w:rsidR="0084320D">
        <w:t>Заказчик</w:t>
      </w:r>
      <w:r w:rsidR="000F66E5">
        <w:t xml:space="preserve"> обязуется оплатить указанные услуги и соблю</w:t>
      </w:r>
      <w:r w:rsidR="007272C2">
        <w:t>дать Правила Клуба</w:t>
      </w:r>
      <w:r w:rsidR="000F66E5">
        <w:t>, указанны</w:t>
      </w:r>
      <w:r w:rsidR="00415E19">
        <w:t>е на сайте Исполнителя</w:t>
      </w:r>
      <w:r w:rsidR="007272C2">
        <w:t xml:space="preserve">: </w:t>
      </w:r>
      <w:r w:rsidR="00ED6D4D">
        <w:t xml:space="preserve">адрес - </w:t>
      </w:r>
      <w:proofErr w:type="spellStart"/>
      <w:r w:rsidR="0035667E" w:rsidRPr="0082498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r w:rsidR="000F66E5">
        <w:t xml:space="preserve"> и на Инфо</w:t>
      </w:r>
      <w:r w:rsidR="007272C2">
        <w:t>рма</w:t>
      </w:r>
      <w:r w:rsidR="0035667E">
        <w:t>ционных стендах</w:t>
      </w:r>
      <w:r w:rsidR="0051582B">
        <w:t xml:space="preserve"> в помещениях</w:t>
      </w:r>
      <w:r w:rsidR="0035667E">
        <w:t xml:space="preserve"> </w:t>
      </w:r>
      <w:r w:rsidR="00415E19">
        <w:t>Клуба</w:t>
      </w:r>
      <w:r w:rsidR="000F66E5">
        <w:t xml:space="preserve">. </w:t>
      </w:r>
    </w:p>
    <w:p w:rsidR="004515BA" w:rsidRDefault="004515BA" w:rsidP="0035667E">
      <w:pPr>
        <w:jc w:val="both"/>
      </w:pPr>
      <w:r>
        <w:t xml:space="preserve">1.3. Настоящий Договор (Публичная оферта) является официальным документом и публикуется на официальном сайте Исполнителя: адрес - </w:t>
      </w:r>
      <w:hyperlink r:id="rId9" w:history="1">
        <w:r w:rsidRPr="004F4B94">
          <w:rPr>
            <w:rStyle w:val="af4"/>
            <w:rFonts w:ascii="Arial" w:hAnsi="Arial" w:cs="Arial"/>
            <w:sz w:val="20"/>
            <w:szCs w:val="20"/>
            <w:shd w:val="clear" w:color="auto" w:fill="FFFFFF"/>
          </w:rPr>
          <w:t>www.magis-sport.ru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515BA">
        <w:rPr>
          <w:shd w:val="clear" w:color="auto" w:fill="FFFFFF"/>
        </w:rPr>
        <w:t xml:space="preserve">и на </w:t>
      </w:r>
      <w:r w:rsidRPr="004515BA">
        <w:t>Информа</w:t>
      </w:r>
      <w:r>
        <w:t>ционном стенде в отделе продаж детских секций</w:t>
      </w:r>
      <w:r w:rsidRPr="004515BA">
        <w:t xml:space="preserve">. </w:t>
      </w:r>
    </w:p>
    <w:p w:rsidR="007272C2" w:rsidRPr="007272C2" w:rsidRDefault="004515BA" w:rsidP="007272C2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F66E5" w:rsidRPr="007272C2">
        <w:rPr>
          <w:rFonts w:ascii="Times New Roman" w:hAnsi="Times New Roman" w:cs="Times New Roman"/>
          <w:sz w:val="24"/>
          <w:szCs w:val="24"/>
        </w:rPr>
        <w:t>.</w:t>
      </w:r>
      <w:r w:rsidR="00314686">
        <w:rPr>
          <w:rFonts w:ascii="Times New Roman" w:hAnsi="Times New Roman" w:cs="Times New Roman"/>
          <w:sz w:val="24"/>
          <w:szCs w:val="24"/>
        </w:rPr>
        <w:t xml:space="preserve"> </w:t>
      </w:r>
      <w:r w:rsidR="000F66E5" w:rsidRPr="007272C2">
        <w:rPr>
          <w:rFonts w:ascii="Times New Roman" w:hAnsi="Times New Roman" w:cs="Times New Roman"/>
          <w:sz w:val="24"/>
          <w:szCs w:val="24"/>
        </w:rPr>
        <w:t>Местом ока</w:t>
      </w:r>
      <w:r w:rsidR="007272C2" w:rsidRPr="007272C2">
        <w:rPr>
          <w:rFonts w:ascii="Times New Roman" w:hAnsi="Times New Roman" w:cs="Times New Roman"/>
          <w:sz w:val="24"/>
          <w:szCs w:val="24"/>
        </w:rPr>
        <w:t>зания услуг является Фитнес-Клуб «</w:t>
      </w:r>
      <w:proofErr w:type="spellStart"/>
      <w:r w:rsidR="007272C2" w:rsidRPr="007272C2">
        <w:rPr>
          <w:rFonts w:ascii="Times New Roman" w:hAnsi="Times New Roman" w:cs="Times New Roman"/>
          <w:sz w:val="24"/>
          <w:szCs w:val="24"/>
        </w:rPr>
        <w:t>Магис-Спорт</w:t>
      </w:r>
      <w:proofErr w:type="spellEnd"/>
      <w:r w:rsidR="007272C2" w:rsidRPr="007272C2">
        <w:rPr>
          <w:rFonts w:ascii="Times New Roman" w:hAnsi="Times New Roman" w:cs="Times New Roman"/>
          <w:sz w:val="24"/>
          <w:szCs w:val="24"/>
        </w:rPr>
        <w:t xml:space="preserve">», расположенный по адресу: Российская Федерация, Алтайский край, </w:t>
      </w:r>
      <w:proofErr w:type="gramStart"/>
      <w:r w:rsidR="003F39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F39DB">
        <w:rPr>
          <w:rFonts w:ascii="Times New Roman" w:hAnsi="Times New Roman" w:cs="Times New Roman"/>
          <w:sz w:val="24"/>
          <w:szCs w:val="24"/>
        </w:rPr>
        <w:t>. Барнаул, ул. Взлетная д. 25.</w:t>
      </w:r>
    </w:p>
    <w:p w:rsidR="00A94C20" w:rsidRDefault="000F66E5" w:rsidP="0084320D">
      <w:pPr>
        <w:jc w:val="both"/>
      </w:pPr>
      <w:r>
        <w:t>1.5.</w:t>
      </w:r>
      <w:r w:rsidR="00314686">
        <w:t xml:space="preserve"> </w:t>
      </w:r>
      <w:r>
        <w:t xml:space="preserve">Услуги </w:t>
      </w:r>
      <w:r w:rsidR="00ED6D4D">
        <w:t xml:space="preserve">оказываются Исполнителем </w:t>
      </w:r>
      <w:r>
        <w:t>в период</w:t>
      </w:r>
      <w:r w:rsidR="00106F32">
        <w:t>, согласно выбранной Заказчиком программой Абонемента (Секции), которой</w:t>
      </w:r>
      <w:r>
        <w:t xml:space="preserve"> определе</w:t>
      </w:r>
      <w:r w:rsidR="00314686">
        <w:t xml:space="preserve">но время посещения </w:t>
      </w:r>
      <w:r w:rsidR="00D54BAB">
        <w:t>Клуба</w:t>
      </w:r>
      <w:r>
        <w:t>.</w:t>
      </w:r>
    </w:p>
    <w:p w:rsidR="00106F32" w:rsidRDefault="00106F32" w:rsidP="0084320D">
      <w:pPr>
        <w:jc w:val="both"/>
      </w:pPr>
    </w:p>
    <w:p w:rsidR="009C5290" w:rsidRPr="00D57486" w:rsidRDefault="00106F32" w:rsidP="00D57486">
      <w:pPr>
        <w:pStyle w:val="ae"/>
        <w:numPr>
          <w:ilvl w:val="0"/>
          <w:numId w:val="5"/>
        </w:numPr>
        <w:jc w:val="center"/>
        <w:rPr>
          <w:b/>
        </w:rPr>
      </w:pPr>
      <w:r w:rsidRPr="009C5290">
        <w:rPr>
          <w:b/>
        </w:rPr>
        <w:t>ПРАВА И ОБЯЗАННОСТИ ИСПОЛНИТЕЛЯ</w:t>
      </w:r>
    </w:p>
    <w:p w:rsidR="001B70B9" w:rsidRPr="000E173B" w:rsidRDefault="001B70B9" w:rsidP="001B70B9">
      <w:pPr>
        <w:jc w:val="both"/>
        <w:outlineLvl w:val="0"/>
        <w:rPr>
          <w:b/>
        </w:rPr>
      </w:pPr>
      <w:r>
        <w:rPr>
          <w:b/>
        </w:rPr>
        <w:t xml:space="preserve">2.1. </w:t>
      </w:r>
      <w:r w:rsidRPr="000E173B">
        <w:rPr>
          <w:b/>
        </w:rPr>
        <w:t>Исполнитель обязуется:</w:t>
      </w:r>
    </w:p>
    <w:p w:rsidR="001B70B9" w:rsidRPr="00C660BF" w:rsidRDefault="001B70B9" w:rsidP="001B70B9">
      <w:pPr>
        <w:jc w:val="both"/>
      </w:pPr>
      <w:r w:rsidRPr="00C660BF">
        <w:t>2.1.1. Обеспечивать надлежащее качество оказываемых Услуг в Часы работы Клуба.</w:t>
      </w:r>
    </w:p>
    <w:p w:rsidR="001B70B9" w:rsidRPr="00C660BF" w:rsidRDefault="001B70B9" w:rsidP="001B70B9">
      <w:pPr>
        <w:jc w:val="both"/>
      </w:pPr>
      <w:r w:rsidRPr="00C660BF">
        <w:t>2.1.2. Обеспечить надлежащее функционирование оборудования и инвентаря, вспомогательного оборудования в помещениях Клуба, а также (при наличии в Клубе) обеспечить надлежащее функционирование бытовых помещений и оборудования: гардероб для верхней уличной одежды в соответствующий сезон года, раздевалок, душевых и т.д.</w:t>
      </w:r>
    </w:p>
    <w:p w:rsidR="001B70B9" w:rsidRDefault="009C5290" w:rsidP="001B70B9">
      <w:pPr>
        <w:jc w:val="both"/>
        <w:rPr>
          <w:bCs/>
        </w:rPr>
      </w:pPr>
      <w:r>
        <w:rPr>
          <w:bCs/>
        </w:rPr>
        <w:t>2.1.3.</w:t>
      </w:r>
      <w:r w:rsidR="001B70B9" w:rsidRPr="00FA2773">
        <w:rPr>
          <w:bCs/>
        </w:rPr>
        <w:t xml:space="preserve"> </w:t>
      </w:r>
      <w:r w:rsidR="001B70B9">
        <w:rPr>
          <w:bCs/>
        </w:rPr>
        <w:t>В срок не позднее 30 (тридцати) календарных дней с момента заключения настоящего Договора, о</w:t>
      </w:r>
      <w:r w:rsidR="009D6099">
        <w:rPr>
          <w:bCs/>
        </w:rPr>
        <w:t>формить и выдать</w:t>
      </w:r>
      <w:r w:rsidR="001B70B9" w:rsidRPr="00FA2773">
        <w:rPr>
          <w:bCs/>
        </w:rPr>
        <w:t xml:space="preserve"> во временное владение и пользование персональную </w:t>
      </w:r>
      <w:r w:rsidR="009D6099">
        <w:rPr>
          <w:bCs/>
        </w:rPr>
        <w:t>клубную карту</w:t>
      </w:r>
      <w:r w:rsidR="004515BA">
        <w:rPr>
          <w:bCs/>
        </w:rPr>
        <w:t xml:space="preserve"> на имя Ребенка</w:t>
      </w:r>
      <w:r w:rsidR="001B70B9" w:rsidRPr="00FA2773">
        <w:rPr>
          <w:bCs/>
        </w:rPr>
        <w:t>.</w:t>
      </w:r>
    </w:p>
    <w:p w:rsidR="000C5807" w:rsidRPr="007A6162" w:rsidRDefault="002222CB" w:rsidP="001B70B9">
      <w:pPr>
        <w:jc w:val="both"/>
        <w:rPr>
          <w:bCs/>
        </w:rPr>
      </w:pPr>
      <w:r>
        <w:rPr>
          <w:bCs/>
        </w:rPr>
        <w:t>2.1.4</w:t>
      </w:r>
      <w:r w:rsidR="001B70B9" w:rsidRPr="00357600">
        <w:rPr>
          <w:bCs/>
        </w:rPr>
        <w:t xml:space="preserve">. </w:t>
      </w:r>
      <w:r w:rsidR="001B70B9">
        <w:rPr>
          <w:bCs/>
        </w:rPr>
        <w:t>Сохранять конфиденциальность информации Заказчика, полученной от него, за исключением случаев, предусмотренных действующим законодательством Российской Федерации.</w:t>
      </w:r>
    </w:p>
    <w:p w:rsidR="001B70B9" w:rsidRPr="000E173B" w:rsidRDefault="001B70B9" w:rsidP="001B70B9">
      <w:pPr>
        <w:jc w:val="both"/>
        <w:outlineLvl w:val="0"/>
        <w:rPr>
          <w:b/>
        </w:rPr>
      </w:pPr>
      <w:r>
        <w:rPr>
          <w:b/>
        </w:rPr>
        <w:t xml:space="preserve">2.2. </w:t>
      </w:r>
      <w:r w:rsidRPr="000E173B">
        <w:rPr>
          <w:b/>
        </w:rPr>
        <w:t>Исполнитель вправе:</w:t>
      </w:r>
    </w:p>
    <w:p w:rsidR="001B70B9" w:rsidRDefault="00F20C92" w:rsidP="001B70B9">
      <w:pPr>
        <w:jc w:val="both"/>
      </w:pPr>
      <w:r>
        <w:t>2.2.1</w:t>
      </w:r>
      <w:r w:rsidR="001B70B9" w:rsidRPr="00C660BF">
        <w:t>. Устанавливать и изменять в одностороннем порядке</w:t>
      </w:r>
      <w:r w:rsidR="001B70B9">
        <w:t xml:space="preserve"> </w:t>
      </w:r>
      <w:r w:rsidR="00466CC9">
        <w:t>Правила Клуба.</w:t>
      </w:r>
    </w:p>
    <w:p w:rsidR="000C5807" w:rsidRPr="0051582B" w:rsidRDefault="002222CB" w:rsidP="001B70B9">
      <w:pPr>
        <w:jc w:val="both"/>
      </w:pPr>
      <w:r>
        <w:t>2.2</w:t>
      </w:r>
      <w:r w:rsidR="000C5807">
        <w:t>.2. Изменять по своему усмотрению стоимость, распис</w:t>
      </w:r>
      <w:r w:rsidR="00950E88">
        <w:t xml:space="preserve">ание занятий и </w:t>
      </w:r>
      <w:r w:rsidR="000C5807">
        <w:t xml:space="preserve">состав персонала. </w:t>
      </w:r>
    </w:p>
    <w:p w:rsidR="001B70B9" w:rsidRPr="00C660BF" w:rsidRDefault="001B70B9" w:rsidP="001B70B9">
      <w:pPr>
        <w:jc w:val="both"/>
      </w:pPr>
      <w:r>
        <w:lastRenderedPageBreak/>
        <w:t>2.2.3</w:t>
      </w:r>
      <w:r w:rsidRPr="00C660BF">
        <w:t>. </w:t>
      </w:r>
      <w:r w:rsidR="00466CC9">
        <w:t xml:space="preserve">Оказывать </w:t>
      </w:r>
      <w:r w:rsidR="000C5807">
        <w:t>услуги, предусмотренные настоящей Офертой, с привлечением третьих лиц без согласования с Заказчиком.</w:t>
      </w:r>
    </w:p>
    <w:p w:rsidR="004453A9" w:rsidRDefault="001B70B9" w:rsidP="001B70B9">
      <w:pPr>
        <w:jc w:val="both"/>
      </w:pPr>
      <w:r w:rsidRPr="00C660BF">
        <w:t>2.2.</w:t>
      </w:r>
      <w:r>
        <w:t>4</w:t>
      </w:r>
      <w:r w:rsidRPr="00C660BF">
        <w:t>. </w:t>
      </w:r>
      <w:proofErr w:type="gramStart"/>
      <w:r>
        <w:t xml:space="preserve">Досрочно в одностороннем внесудебном </w:t>
      </w:r>
      <w:r w:rsidR="00EB5691">
        <w:t>порядке расторгнуть Договор</w:t>
      </w:r>
      <w:r w:rsidR="000C5807" w:rsidRPr="000C5807">
        <w:t xml:space="preserve"> </w:t>
      </w:r>
      <w:r w:rsidR="004453A9">
        <w:t>в части предоставления услуг Р</w:t>
      </w:r>
      <w:r w:rsidR="000C5807">
        <w:t>ебенку Заказчика,</w:t>
      </w:r>
      <w:r w:rsidR="00EB5691">
        <w:t xml:space="preserve"> в случае систематического (более двух раз) </w:t>
      </w:r>
      <w:r w:rsidR="004453A9">
        <w:t>нарушения Заказчиком и/или его Р</w:t>
      </w:r>
      <w:r w:rsidR="00EB5691">
        <w:t>ебенком требований и/или условий Договора, Правил Клуба, в порядке, установленном настоящим Договором</w:t>
      </w:r>
      <w:r w:rsidR="004453A9">
        <w:t xml:space="preserve"> (п. 4.2.</w:t>
      </w:r>
      <w:proofErr w:type="gramEnd"/>
      <w:r w:rsidR="004453A9">
        <w:t xml:space="preserve"> </w:t>
      </w:r>
      <w:proofErr w:type="gramStart"/>
      <w:r w:rsidR="004453A9">
        <w:t>Договора)</w:t>
      </w:r>
      <w:r w:rsidR="00EB5691">
        <w:t xml:space="preserve"> </w:t>
      </w:r>
      <w:r>
        <w:t>и/или отказа</w:t>
      </w:r>
      <w:r w:rsidR="00EB5691">
        <w:t>ть Заказчику в заключение</w:t>
      </w:r>
      <w:r>
        <w:t xml:space="preserve"> нового Договора. </w:t>
      </w:r>
      <w:proofErr w:type="gramEnd"/>
    </w:p>
    <w:p w:rsidR="001B70B9" w:rsidRDefault="001B70B9" w:rsidP="001B70B9">
      <w:pPr>
        <w:jc w:val="both"/>
      </w:pPr>
      <w:r w:rsidRPr="00C660BF">
        <w:t>2.2.</w:t>
      </w:r>
      <w:r>
        <w:t>5</w:t>
      </w:r>
      <w:r w:rsidRPr="00C660BF">
        <w:t xml:space="preserve">. В случае аварийных ситуаций, произошедших не по вине Исполнителя и/или обстоятельств непреодолимой силы, в одностороннем порядке ограничивать объем </w:t>
      </w:r>
      <w:r w:rsidR="000C5807">
        <w:t>и порядок предоставления Услуг</w:t>
      </w:r>
      <w:r w:rsidRPr="00C660BF">
        <w:t>.</w:t>
      </w:r>
    </w:p>
    <w:p w:rsidR="001B70B9" w:rsidRDefault="001B70B9" w:rsidP="001B70B9">
      <w:pPr>
        <w:jc w:val="both"/>
      </w:pPr>
      <w:r>
        <w:t>2.2.6. Изменять режим работы Клуба в целом или отдельных залов и помещений в связи с проведением в них различных мероприятий, либо по иным причинам, при условии размещения и</w:t>
      </w:r>
      <w:r w:rsidR="000C5807">
        <w:t>нформации в отделе продаж и/или</w:t>
      </w:r>
      <w:r>
        <w:t xml:space="preserve"> на </w:t>
      </w:r>
      <w:proofErr w:type="spellStart"/>
      <w:r>
        <w:t>ресепшен</w:t>
      </w:r>
      <w:proofErr w:type="spellEnd"/>
      <w:r>
        <w:t xml:space="preserve"> Клуба не менее чем за 3 (три) календарных дня до изменения режима работы Клуба.</w:t>
      </w:r>
    </w:p>
    <w:p w:rsidR="001B70B9" w:rsidRDefault="001B70B9" w:rsidP="001B70B9">
      <w:pPr>
        <w:jc w:val="both"/>
      </w:pPr>
      <w:r>
        <w:t>2.2.7.  Изменять режим работы Клуба в целом или отдельных залов и помещений в нерабочие праздничные дни, установленные в соответствии с Федеральными законами и иными нормативно-правовыми актами.</w:t>
      </w:r>
    </w:p>
    <w:p w:rsidR="001B70B9" w:rsidRDefault="00466CC9" w:rsidP="001B70B9">
      <w:pPr>
        <w:jc w:val="both"/>
      </w:pPr>
      <w:r>
        <w:t>2.2.8. Отказать Заказчику</w:t>
      </w:r>
      <w:r w:rsidR="001B70B9">
        <w:t xml:space="preserve"> в посещении Клуба (временно прекратить в одностороннем порядке оказание услуг) при наличии </w:t>
      </w:r>
      <w:r>
        <w:t>явных признаков того, что Заказчик</w:t>
      </w:r>
      <w:r w:rsidR="001B70B9">
        <w:t xml:space="preserve"> находится в состоянии алкогольного либо наркотического опьянения, либо пытается пронести на территорию Клуба любые виды оружия, взрывчатые либо ядовитые вещества, а р</w:t>
      </w:r>
      <w:r>
        <w:t>авно в случае нарушения Заказчиком</w:t>
      </w:r>
      <w:r w:rsidR="001B70B9">
        <w:t xml:space="preserve"> Правил Клуба.</w:t>
      </w:r>
    </w:p>
    <w:p w:rsidR="000C5807" w:rsidRDefault="000C5807" w:rsidP="000C5807">
      <w:pPr>
        <w:jc w:val="both"/>
      </w:pPr>
      <w:r>
        <w:t>2</w:t>
      </w:r>
      <w:r w:rsidR="002222CB">
        <w:t>.2</w:t>
      </w:r>
      <w:r w:rsidR="00950E88">
        <w:t>.9</w:t>
      </w:r>
      <w:r>
        <w:t>. Не доп</w:t>
      </w:r>
      <w:r w:rsidR="0092353C">
        <w:t>устить Заказчика и/или его Ребенка до занятий, если имеются сомнения</w:t>
      </w:r>
      <w:r>
        <w:t xml:space="preserve"> в подлинности медицинской справки или по другим основаниям, если сочтет, что присутствие Заказчика</w:t>
      </w:r>
      <w:r w:rsidR="0092353C">
        <w:t xml:space="preserve"> и/или его Ребенка на занятиях</w:t>
      </w:r>
      <w:r>
        <w:t xml:space="preserve"> может быть небезопасно для здоровья других людей. </w:t>
      </w:r>
    </w:p>
    <w:p w:rsidR="000C5807" w:rsidRPr="00F963AF" w:rsidRDefault="002222CB" w:rsidP="000C5807">
      <w:pPr>
        <w:jc w:val="both"/>
      </w:pPr>
      <w:r>
        <w:t>2.2</w:t>
      </w:r>
      <w:r w:rsidR="00950E88">
        <w:t>.10</w:t>
      </w:r>
      <w:r w:rsidR="000C5807">
        <w:t>. В односторонне</w:t>
      </w:r>
      <w:r w:rsidR="00F963AF">
        <w:t xml:space="preserve">м порядке расторгнуть </w:t>
      </w:r>
      <w:r w:rsidR="000C5807">
        <w:t xml:space="preserve">Договор в случае невыполнения Заказчиком условий по оплате, </w:t>
      </w:r>
      <w:r w:rsidR="000C5807" w:rsidRPr="00F963AF">
        <w:t>пр</w:t>
      </w:r>
      <w:r w:rsidR="00F963AF" w:rsidRPr="00F963AF">
        <w:t>едусмотренных разделом 3 настоящей Оферты</w:t>
      </w:r>
      <w:r w:rsidR="00950E88" w:rsidRPr="00F963AF">
        <w:t>.</w:t>
      </w:r>
    </w:p>
    <w:p w:rsidR="000C5807" w:rsidRDefault="002222CB" w:rsidP="000C5807">
      <w:pPr>
        <w:jc w:val="both"/>
      </w:pPr>
      <w:r>
        <w:t>2.2</w:t>
      </w:r>
      <w:r w:rsidR="00950E88">
        <w:t>.11</w:t>
      </w:r>
      <w:r w:rsidR="000C5807">
        <w:t xml:space="preserve">. Не допускать Заказчика </w:t>
      </w:r>
      <w:proofErr w:type="spellStart"/>
      <w:r w:rsidR="000C5807">
        <w:t>и\или</w:t>
      </w:r>
      <w:proofErr w:type="spellEnd"/>
      <w:r w:rsidR="000C5807">
        <w:t xml:space="preserve"> его детей до занятия, если он (они) не записаны на него. </w:t>
      </w:r>
    </w:p>
    <w:p w:rsidR="000C5807" w:rsidRDefault="002222CB" w:rsidP="000C5807">
      <w:pPr>
        <w:jc w:val="both"/>
      </w:pPr>
      <w:r>
        <w:t>2.2</w:t>
      </w:r>
      <w:r w:rsidR="00950E88">
        <w:t>.12</w:t>
      </w:r>
      <w:r w:rsidR="000C5807">
        <w:t>. Осуществлять фото- и видеосъемку проводимых занятий. Принятием условий настоящего Договора Заказчик выражает своё согласие на проведение</w:t>
      </w:r>
      <w:r w:rsidR="0092353C">
        <w:t xml:space="preserve"> Исполнителем</w:t>
      </w:r>
      <w:r w:rsidR="000C5807">
        <w:t xml:space="preserve"> фото- и видеосъёмки занятий</w:t>
      </w:r>
      <w:r w:rsidR="0092353C">
        <w:t xml:space="preserve"> с участием Ребенка Заказчика </w:t>
      </w:r>
      <w:r w:rsidR="000C5807">
        <w:t>и возможное последующее размещение фото- и видеоматериалов</w:t>
      </w:r>
      <w:r w:rsidR="0092353C">
        <w:t xml:space="preserve"> с изображением/участием Ребенка Заказчика</w:t>
      </w:r>
      <w:r w:rsidR="000C5807">
        <w:t xml:space="preserve"> в сети Интернет и печатной продукции. </w:t>
      </w:r>
    </w:p>
    <w:p w:rsidR="000C5807" w:rsidRPr="002222CB" w:rsidRDefault="002222CB" w:rsidP="000C5807">
      <w:pPr>
        <w:jc w:val="both"/>
        <w:rPr>
          <w:color w:val="FF0000"/>
        </w:rPr>
      </w:pPr>
      <w:r>
        <w:t>2.2</w:t>
      </w:r>
      <w:r w:rsidR="00950E88">
        <w:t>.13</w:t>
      </w:r>
      <w:r w:rsidR="000C5807">
        <w:t>. Обрабатыват</w:t>
      </w:r>
      <w:r w:rsidR="00950E88">
        <w:t>ь персональные данные Заказчика и его Ребенка</w:t>
      </w:r>
      <w:r w:rsidR="000C5807">
        <w:t xml:space="preserve"> в соответствии с положениями </w:t>
      </w:r>
      <w:r w:rsidR="000C5807" w:rsidRPr="00F963AF">
        <w:t>подпункта 5 пункта 1 статьи 6 Федерального закона</w:t>
      </w:r>
      <w:r w:rsidR="000C5807" w:rsidRPr="00950E88">
        <w:rPr>
          <w:color w:val="FF0000"/>
        </w:rPr>
        <w:t xml:space="preserve"> </w:t>
      </w:r>
      <w:r w:rsidR="000C5807">
        <w:t xml:space="preserve">от 27.07.2006 г. № 152-ФЗ «О персональных данных». При этом Заказчик дает согласие на обработку и хранение </w:t>
      </w:r>
      <w:r w:rsidR="00950E88">
        <w:t xml:space="preserve">своих </w:t>
      </w:r>
      <w:r w:rsidR="000C5807">
        <w:t>персональных данных</w:t>
      </w:r>
      <w:r w:rsidR="00950E88">
        <w:t xml:space="preserve"> и персональных данных своего ребенка (а именно ФИО, дата рождения, адрес места регистрации Заказчика и его ребенка; паспортные данные, </w:t>
      </w:r>
      <w:r w:rsidR="000C5807">
        <w:t>контактны</w:t>
      </w:r>
      <w:r w:rsidR="00950E88">
        <w:t xml:space="preserve">е телефоны, адрес электронной почты Заказчика) </w:t>
      </w:r>
      <w:r w:rsidR="000C5807">
        <w:t>полученных</w:t>
      </w:r>
      <w:r w:rsidR="00950E88">
        <w:t xml:space="preserve"> Исполнителем</w:t>
      </w:r>
      <w:r w:rsidR="000C5807">
        <w:t xml:space="preserve"> в процессе исполнения </w:t>
      </w:r>
      <w:r w:rsidR="0092353C">
        <w:t xml:space="preserve">настоящего </w:t>
      </w:r>
      <w:r w:rsidR="000C5807">
        <w:t xml:space="preserve">Договора в </w:t>
      </w:r>
      <w:r w:rsidR="00F963AF">
        <w:t>течение срока действия Договора.</w:t>
      </w:r>
    </w:p>
    <w:p w:rsidR="001B70B9" w:rsidRDefault="002222CB" w:rsidP="001B70B9">
      <w:pPr>
        <w:jc w:val="both"/>
      </w:pPr>
      <w:r>
        <w:t>2.2.14</w:t>
      </w:r>
      <w:r w:rsidR="001B70B9">
        <w:t xml:space="preserve">. Исполнитель имеет иные права, предусмотренные Правилами Клуба, а также законодательством Российской Федерации. </w:t>
      </w:r>
    </w:p>
    <w:p w:rsidR="0092353C" w:rsidRDefault="0092353C" w:rsidP="001B70B9">
      <w:pPr>
        <w:jc w:val="both"/>
        <w:rPr>
          <w:b/>
        </w:rPr>
      </w:pPr>
    </w:p>
    <w:p w:rsidR="0039376F" w:rsidRPr="0039376F" w:rsidRDefault="0039376F" w:rsidP="001B70B9">
      <w:pPr>
        <w:jc w:val="both"/>
        <w:rPr>
          <w:b/>
        </w:rPr>
      </w:pPr>
      <w:r>
        <w:rPr>
          <w:b/>
        </w:rPr>
        <w:t xml:space="preserve">2.3. </w:t>
      </w:r>
      <w:r w:rsidRPr="000E173B">
        <w:rPr>
          <w:b/>
        </w:rPr>
        <w:t>Заказчик вправе:</w:t>
      </w:r>
    </w:p>
    <w:p w:rsidR="004453A9" w:rsidRDefault="0039376F" w:rsidP="001B70B9">
      <w:pPr>
        <w:jc w:val="both"/>
      </w:pPr>
      <w:r>
        <w:t xml:space="preserve">2.3.1. Требовать от Исполнителя предоставления услуг в соответствии с условиями настоящей Оферты. </w:t>
      </w:r>
    </w:p>
    <w:p w:rsidR="00574632" w:rsidRDefault="0039376F" w:rsidP="005008CC">
      <w:pPr>
        <w:jc w:val="both"/>
      </w:pPr>
      <w:r>
        <w:t>2.3.2. Получать необходимую и достоверную информацию о работе Исполнителя и оказываемых услугах.</w:t>
      </w:r>
    </w:p>
    <w:p w:rsidR="005008CC" w:rsidRDefault="0039376F" w:rsidP="005008CC">
      <w:pPr>
        <w:jc w:val="both"/>
      </w:pPr>
      <w:r>
        <w:lastRenderedPageBreak/>
        <w:t xml:space="preserve">2.3.3. </w:t>
      </w:r>
      <w:r w:rsidRPr="00B52D9F">
        <w:t>В одностороннем порядке отказаться от получения Услуг по данному договору.</w:t>
      </w:r>
      <w:r>
        <w:t xml:space="preserve"> 2.3.4. Отозвать согласие на обработку персональных данных путем направления соответствующего уведомления Исполнителю в свободной письменной форме. </w:t>
      </w:r>
    </w:p>
    <w:p w:rsidR="00A24344" w:rsidRPr="004D292A" w:rsidRDefault="00A24344" w:rsidP="00A24344">
      <w:pPr>
        <w:jc w:val="both"/>
      </w:pPr>
      <w:r w:rsidRPr="00A24344">
        <w:t>2.3.5.</w:t>
      </w:r>
      <w:r w:rsidRPr="001721BD">
        <w:rPr>
          <w:color w:val="FF0000"/>
        </w:rPr>
        <w:t> </w:t>
      </w:r>
      <w:r w:rsidRPr="004D292A">
        <w:t>При возникновении обстоятельств, временно препятствующих получению Услуг, Заказчик по согласованию с Исполнителем вправе воспользоваться дополнительной опцией - приостановить период оказания услуг (далее по тексту «</w:t>
      </w:r>
      <w:r w:rsidRPr="004D292A">
        <w:rPr>
          <w:b/>
        </w:rPr>
        <w:t>Заморозка</w:t>
      </w:r>
      <w:r w:rsidRPr="004D292A">
        <w:t>»).  Действует при наличии в Договоре (в зависимости от выбранного абонемента/Секции).</w:t>
      </w:r>
    </w:p>
    <w:p w:rsidR="00A24344" w:rsidRPr="004D292A" w:rsidRDefault="00A24344" w:rsidP="00A24344">
      <w:pPr>
        <w:jc w:val="both"/>
      </w:pPr>
      <w:r w:rsidRPr="004D292A">
        <w:t xml:space="preserve">Минимальный срок приостановления действия контракта не может быть менее </w:t>
      </w:r>
      <w:r w:rsidRPr="004D292A">
        <w:rPr>
          <w:b/>
        </w:rPr>
        <w:t>5 (пяти) календарных дней</w:t>
      </w:r>
      <w:r w:rsidRPr="004D292A">
        <w:t xml:space="preserve">. </w:t>
      </w:r>
    </w:p>
    <w:p w:rsidR="00A24344" w:rsidRPr="004D292A" w:rsidRDefault="00A24344" w:rsidP="00A24344">
      <w:pPr>
        <w:jc w:val="both"/>
      </w:pPr>
      <w:r w:rsidRPr="004D292A">
        <w:t>Срок приостановления согласовывается Сторонами и отображается в личном кабинете Заказчика.</w:t>
      </w:r>
    </w:p>
    <w:p w:rsidR="005008CC" w:rsidRDefault="005008CC" w:rsidP="005008CC">
      <w:pPr>
        <w:jc w:val="both"/>
      </w:pPr>
    </w:p>
    <w:p w:rsidR="005008CC" w:rsidRPr="001D1AB6" w:rsidRDefault="001D1AB6" w:rsidP="005008CC">
      <w:pPr>
        <w:jc w:val="both"/>
        <w:rPr>
          <w:b/>
        </w:rPr>
      </w:pPr>
      <w:r>
        <w:rPr>
          <w:b/>
        </w:rPr>
        <w:t>2.4. Заказчик обязуется</w:t>
      </w:r>
      <w:r w:rsidRPr="000E173B">
        <w:rPr>
          <w:b/>
        </w:rPr>
        <w:t>:</w:t>
      </w:r>
    </w:p>
    <w:p w:rsidR="001D1AB6" w:rsidRPr="00F516CB" w:rsidRDefault="001D1AB6" w:rsidP="001D1AB6">
      <w:pPr>
        <w:jc w:val="both"/>
      </w:pPr>
      <w:r>
        <w:t>2.4</w:t>
      </w:r>
      <w:r w:rsidRPr="00C660BF">
        <w:t xml:space="preserve">.1. </w:t>
      </w:r>
      <w:proofErr w:type="gramStart"/>
      <w:r>
        <w:t>Оплатить стоимость оказываемых</w:t>
      </w:r>
      <w:proofErr w:type="gramEnd"/>
      <w:r>
        <w:t xml:space="preserve"> Исполнителем услуг, </w:t>
      </w:r>
      <w:r w:rsidRPr="00F516CB">
        <w:t xml:space="preserve">на условиях предусмотренных Договором. </w:t>
      </w:r>
    </w:p>
    <w:p w:rsidR="001D1AB6" w:rsidRDefault="001D1AB6" w:rsidP="001D1AB6">
      <w:pPr>
        <w:jc w:val="both"/>
      </w:pPr>
      <w:r>
        <w:t>2.4.2. При акцепте настоящей Оферты представить документы, удостоверяю</w:t>
      </w:r>
      <w:r w:rsidR="00A24303">
        <w:t>щие его личность, личность Ребенка</w:t>
      </w:r>
      <w:r>
        <w:t xml:space="preserve"> и/или документы, подтверждающие законное представительство.</w:t>
      </w:r>
    </w:p>
    <w:p w:rsidR="00077666" w:rsidRDefault="00077666" w:rsidP="001D1AB6">
      <w:pPr>
        <w:jc w:val="both"/>
      </w:pPr>
      <w:r>
        <w:t>2.4.3. Соблюдать требования и/или условия Договора, Правила Клуба, а также иные Правила, доведенные до сведения Заказчика путем размещения на стойке информации в помещениях Исполнителя и/или на сайте Исполнителя. Несоблюдение условий настоящего пункта Заказчиком и/или его Ребе</w:t>
      </w:r>
      <w:r w:rsidR="00A24303">
        <w:t xml:space="preserve">нком </w:t>
      </w:r>
      <w:r>
        <w:t xml:space="preserve">является основанием для одностороннего расторжения Договора Исполнителем. </w:t>
      </w:r>
    </w:p>
    <w:p w:rsidR="000B7633" w:rsidRDefault="000B7633" w:rsidP="001D1AB6">
      <w:pPr>
        <w:jc w:val="both"/>
      </w:pPr>
      <w:r>
        <w:t xml:space="preserve">2.4.4. </w:t>
      </w:r>
      <w:r w:rsidR="00A2430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При подписании Заявления-акцепта </w:t>
      </w:r>
      <w:r w:rsidR="00A24303" w:rsidRPr="00A24303">
        <w:rPr>
          <w:bCs/>
          <w:color w:val="000000"/>
          <w:bdr w:val="none" w:sz="0" w:space="0" w:color="auto" w:frame="1"/>
          <w:shd w:val="clear" w:color="auto" w:fill="FFFFFF"/>
        </w:rPr>
        <w:t>на присоединение</w:t>
      </w:r>
      <w:r w:rsidR="00A24303" w:rsidRPr="00A24303">
        <w:t xml:space="preserve"> </w:t>
      </w:r>
      <w:r w:rsidR="00A24303">
        <w:t>к Публичной оферте (Договору) № 2 на оказание физкультурно-оздоровительных услуг (Приложение № 1)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b/>
          <w:bCs/>
          <w:color w:val="000000"/>
          <w:bdr w:val="none" w:sz="0" w:space="0" w:color="auto" w:frame="1"/>
          <w:shd w:val="clear" w:color="auto" w:fill="FFFFFF"/>
        </w:rPr>
        <w:t>предоставить Исполнителю</w:t>
      </w:r>
      <w:r w:rsidRPr="000B763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медицинск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ую справку</w:t>
      </w:r>
      <w:proofErr w:type="gramEnd"/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о допуске Ребенка (Потребителя)</w:t>
      </w:r>
      <w:r w:rsidRPr="000B763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к физкультур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но-оздоровительным </w:t>
      </w:r>
      <w:r w:rsidRPr="000B7633">
        <w:rPr>
          <w:b/>
          <w:bCs/>
          <w:color w:val="000000"/>
          <w:bdr w:val="none" w:sz="0" w:space="0" w:color="auto" w:frame="1"/>
          <w:shd w:val="clear" w:color="auto" w:fill="FFFFFF"/>
        </w:rPr>
        <w:t>занятиям</w:t>
      </w:r>
      <w:r>
        <w:rPr>
          <w:b/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077666" w:rsidRDefault="000B7633" w:rsidP="001D1AB6">
      <w:pPr>
        <w:jc w:val="both"/>
      </w:pPr>
      <w:r>
        <w:t>2.4.5</w:t>
      </w:r>
      <w:r w:rsidR="00077666">
        <w:t xml:space="preserve">. Бережно относиться к имуществу Исполнителя. За порчу/повреждение/гибель имущества, принадлежащего Исполнителю, Заказчик лично несет ответственность, установленную действующим законодательством РФ. </w:t>
      </w:r>
    </w:p>
    <w:p w:rsidR="00077666" w:rsidRDefault="000B7633" w:rsidP="001D1AB6">
      <w:pPr>
        <w:jc w:val="both"/>
      </w:pPr>
      <w:r>
        <w:t>2.4.6</w:t>
      </w:r>
      <w:r w:rsidR="00077666">
        <w:t xml:space="preserve">. </w:t>
      </w:r>
      <w:proofErr w:type="gramStart"/>
      <w:r w:rsidR="00077666">
        <w:t>Уведомить Исполнителя об имеющихся у Ребенка Заказчика хронических и/или иных заболеваниях и противопоказаниях, препятствующих получению физкультурно-оздоровительных услуг либо способных сделать оказание Исполнителем услуг Ребенку небезопасным.</w:t>
      </w:r>
      <w:proofErr w:type="gramEnd"/>
      <w:r w:rsidR="00077666">
        <w:t xml:space="preserve"> Ответственность за ухудшение состояния здоровья Ребенка Заказчика, связанная с медицинскими противопоказаниями к физкультурно-оздоровительным занятиям, о которых Заказчик не уведомил Исполнителя, несет Заказчик. </w:t>
      </w:r>
    </w:p>
    <w:p w:rsidR="00077666" w:rsidRDefault="00A24303" w:rsidP="001D1AB6">
      <w:pPr>
        <w:jc w:val="both"/>
      </w:pPr>
      <w:r>
        <w:t>2.4.7</w:t>
      </w:r>
      <w:r w:rsidR="00077666">
        <w:t>. Знакомиться с информацией, касающейся предоставления Услуг, размещенной Исполнителем в сети Интернет на официальном сайте Исполнителя</w:t>
      </w:r>
      <w:r w:rsidR="00B733CB">
        <w:t xml:space="preserve"> (адрес –</w:t>
      </w:r>
      <w:r w:rsidR="00B733CB" w:rsidRPr="007272C2">
        <w:rPr>
          <w:color w:val="FF0000"/>
        </w:rPr>
        <w:t xml:space="preserve"> </w:t>
      </w:r>
      <w:proofErr w:type="spellStart"/>
      <w:r w:rsidR="00B733CB" w:rsidRPr="0082498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r w:rsidR="00B733CB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077666">
        <w:t>, а также на информационном стенде в помещениях Исполнителя.</w:t>
      </w:r>
    </w:p>
    <w:p w:rsidR="00B733CB" w:rsidRDefault="00A24303" w:rsidP="001D1AB6">
      <w:pPr>
        <w:jc w:val="both"/>
      </w:pPr>
      <w:r>
        <w:t>2.4.8</w:t>
      </w:r>
      <w:r w:rsidR="00077666">
        <w:t xml:space="preserve">. </w:t>
      </w:r>
      <w:r w:rsidR="00B733CB" w:rsidRPr="00C660BF">
        <w:t xml:space="preserve">Своевременно </w:t>
      </w:r>
      <w:r w:rsidR="00077666">
        <w:t xml:space="preserve">информировать Исполнителя в письменной форме о любых изменениях </w:t>
      </w:r>
      <w:r>
        <w:t xml:space="preserve">своих </w:t>
      </w:r>
      <w:r w:rsidR="00077666">
        <w:t>персональных данных</w:t>
      </w:r>
      <w:r>
        <w:t xml:space="preserve"> и/или персональных данных Ребенка</w:t>
      </w:r>
      <w:r w:rsidR="00077666">
        <w:t xml:space="preserve"> или обстоятельствах, способных повлиять на исполнение взаимных обязательств по Договору</w:t>
      </w:r>
      <w:r w:rsidR="00B733CB">
        <w:t>.</w:t>
      </w:r>
    </w:p>
    <w:p w:rsidR="001D1AB6" w:rsidRPr="00C660BF" w:rsidRDefault="00B733CB" w:rsidP="001D1AB6">
      <w:pPr>
        <w:jc w:val="both"/>
      </w:pPr>
      <w:r>
        <w:t>2.4</w:t>
      </w:r>
      <w:r w:rsidR="001D1AB6" w:rsidRPr="00C660BF">
        <w:t>.</w:t>
      </w:r>
      <w:r w:rsidR="00A24303">
        <w:t>9</w:t>
      </w:r>
      <w:r w:rsidR="001D1AB6" w:rsidRPr="00C660BF">
        <w:t xml:space="preserve">.  </w:t>
      </w:r>
      <w:r>
        <w:t>Незамедлительно</w:t>
      </w:r>
      <w:r w:rsidRPr="00C660BF">
        <w:t xml:space="preserve"> </w:t>
      </w:r>
      <w:r w:rsidR="001D1AB6" w:rsidRPr="00C660BF">
        <w:t>информировать Исполнителя обо всех изменениях состояния здоровья</w:t>
      </w:r>
      <w:r>
        <w:t xml:space="preserve"> Ребенка</w:t>
      </w:r>
      <w:r w:rsidR="001D1AB6" w:rsidRPr="00C660BF">
        <w:t>, возникающих сложностях, побочных эффектов и т.п. в процессе, а также</w:t>
      </w:r>
      <w:r w:rsidR="001D1AB6">
        <w:t xml:space="preserve"> непосредственно</w:t>
      </w:r>
      <w:r w:rsidR="001D1AB6" w:rsidRPr="00C660BF">
        <w:t xml:space="preserve"> </w:t>
      </w:r>
      <w:r>
        <w:t>после предоставления  Услуг.</w:t>
      </w:r>
    </w:p>
    <w:p w:rsidR="001D1AB6" w:rsidRPr="00C660BF" w:rsidRDefault="00B733CB" w:rsidP="001D1AB6">
      <w:pPr>
        <w:jc w:val="both"/>
      </w:pPr>
      <w:r>
        <w:t>2.4</w:t>
      </w:r>
      <w:r w:rsidR="001D1AB6" w:rsidRPr="00C660BF">
        <w:t>.</w:t>
      </w:r>
      <w:r w:rsidR="00A24303">
        <w:t>10</w:t>
      </w:r>
      <w:r w:rsidR="001D1AB6" w:rsidRPr="00C660BF">
        <w:t>. Ознакомить</w:t>
      </w:r>
      <w:r w:rsidR="001D1AB6">
        <w:t xml:space="preserve">ся с </w:t>
      </w:r>
      <w:r w:rsidR="001D1AB6" w:rsidRPr="00C660BF">
        <w:t>Правилами</w:t>
      </w:r>
      <w:r w:rsidR="001D1AB6">
        <w:t xml:space="preserve"> Клуба и Документами Исполнителя, размещенными на официальном сайте Исполнителя: (адрес –</w:t>
      </w:r>
      <w:r w:rsidR="001D1AB6" w:rsidRPr="007272C2">
        <w:rPr>
          <w:color w:val="FF0000"/>
        </w:rPr>
        <w:t xml:space="preserve"> </w:t>
      </w:r>
      <w:proofErr w:type="spellStart"/>
      <w:r w:rsidR="001D1AB6" w:rsidRPr="0082498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r w:rsidR="001D1AB6">
        <w:t>).</w:t>
      </w:r>
    </w:p>
    <w:p w:rsidR="001D1AB6" w:rsidRPr="00C660BF" w:rsidRDefault="001721BD" w:rsidP="001D1AB6">
      <w:pPr>
        <w:tabs>
          <w:tab w:val="num" w:pos="-1418"/>
        </w:tabs>
        <w:jc w:val="both"/>
      </w:pPr>
      <w:r>
        <w:t>2.4</w:t>
      </w:r>
      <w:r w:rsidR="001D1AB6" w:rsidRPr="00C660BF">
        <w:t>.</w:t>
      </w:r>
      <w:r w:rsidR="00A24303">
        <w:t>11</w:t>
      </w:r>
      <w:r w:rsidR="001D1AB6">
        <w:t>. Заказчик</w:t>
      </w:r>
      <w:r w:rsidR="001D1AB6" w:rsidRPr="00C660BF">
        <w:t xml:space="preserve"> не вправе на территории Клуба заниматься предпринимательской и иной деятельностью</w:t>
      </w:r>
      <w:r w:rsidR="001D1AB6">
        <w:t>, прямо не связанной и не вытекающей из условий Договора</w:t>
      </w:r>
      <w:r w:rsidR="001D1AB6" w:rsidRPr="00C660BF">
        <w:t>.</w:t>
      </w:r>
    </w:p>
    <w:p w:rsidR="001D1AB6" w:rsidRDefault="00A24303" w:rsidP="001D1AB6">
      <w:pPr>
        <w:tabs>
          <w:tab w:val="num" w:pos="-1418"/>
        </w:tabs>
        <w:jc w:val="both"/>
      </w:pPr>
      <w:r>
        <w:t>2.4.12</w:t>
      </w:r>
      <w:r w:rsidR="001D1AB6" w:rsidRPr="00C660BF">
        <w:t xml:space="preserve">. </w:t>
      </w:r>
      <w:r w:rsidR="001D1AB6">
        <w:t>При посещении Клуба предъявлять клубную карту</w:t>
      </w:r>
      <w:r w:rsidR="001721BD">
        <w:t>.</w:t>
      </w:r>
    </w:p>
    <w:p w:rsidR="001721BD" w:rsidRDefault="00A24303" w:rsidP="001D1AB6">
      <w:pPr>
        <w:tabs>
          <w:tab w:val="num" w:pos="-1418"/>
        </w:tabs>
        <w:jc w:val="both"/>
      </w:pPr>
      <w:r>
        <w:t>2.4.13</w:t>
      </w:r>
      <w:r w:rsidR="001D1AB6">
        <w:t>. Не передавать Клубную карту третьи</w:t>
      </w:r>
      <w:r w:rsidR="001721BD">
        <w:t>м лицам.</w:t>
      </w:r>
    </w:p>
    <w:p w:rsidR="001D1AB6" w:rsidRDefault="00A24303" w:rsidP="001D1AB6">
      <w:pPr>
        <w:tabs>
          <w:tab w:val="num" w:pos="-1418"/>
        </w:tabs>
        <w:jc w:val="both"/>
      </w:pPr>
      <w:r>
        <w:lastRenderedPageBreak/>
        <w:t>2.4.14</w:t>
      </w:r>
      <w:r w:rsidR="001721BD">
        <w:t xml:space="preserve">. </w:t>
      </w:r>
      <w:r w:rsidR="001D1AB6">
        <w:t xml:space="preserve">Соблюдать и поддерживать общественный порядок и общепринятые нормы поведения, вести себя уважительно по отношению к другим посетителям и Клиентам Клуба, обслуживающему персоналу, не допускать действий, создающих опасность для окружающих. </w:t>
      </w:r>
    </w:p>
    <w:p w:rsidR="001721BD" w:rsidRDefault="001721BD" w:rsidP="001D1AB6">
      <w:pPr>
        <w:tabs>
          <w:tab w:val="num" w:pos="-1418"/>
        </w:tabs>
        <w:jc w:val="both"/>
      </w:pPr>
      <w:r>
        <w:t>2.4</w:t>
      </w:r>
      <w:r w:rsidR="00A24303">
        <w:t>.15</w:t>
      </w:r>
      <w:r w:rsidR="001D1AB6">
        <w:t xml:space="preserve">. Посещая Клуб, не оставлять личные вещи и одежду без присмотра. </w:t>
      </w:r>
    </w:p>
    <w:p w:rsidR="001B70B9" w:rsidRPr="007A6162" w:rsidRDefault="001721BD" w:rsidP="007A1882">
      <w:pPr>
        <w:tabs>
          <w:tab w:val="num" w:pos="-1418"/>
        </w:tabs>
        <w:jc w:val="both"/>
      </w:pPr>
      <w:r>
        <w:t>2.4</w:t>
      </w:r>
      <w:r w:rsidR="001D1AB6">
        <w:t>.1</w:t>
      </w:r>
      <w:r w:rsidR="00A24303">
        <w:t>6</w:t>
      </w:r>
      <w:r w:rsidR="001D1AB6">
        <w:t>. В случае утраты</w:t>
      </w:r>
      <w:r w:rsidR="00A24303">
        <w:t xml:space="preserve"> Заказчиком/Ребенком</w:t>
      </w:r>
      <w:r w:rsidR="001D1AB6">
        <w:t xml:space="preserve"> замка, ключика от шкафчика или д</w:t>
      </w:r>
      <w:r>
        <w:t>ругого имущества Исполнителя, Заказчик</w:t>
      </w:r>
      <w:r w:rsidR="001D1AB6">
        <w:t xml:space="preserve"> обязуется возместить стоимость указанного имущества, в размере, определённом прайс-листом Исполнителя. </w:t>
      </w:r>
    </w:p>
    <w:p w:rsidR="001B70B9" w:rsidRPr="00CC182D" w:rsidRDefault="001B70B9" w:rsidP="001B70B9">
      <w:pPr>
        <w:jc w:val="both"/>
      </w:pPr>
    </w:p>
    <w:p w:rsidR="001B70B9" w:rsidRPr="00F963AF" w:rsidRDefault="001B70B9" w:rsidP="00F963AF">
      <w:pPr>
        <w:pStyle w:val="ae"/>
        <w:numPr>
          <w:ilvl w:val="0"/>
          <w:numId w:val="5"/>
        </w:numPr>
        <w:jc w:val="center"/>
        <w:rPr>
          <w:b/>
          <w:iCs/>
        </w:rPr>
      </w:pPr>
      <w:r w:rsidRPr="00F963AF">
        <w:rPr>
          <w:b/>
          <w:iCs/>
        </w:rPr>
        <w:t>ПОРЯДОК ЗАКЛЮЧЕНИЯ ДОГОВОРА (АКЦЕПТ ОФЕРТЫ)</w:t>
      </w:r>
    </w:p>
    <w:p w:rsidR="001B70B9" w:rsidRDefault="001B70B9" w:rsidP="001B70B9">
      <w:pPr>
        <w:pStyle w:val="ae"/>
        <w:ind w:left="870"/>
        <w:jc w:val="center"/>
        <w:rPr>
          <w:b/>
          <w:iCs/>
        </w:rPr>
      </w:pPr>
      <w:r w:rsidRPr="00D54BAB">
        <w:rPr>
          <w:b/>
          <w:iCs/>
        </w:rPr>
        <w:t>СТОИМОСТЬ УСЛУГ И УСЛОВИЯ ОПЛАТЫ</w:t>
      </w:r>
    </w:p>
    <w:p w:rsidR="001B70B9" w:rsidRDefault="001B70B9" w:rsidP="001B70B9">
      <w:pPr>
        <w:jc w:val="both"/>
      </w:pPr>
      <w:r>
        <w:t>3.1. Заказчик до</w:t>
      </w:r>
      <w:r w:rsidR="004D292A">
        <w:t>бровольн</w:t>
      </w:r>
      <w:r w:rsidR="00F93DB2">
        <w:t>о выбирает вид Секции</w:t>
      </w:r>
      <w:r>
        <w:t xml:space="preserve"> и срок предоставляемых услуг, указанн</w:t>
      </w:r>
      <w:r w:rsidR="004D292A">
        <w:t>ые данные отражаются в Заявлении – акцепте</w:t>
      </w:r>
      <w:r>
        <w:t xml:space="preserve"> на присоединение к</w:t>
      </w:r>
      <w:r w:rsidR="002E4251">
        <w:t xml:space="preserve"> Публичной оферте (</w:t>
      </w:r>
      <w:r w:rsidR="000E3B9E">
        <w:t xml:space="preserve">договору) на оказание физкультурно-оздоровительных услуг </w:t>
      </w:r>
      <w:r>
        <w:t>(Приложение № 1</w:t>
      </w:r>
      <w:r w:rsidR="000E3B9E">
        <w:t xml:space="preserve"> к Публичной оферте</w:t>
      </w:r>
      <w:r>
        <w:t xml:space="preserve">). </w:t>
      </w:r>
    </w:p>
    <w:p w:rsidR="001B70B9" w:rsidRPr="00174898" w:rsidRDefault="00577357" w:rsidP="001B70B9">
      <w:pPr>
        <w:jc w:val="both"/>
        <w:rPr>
          <w:b/>
          <w:iCs/>
        </w:rPr>
      </w:pPr>
      <w:r>
        <w:t>3.2. Заявление – акцепт (Приложение № 1</w:t>
      </w:r>
      <w:r w:rsidR="000E3B9E">
        <w:t xml:space="preserve"> к Публичной оферте</w:t>
      </w:r>
      <w:r>
        <w:t>)</w:t>
      </w:r>
      <w:r w:rsidR="001B70B9">
        <w:t xml:space="preserve"> является подтверждением согласи</w:t>
      </w:r>
      <w:r w:rsidR="000E3B9E">
        <w:t>я Заказчика с условиями оферты и присоединение</w:t>
      </w:r>
      <w:r w:rsidR="001B70B9">
        <w:t xml:space="preserve"> к Договору.</w:t>
      </w:r>
    </w:p>
    <w:p w:rsidR="001B70B9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kern w:val="36"/>
        </w:rPr>
      </w:pPr>
      <w:r>
        <w:rPr>
          <w:kern w:val="36"/>
        </w:rPr>
        <w:t>3</w:t>
      </w:r>
      <w:r w:rsidRPr="00174898">
        <w:rPr>
          <w:kern w:val="36"/>
        </w:rPr>
        <w:t>.3</w:t>
      </w:r>
      <w:r>
        <w:rPr>
          <w:kern w:val="36"/>
        </w:rPr>
        <w:t>. Заказчик</w:t>
      </w:r>
      <w:r w:rsidRPr="00174898">
        <w:rPr>
          <w:kern w:val="36"/>
        </w:rPr>
        <w:t xml:space="preserve"> совершает акцепт </w:t>
      </w:r>
      <w:proofErr w:type="gramStart"/>
      <w:r w:rsidRPr="00174898">
        <w:rPr>
          <w:kern w:val="36"/>
        </w:rPr>
        <w:t>Оферты</w:t>
      </w:r>
      <w:proofErr w:type="gramEnd"/>
      <w:r w:rsidRPr="00174898">
        <w:rPr>
          <w:kern w:val="36"/>
        </w:rPr>
        <w:t xml:space="preserve"> действуя добровольно и без какого-либо принуждения.  Настоящий Договор считается заключенны</w:t>
      </w:r>
      <w:r>
        <w:rPr>
          <w:kern w:val="36"/>
        </w:rPr>
        <w:t xml:space="preserve">м </w:t>
      </w:r>
      <w:proofErr w:type="gramStart"/>
      <w:r>
        <w:rPr>
          <w:kern w:val="36"/>
        </w:rPr>
        <w:t>с даты Акцепта</w:t>
      </w:r>
      <w:proofErr w:type="gramEnd"/>
      <w:r>
        <w:rPr>
          <w:kern w:val="36"/>
        </w:rPr>
        <w:t xml:space="preserve"> Оферты Заказчиком</w:t>
      </w:r>
      <w:r w:rsidRPr="00174898">
        <w:rPr>
          <w:kern w:val="36"/>
        </w:rPr>
        <w:t>.  </w:t>
      </w:r>
    </w:p>
    <w:p w:rsidR="001B70B9" w:rsidRPr="00174898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kern w:val="36"/>
        </w:rPr>
      </w:pPr>
      <w:r>
        <w:rPr>
          <w:kern w:val="36"/>
        </w:rPr>
        <w:t>3</w:t>
      </w:r>
      <w:r w:rsidRPr="00174898">
        <w:rPr>
          <w:kern w:val="36"/>
        </w:rPr>
        <w:t>.4</w:t>
      </w:r>
      <w:r>
        <w:rPr>
          <w:kern w:val="36"/>
        </w:rPr>
        <w:t>. Заказчик</w:t>
      </w:r>
      <w:r w:rsidRPr="00174898">
        <w:rPr>
          <w:kern w:val="36"/>
        </w:rPr>
        <w:t xml:space="preserve"> понимает содержание Оферты, полностью </w:t>
      </w:r>
      <w:proofErr w:type="gramStart"/>
      <w:r w:rsidRPr="00174898">
        <w:rPr>
          <w:kern w:val="36"/>
        </w:rPr>
        <w:t>и</w:t>
      </w:r>
      <w:proofErr w:type="gramEnd"/>
      <w:r w:rsidRPr="00174898">
        <w:rPr>
          <w:kern w:val="36"/>
        </w:rPr>
        <w:t xml:space="preserve">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</w:p>
    <w:p w:rsidR="001B70B9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kern w:val="36"/>
        </w:rPr>
      </w:pPr>
      <w:r>
        <w:rPr>
          <w:color w:val="212529"/>
          <w:kern w:val="36"/>
        </w:rPr>
        <w:t>3.5</w:t>
      </w:r>
      <w:r w:rsidRPr="00A87213">
        <w:rPr>
          <w:color w:val="212529"/>
          <w:kern w:val="36"/>
        </w:rPr>
        <w:t>.</w:t>
      </w:r>
      <w:r>
        <w:rPr>
          <w:color w:val="212529"/>
          <w:kern w:val="36"/>
        </w:rPr>
        <w:t xml:space="preserve"> </w:t>
      </w:r>
      <w:r w:rsidRPr="004A4EC2">
        <w:rPr>
          <w:b/>
          <w:bCs/>
          <w:shd w:val="clear" w:color="auto" w:fill="FFFFFF"/>
        </w:rPr>
        <w:t>Безусловным принятием</w:t>
      </w:r>
      <w:r>
        <w:rPr>
          <w:b/>
          <w:bCs/>
          <w:shd w:val="clear" w:color="auto" w:fill="FFFFFF"/>
        </w:rPr>
        <w:t xml:space="preserve"> </w:t>
      </w:r>
      <w:r w:rsidRPr="004A4EC2">
        <w:rPr>
          <w:b/>
          <w:bCs/>
          <w:shd w:val="clear" w:color="auto" w:fill="FFFFFF"/>
        </w:rPr>
        <w:t>ус</w:t>
      </w:r>
      <w:r w:rsidR="000E3B9E">
        <w:rPr>
          <w:b/>
          <w:bCs/>
          <w:shd w:val="clear" w:color="auto" w:fill="FFFFFF"/>
        </w:rPr>
        <w:t>ловий настоящей</w:t>
      </w:r>
      <w:r w:rsidRPr="004A4EC2">
        <w:rPr>
          <w:b/>
          <w:bCs/>
          <w:shd w:val="clear" w:color="auto" w:fill="FFFFFF"/>
        </w:rPr>
        <w:t xml:space="preserve"> </w:t>
      </w:r>
      <w:r w:rsidR="000E3B9E">
        <w:rPr>
          <w:b/>
          <w:kern w:val="36"/>
        </w:rPr>
        <w:t>Оферты (Акцепт Оферты)</w:t>
      </w:r>
      <w:r w:rsidRPr="004A4EC2">
        <w:rPr>
          <w:b/>
          <w:kern w:val="36"/>
        </w:rPr>
        <w:t xml:space="preserve"> считается </w:t>
      </w:r>
      <w:r>
        <w:rPr>
          <w:b/>
          <w:kern w:val="36"/>
        </w:rPr>
        <w:t>совершение</w:t>
      </w:r>
      <w:r w:rsidRPr="004A4EC2">
        <w:rPr>
          <w:b/>
          <w:kern w:val="36"/>
        </w:rPr>
        <w:t xml:space="preserve"> Заказчиком </w:t>
      </w:r>
      <w:r>
        <w:rPr>
          <w:b/>
          <w:kern w:val="36"/>
        </w:rPr>
        <w:t xml:space="preserve">одного из </w:t>
      </w:r>
      <w:r w:rsidRPr="004A4EC2">
        <w:rPr>
          <w:b/>
          <w:kern w:val="36"/>
        </w:rPr>
        <w:t>следующих действий</w:t>
      </w:r>
      <w:r w:rsidRPr="004A4EC2">
        <w:rPr>
          <w:kern w:val="36"/>
        </w:rPr>
        <w:t xml:space="preserve">:  </w:t>
      </w:r>
    </w:p>
    <w:p w:rsidR="003016AF" w:rsidRPr="004A4EC2" w:rsidRDefault="003016AF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kern w:val="36"/>
        </w:rPr>
      </w:pPr>
      <w:r>
        <w:rPr>
          <w:kern w:val="36"/>
        </w:rPr>
        <w:t xml:space="preserve">- </w:t>
      </w:r>
      <w:r w:rsidRPr="003016AF">
        <w:rPr>
          <w:kern w:val="36"/>
          <w:u w:val="single"/>
        </w:rPr>
        <w:t>подписание Заказчиком Заявления - акцепта</w:t>
      </w:r>
      <w:r w:rsidRPr="003016AF">
        <w:t xml:space="preserve"> </w:t>
      </w:r>
      <w:r>
        <w:t>на присоединение к Публичной оферте (договору) на оказание физкультурно-оздоровительных услуг (Приложение № 1 к Публичной оферте);</w:t>
      </w:r>
    </w:p>
    <w:p w:rsidR="001B70B9" w:rsidRDefault="001B70B9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  <w:rPr>
          <w:kern w:val="36"/>
        </w:rPr>
      </w:pPr>
      <w:r>
        <w:rPr>
          <w:kern w:val="36"/>
          <w:u w:val="single"/>
        </w:rPr>
        <w:t>- внесение</w:t>
      </w:r>
      <w:r w:rsidRPr="00B50B37">
        <w:rPr>
          <w:kern w:val="36"/>
          <w:u w:val="single"/>
        </w:rPr>
        <w:t xml:space="preserve"> </w:t>
      </w:r>
      <w:r>
        <w:rPr>
          <w:kern w:val="36"/>
          <w:u w:val="single"/>
        </w:rPr>
        <w:t>оплаты, в размере и на условиях</w:t>
      </w:r>
      <w:r w:rsidRPr="00174898">
        <w:rPr>
          <w:kern w:val="36"/>
        </w:rPr>
        <w:t>,</w:t>
      </w:r>
      <w:r>
        <w:rPr>
          <w:kern w:val="36"/>
        </w:rPr>
        <w:t xml:space="preserve"> </w:t>
      </w:r>
      <w:r w:rsidRPr="00B50B37">
        <w:rPr>
          <w:kern w:val="36"/>
          <w:u w:val="single"/>
        </w:rPr>
        <w:t xml:space="preserve">предусмотренных </w:t>
      </w:r>
      <w:r w:rsidR="003016AF">
        <w:rPr>
          <w:kern w:val="36"/>
          <w:u w:val="single"/>
        </w:rPr>
        <w:t>Заявлением - акцептом</w:t>
      </w:r>
      <w:r w:rsidR="00F93DB2">
        <w:rPr>
          <w:kern w:val="36"/>
        </w:rPr>
        <w:t xml:space="preserve"> в кассу Исполнителя</w:t>
      </w:r>
      <w:r w:rsidRPr="00174898">
        <w:rPr>
          <w:kern w:val="36"/>
        </w:rPr>
        <w:t xml:space="preserve"> или безналичном порядке</w:t>
      </w:r>
      <w:r w:rsidR="003016AF">
        <w:rPr>
          <w:color w:val="212529"/>
          <w:kern w:val="36"/>
        </w:rPr>
        <w:t>.</w:t>
      </w:r>
    </w:p>
    <w:p w:rsidR="001B70B9" w:rsidRDefault="003016AF" w:rsidP="001B70B9">
      <w:pPr>
        <w:pStyle w:val="p2"/>
        <w:shd w:val="clear" w:color="auto" w:fill="FFFFFF"/>
        <w:spacing w:before="0" w:beforeAutospacing="0" w:after="0" w:afterAutospacing="0"/>
        <w:jc w:val="both"/>
        <w:outlineLvl w:val="1"/>
      </w:pPr>
      <w:r>
        <w:rPr>
          <w:kern w:val="36"/>
        </w:rPr>
        <w:t>3.6</w:t>
      </w:r>
      <w:r w:rsidR="001B70B9">
        <w:rPr>
          <w:kern w:val="36"/>
        </w:rPr>
        <w:t xml:space="preserve">. </w:t>
      </w:r>
      <w:r w:rsidR="001B70B9">
        <w:t>Заказчик осуществляет оплату выбранной услуги в размере и на условиях, пред</w:t>
      </w:r>
      <w:r>
        <w:t>усмотренных Заявлением – акцептом</w:t>
      </w:r>
      <w:r w:rsidR="001B70B9">
        <w:t>, в зависимо</w:t>
      </w:r>
      <w:r>
        <w:t>сти от выбранного вида Секции</w:t>
      </w:r>
      <w:r w:rsidR="001B70B9">
        <w:t xml:space="preserve">, а также срока предоставления Услуг. </w:t>
      </w:r>
    </w:p>
    <w:p w:rsidR="001B70B9" w:rsidRDefault="003016AF" w:rsidP="001B70B9">
      <w:pPr>
        <w:spacing w:after="60"/>
        <w:jc w:val="both"/>
      </w:pPr>
      <w:r>
        <w:t>3.7</w:t>
      </w:r>
      <w:r w:rsidR="001B70B9">
        <w:t>. Заказчик вп</w:t>
      </w:r>
      <w:r>
        <w:t>раве произвести оплату</w:t>
      </w:r>
      <w:r w:rsidR="001B70B9">
        <w:t xml:space="preserve"> как наличными средствами в кассу Исполнителя, так и безналичным расчетом</w:t>
      </w:r>
      <w:r w:rsidR="00F93DB2">
        <w:t xml:space="preserve"> на расчетный счет Исполнителя.</w:t>
      </w:r>
    </w:p>
    <w:p w:rsidR="00351556" w:rsidRDefault="00351556" w:rsidP="00351556">
      <w:pPr>
        <w:pStyle w:val="p2"/>
        <w:shd w:val="clear" w:color="auto" w:fill="FFFFFF"/>
        <w:spacing w:before="0" w:beforeAutospacing="0" w:after="0" w:afterAutospacing="0"/>
        <w:jc w:val="both"/>
        <w:outlineLvl w:val="1"/>
      </w:pPr>
      <w:r>
        <w:t xml:space="preserve">3.8. </w:t>
      </w:r>
      <w:r w:rsidRPr="00CC182D">
        <w:t xml:space="preserve">Общая </w:t>
      </w:r>
      <w:r>
        <w:t xml:space="preserve">цена Услуг, указывается в Заявлении - акцепте, при этом стоимость оказания услуг </w:t>
      </w:r>
      <w:proofErr w:type="gramStart"/>
      <w:r>
        <w:t>в первые</w:t>
      </w:r>
      <w:proofErr w:type="gramEnd"/>
      <w:r>
        <w:t xml:space="preserve"> 7 (семь) календарных дней составляет 50 (пятьдесят) процентов от общей стоимости Услуг (при приобретении секции сроком на один месяц). </w:t>
      </w:r>
    </w:p>
    <w:p w:rsidR="001B70B9" w:rsidRDefault="00351556" w:rsidP="00D57486">
      <w:pPr>
        <w:pStyle w:val="p2"/>
        <w:shd w:val="clear" w:color="auto" w:fill="FFFFFF"/>
        <w:spacing w:before="0" w:beforeAutospacing="0" w:after="0" w:afterAutospacing="0"/>
        <w:jc w:val="both"/>
        <w:outlineLvl w:val="1"/>
      </w:pPr>
      <w:r>
        <w:t>При при</w:t>
      </w:r>
      <w:r w:rsidR="00D57486">
        <w:t>обретении секции на срок от двух</w:t>
      </w:r>
      <w:r>
        <w:t xml:space="preserve"> месяцев стоимость оказания услуг </w:t>
      </w:r>
      <w:proofErr w:type="gramStart"/>
      <w:r>
        <w:t>в первые</w:t>
      </w:r>
      <w:proofErr w:type="gramEnd"/>
      <w:r>
        <w:t xml:space="preserve"> 14 (четырнадцать) календарных дней составляет 50 (пятьдесят) процентов от общей стоимости Услуг.</w:t>
      </w:r>
    </w:p>
    <w:p w:rsidR="00D57486" w:rsidRPr="00CC182D" w:rsidRDefault="00D57486" w:rsidP="00D57486">
      <w:pPr>
        <w:pStyle w:val="p2"/>
        <w:shd w:val="clear" w:color="auto" w:fill="FFFFFF"/>
        <w:spacing w:before="0" w:beforeAutospacing="0" w:after="0" w:afterAutospacing="0"/>
        <w:jc w:val="both"/>
        <w:outlineLvl w:val="1"/>
      </w:pPr>
    </w:p>
    <w:p w:rsidR="001B70B9" w:rsidRDefault="001B70B9" w:rsidP="00DD628E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</w:pPr>
      <w:r>
        <w:t>ИЗМЕНЕНИЕ И РАСТОРЖЕНИЕ ДОГОВОРА</w:t>
      </w:r>
    </w:p>
    <w:p w:rsidR="001B70B9" w:rsidRDefault="001B70B9" w:rsidP="001B70B9">
      <w:pPr>
        <w:jc w:val="both"/>
      </w:pPr>
      <w:r>
        <w:t>4.1. Исполнитель вправе отказ</w:t>
      </w:r>
      <w:r w:rsidR="00622781">
        <w:t>аться от исполнения настоящего Д</w:t>
      </w:r>
      <w:r>
        <w:t xml:space="preserve">оговора полностью и расторгнуть Договор в одностороннем порядке в случае: </w:t>
      </w:r>
    </w:p>
    <w:p w:rsidR="001B70B9" w:rsidRDefault="001B70B9" w:rsidP="001B70B9">
      <w:pPr>
        <w:jc w:val="both"/>
      </w:pPr>
      <w:r>
        <w:sym w:font="Symbol" w:char="F0B7"/>
      </w:r>
      <w:r w:rsidR="00072AF1">
        <w:t xml:space="preserve"> Не исполнения Заказчиком</w:t>
      </w:r>
      <w:r>
        <w:t xml:space="preserve"> обязанностей по оплате за услуги в размере</w:t>
      </w:r>
      <w:r w:rsidR="00072AF1">
        <w:t xml:space="preserve">, указанном в Заявлении </w:t>
      </w:r>
      <w:r w:rsidR="00622781">
        <w:t>–</w:t>
      </w:r>
      <w:r w:rsidR="00072AF1">
        <w:t xml:space="preserve"> Акцепте</w:t>
      </w:r>
      <w:r w:rsidR="00622781">
        <w:t xml:space="preserve"> (Приложение № 1)</w:t>
      </w:r>
      <w:r>
        <w:t xml:space="preserve">; </w:t>
      </w:r>
    </w:p>
    <w:p w:rsidR="001B70B9" w:rsidRDefault="001B70B9" w:rsidP="001B70B9">
      <w:pPr>
        <w:jc w:val="both"/>
      </w:pPr>
      <w:r>
        <w:sym w:font="Symbol" w:char="F0B7"/>
      </w:r>
      <w:r w:rsidR="00622781">
        <w:t xml:space="preserve"> Нарушения Заказчиком / Р</w:t>
      </w:r>
      <w:r w:rsidR="00D00E25">
        <w:t>ебенком Заказчика</w:t>
      </w:r>
      <w:r>
        <w:t xml:space="preserve"> </w:t>
      </w:r>
      <w:r w:rsidR="00622781">
        <w:t xml:space="preserve">условий настоящего Договора и/или </w:t>
      </w:r>
      <w:r>
        <w:t xml:space="preserve">Правил Клуба; </w:t>
      </w:r>
    </w:p>
    <w:p w:rsidR="001B70B9" w:rsidRDefault="001B70B9" w:rsidP="001B70B9">
      <w:pPr>
        <w:jc w:val="both"/>
      </w:pPr>
      <w:r>
        <w:sym w:font="Symbol" w:char="F0B7"/>
      </w:r>
      <w:r w:rsidR="00D00E25">
        <w:t xml:space="preserve"> Выявление у ребенка Заказчика</w:t>
      </w:r>
      <w:r>
        <w:t xml:space="preserve"> документально подтвержденных противопоказаний, создающих угрозу его жизни, а также жизни или здоровью иных Клиентов, посетителей Клуба либо персонала Исполнителя; </w:t>
      </w:r>
    </w:p>
    <w:p w:rsidR="001B70B9" w:rsidRDefault="001B70B9" w:rsidP="001B70B9">
      <w:pPr>
        <w:jc w:val="both"/>
      </w:pPr>
      <w:r>
        <w:lastRenderedPageBreak/>
        <w:sym w:font="Symbol" w:char="F0B7"/>
      </w:r>
      <w:r w:rsidR="00622781">
        <w:t xml:space="preserve"> В случае, когда Заказчик / Р</w:t>
      </w:r>
      <w:r w:rsidR="00D00E25">
        <w:t>ебенок Заказчика</w:t>
      </w:r>
      <w:r>
        <w:t xml:space="preserve"> умышленно или по неосторожности ухудшает состояние имущества Исполнителя.</w:t>
      </w:r>
    </w:p>
    <w:p w:rsidR="001B70B9" w:rsidRDefault="001B70B9" w:rsidP="001B70B9">
      <w:pPr>
        <w:jc w:val="both"/>
      </w:pPr>
      <w:r>
        <w:t>4.2. Стороны договорились о том, что отсылка</w:t>
      </w:r>
      <w:r w:rsidR="00CB5462">
        <w:t xml:space="preserve"> </w:t>
      </w:r>
      <w:r>
        <w:t>/</w:t>
      </w:r>
      <w:r w:rsidR="00CB5462">
        <w:t xml:space="preserve"> </w:t>
      </w:r>
      <w:r>
        <w:t>направление Исполнителем заказного письма с</w:t>
      </w:r>
      <w:r w:rsidR="00703912">
        <w:t xml:space="preserve"> уведомлением о вручении Заказчику</w:t>
      </w:r>
      <w:r>
        <w:t>,</w:t>
      </w:r>
      <w:r w:rsidR="00CB5462">
        <w:t xml:space="preserve"> по адресу указанному в Заявлении-акцепте</w:t>
      </w:r>
      <w:r>
        <w:t xml:space="preserve">, будет считаться надлежащим уведомлением об отказе Исполнителя от исполнения договора. </w:t>
      </w:r>
      <w:r w:rsidR="00622781">
        <w:t xml:space="preserve">Уведомление </w:t>
      </w:r>
      <w:r w:rsidR="00622781" w:rsidRPr="00C660BF">
        <w:t>о досрочном отказе</w:t>
      </w:r>
      <w:r w:rsidR="00622781">
        <w:t xml:space="preserve"> Исполнителя</w:t>
      </w:r>
      <w:r w:rsidR="00622781" w:rsidRPr="00C660BF">
        <w:t xml:space="preserve"> от Договора в части </w:t>
      </w:r>
      <w:r w:rsidR="00622781">
        <w:t xml:space="preserve">предоставления Услуг вручается Заказчику лично либо </w:t>
      </w:r>
      <w:r w:rsidR="00622781" w:rsidRPr="00C660BF">
        <w:t>направляется</w:t>
      </w:r>
      <w:r w:rsidR="00622781">
        <w:t xml:space="preserve"> за 5</w:t>
      </w:r>
      <w:r w:rsidR="00622781" w:rsidRPr="00C660BF">
        <w:t xml:space="preserve"> (</w:t>
      </w:r>
      <w:r w:rsidR="00622781">
        <w:t>Пять</w:t>
      </w:r>
      <w:r w:rsidR="00622781" w:rsidRPr="00C660BF">
        <w:t xml:space="preserve">) </w:t>
      </w:r>
      <w:r w:rsidR="00622781">
        <w:t>календарных дней</w:t>
      </w:r>
      <w:r w:rsidR="00622781" w:rsidRPr="00C660BF">
        <w:t xml:space="preserve"> до предполагаемой даты прекращения Договора.</w:t>
      </w:r>
    </w:p>
    <w:p w:rsidR="001B70B9" w:rsidRDefault="001B70B9" w:rsidP="001B70B9">
      <w:pPr>
        <w:jc w:val="both"/>
      </w:pPr>
      <w:r>
        <w:t>4.3. Стоимость оплаченных, но не оказанных услуг в связи с досрочным расторжением Догов</w:t>
      </w:r>
      <w:r w:rsidR="00CB5462">
        <w:t>ора, подлежащая возврату Заказчику</w:t>
      </w:r>
      <w:r>
        <w:t>, рассчитывается по формуле, установленной Исполнителем. Информация о применяемой Исполнителем формуле возврата де</w:t>
      </w:r>
      <w:r w:rsidR="00CB5462">
        <w:t>нежных средств доступна</w:t>
      </w:r>
      <w:r>
        <w:t xml:space="preserve"> в</w:t>
      </w:r>
      <w:r w:rsidR="00622781">
        <w:t xml:space="preserve"> помещении отдела</w:t>
      </w:r>
      <w:r>
        <w:t xml:space="preserve"> продаж</w:t>
      </w:r>
      <w:r w:rsidR="00622781">
        <w:t xml:space="preserve"> Исполнителя</w:t>
      </w:r>
      <w:r>
        <w:t xml:space="preserve">. </w:t>
      </w:r>
    </w:p>
    <w:p w:rsidR="001B70B9" w:rsidRDefault="001B70B9" w:rsidP="001B70B9">
      <w:pPr>
        <w:spacing w:after="60"/>
        <w:jc w:val="both"/>
      </w:pPr>
      <w:r>
        <w:t>4.3.1. При досрочном расторжении Договора возврат денежных средств осуществляется пропорционально календарным дня</w:t>
      </w:r>
      <w:r w:rsidR="00CB5462">
        <w:t>м с учетом положений пункта 3.8. настоящей Оферты</w:t>
      </w:r>
      <w:r>
        <w:t>.</w:t>
      </w:r>
    </w:p>
    <w:p w:rsidR="001B70B9" w:rsidRDefault="00CB5462" w:rsidP="001B70B9">
      <w:pPr>
        <w:jc w:val="both"/>
      </w:pPr>
      <w:r>
        <w:t>4.4. Заказчик</w:t>
      </w:r>
      <w:r w:rsidR="001B70B9">
        <w:t xml:space="preserve"> вправе отказаться от исполнения настоящего Договора полностью и расторгнуть договор в одност</w:t>
      </w:r>
      <w:r>
        <w:t>ороннем порядке. При этом Заказчик</w:t>
      </w:r>
      <w:r w:rsidR="001B70B9">
        <w:t xml:space="preserve"> обязан в письменной форме уведомить Исполнителя о таком отказе не менее чем за 10 (десять) календарных дней</w:t>
      </w:r>
      <w:r w:rsidR="00622781" w:rsidRPr="00622781">
        <w:t xml:space="preserve"> </w:t>
      </w:r>
      <w:r w:rsidR="00622781" w:rsidRPr="00C660BF">
        <w:t>до предполагаемой даты прекращения Договора</w:t>
      </w:r>
      <w:r w:rsidR="001B70B9">
        <w:t>. После получения Исполнителем</w:t>
      </w:r>
      <w:r>
        <w:t xml:space="preserve"> письменного уведомления Заказчика</w:t>
      </w:r>
      <w:r w:rsidR="00622781">
        <w:t xml:space="preserve"> об</w:t>
      </w:r>
      <w:r w:rsidR="001B70B9">
        <w:t xml:space="preserve"> о</w:t>
      </w:r>
      <w:r w:rsidR="00A24344">
        <w:t>тказе от исполнения настоящего Д</w:t>
      </w:r>
      <w:r w:rsidR="001B70B9">
        <w:t xml:space="preserve">оговора и со дня расторжения </w:t>
      </w:r>
      <w:r w:rsidR="00622781">
        <w:t>Договора клубная карта Р</w:t>
      </w:r>
      <w:r w:rsidR="00A24344">
        <w:t xml:space="preserve">ебенка Заказчика </w:t>
      </w:r>
      <w:r w:rsidR="001B70B9">
        <w:t xml:space="preserve">блокируется, </w:t>
      </w:r>
      <w:r w:rsidR="00A24344">
        <w:t>доступ в Фитнес-Клуб дл</w:t>
      </w:r>
      <w:r w:rsidR="00622781">
        <w:t>я Заказчика / Р</w:t>
      </w:r>
      <w:r w:rsidR="00A24344">
        <w:t>ебенка Заказчика</w:t>
      </w:r>
      <w:r w:rsidR="001B70B9">
        <w:t xml:space="preserve"> закрывается.</w:t>
      </w:r>
    </w:p>
    <w:p w:rsidR="001B70B9" w:rsidRDefault="001B70B9" w:rsidP="001B70B9">
      <w:pPr>
        <w:jc w:val="both"/>
      </w:pPr>
      <w:r>
        <w:t xml:space="preserve">4.5. Если в течение 10 (десяти) календарных дней </w:t>
      </w:r>
      <w:proofErr w:type="gramStart"/>
      <w:r>
        <w:t>с даты окончани</w:t>
      </w:r>
      <w:r w:rsidR="00A24344">
        <w:t>я</w:t>
      </w:r>
      <w:proofErr w:type="gramEnd"/>
      <w:r w:rsidR="00A24344">
        <w:t xml:space="preserve"> оплаченного периода (Секции</w:t>
      </w:r>
      <w:r>
        <w:t>) п</w:t>
      </w:r>
      <w:r w:rsidR="00A24344">
        <w:t>о настоящему Договору от Заказчика</w:t>
      </w:r>
      <w:r>
        <w:t xml:space="preserve"> не поступило письменных претензий в адрес Клуба, то услуги считаются оказанными надлежащим образом в полном объёме. </w:t>
      </w:r>
    </w:p>
    <w:p w:rsidR="001B70B9" w:rsidRDefault="00A24344" w:rsidP="001B70B9">
      <w:pPr>
        <w:jc w:val="both"/>
      </w:pPr>
      <w:r>
        <w:t>4.6. В случае возникновения</w:t>
      </w:r>
      <w:r w:rsidR="001B70B9">
        <w:t xml:space="preserve"> обстоятельств, предусмотренн</w:t>
      </w:r>
      <w:r w:rsidR="00F516CB">
        <w:t>ых пунктом 2.3.5. настоящей Оферты, заявление Заказчика</w:t>
      </w:r>
      <w:r w:rsidR="001B70B9">
        <w:t xml:space="preserve"> на «Заморозку» должно быть сдано не позднее, чем за 1 (один)</w:t>
      </w:r>
      <w:r w:rsidR="00F516CB">
        <w:t xml:space="preserve"> рабочий</w:t>
      </w:r>
      <w:r w:rsidR="001B70B9">
        <w:t xml:space="preserve"> день до заявляемого срока приостановки менеджеру Клуба и/или отправлено</w:t>
      </w:r>
      <w:r w:rsidR="00622781">
        <w:t xml:space="preserve"> в личный кабинет Заказчика на официальном</w:t>
      </w:r>
      <w:r w:rsidR="001B70B9">
        <w:t xml:space="preserve"> сайт</w:t>
      </w:r>
      <w:r w:rsidR="00622781">
        <w:t>е</w:t>
      </w:r>
      <w:r w:rsidR="001B70B9">
        <w:t xml:space="preserve"> Исполнителя: </w:t>
      </w:r>
      <w:proofErr w:type="spellStart"/>
      <w:r w:rsidR="001B70B9" w:rsidRPr="0082498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proofErr w:type="gramStart"/>
      <w:r w:rsidR="001B70B9">
        <w:t xml:space="preserve"> В</w:t>
      </w:r>
      <w:proofErr w:type="gramEnd"/>
      <w:r w:rsidR="001B70B9">
        <w:t xml:space="preserve"> течение указанного срока приостановки </w:t>
      </w:r>
      <w:r w:rsidR="00F516CB">
        <w:t xml:space="preserve">Исполнитель не оказывает </w:t>
      </w:r>
      <w:r w:rsidR="004453A9">
        <w:t>Ребенку Заказчика</w:t>
      </w:r>
      <w:r w:rsidR="00F516CB">
        <w:t xml:space="preserve"> услуги. В случае</w:t>
      </w:r>
      <w:proofErr w:type="gramStart"/>
      <w:r w:rsidR="00F516CB">
        <w:t>,</w:t>
      </w:r>
      <w:proofErr w:type="gramEnd"/>
      <w:r w:rsidR="00F516CB">
        <w:t xml:space="preserve"> если Заказчик</w:t>
      </w:r>
      <w:r w:rsidR="001B70B9">
        <w:t xml:space="preserve"> не уведомил Исполнителя о приос</w:t>
      </w:r>
      <w:r w:rsidR="00F516CB">
        <w:t>тановке срока действия Абонемента/Секции</w:t>
      </w:r>
      <w:r w:rsidR="001B70B9">
        <w:t xml:space="preserve"> и не посещает Клуб, то ус</w:t>
      </w:r>
      <w:r w:rsidR="00AB2B72">
        <w:t>луги за период, в который Заказчик</w:t>
      </w:r>
      <w:r w:rsidR="001B70B9">
        <w:t xml:space="preserve"> не посещал Клуб, считаются выполненными в полном объёме и надлежащего качества без компенсации неиспользованного времени.</w:t>
      </w:r>
    </w:p>
    <w:p w:rsidR="001B70B9" w:rsidRPr="00182EDE" w:rsidRDefault="001B70B9" w:rsidP="001B70B9"/>
    <w:p w:rsidR="001B70B9" w:rsidRPr="00D4177A" w:rsidRDefault="001B70B9" w:rsidP="00DD628E">
      <w:pPr>
        <w:pStyle w:val="2"/>
        <w:numPr>
          <w:ilvl w:val="0"/>
          <w:numId w:val="2"/>
        </w:numPr>
        <w:spacing w:after="60" w:line="280" w:lineRule="atLeast"/>
        <w:ind w:left="0" w:firstLine="0"/>
        <w:contextualSpacing/>
      </w:pPr>
      <w:r>
        <w:t xml:space="preserve">ОТВЕТСТВЕННОСТЬ СТОРОН </w:t>
      </w:r>
    </w:p>
    <w:p w:rsidR="001B70B9" w:rsidRDefault="001B70B9" w:rsidP="001B70B9">
      <w:pPr>
        <w:jc w:val="both"/>
      </w:pPr>
      <w:r>
        <w:t>5.1. </w:t>
      </w:r>
      <w:r w:rsidRPr="006E2DE7">
        <w:rPr>
          <w:b/>
        </w:rPr>
        <w:t>Заказчик</w:t>
      </w:r>
      <w:r>
        <w:t xml:space="preserve"> несет материальную ответственность за порчу оборудования и имущества Исполнителя. В случае причинения ущерба Заказчиком</w:t>
      </w:r>
      <w:r w:rsidR="004453A9">
        <w:t xml:space="preserve"> / Р</w:t>
      </w:r>
      <w:r w:rsidR="00AB2B72">
        <w:t>ебенком Заказчика</w:t>
      </w:r>
      <w:r w:rsidR="00FE77EA">
        <w:t>, Заказчик</w:t>
      </w:r>
      <w:r>
        <w:t xml:space="preserve"> обязан возместить Исполнителю стоимость поврежденного и/или утраченного имущества. В случае причинения ущерба Исполнителю, составляется Акт, который подписывается уполномоченным представителем Исполнителя и Зак</w:t>
      </w:r>
      <w:r w:rsidR="00AB2B72">
        <w:t>азчиком. В случае отказа Заказчика</w:t>
      </w:r>
      <w:r>
        <w:t xml:space="preserve"> от подписания Акта, Исполнитель подписывает его в одностороннем поря</w:t>
      </w:r>
      <w:r w:rsidR="00AB2B72">
        <w:t>дке с отметкой об отказе Заказчика</w:t>
      </w:r>
      <w:r>
        <w:t xml:space="preserve"> в подписании Акта о нанесенном ущербе имуществу Исполнителя. </w:t>
      </w:r>
    </w:p>
    <w:p w:rsidR="00351556" w:rsidRDefault="00AB2B72" w:rsidP="001B70B9">
      <w:pPr>
        <w:jc w:val="both"/>
      </w:pPr>
      <w:r>
        <w:t>В случае причинения Заказчиком</w:t>
      </w:r>
      <w:r w:rsidR="004453A9">
        <w:t xml:space="preserve"> / Р</w:t>
      </w:r>
      <w:r w:rsidR="00D02FA2">
        <w:t>ебенком Заказчика</w:t>
      </w:r>
      <w:r w:rsidR="001B70B9" w:rsidRPr="00CC182D">
        <w:t xml:space="preserve"> ущерба Исполнителю, </w:t>
      </w:r>
      <w:r w:rsidR="00FE77EA">
        <w:t>Заказчик</w:t>
      </w:r>
      <w:r w:rsidR="001B70B9">
        <w:t xml:space="preserve"> </w:t>
      </w:r>
      <w:r w:rsidR="001B70B9" w:rsidRPr="00CC182D">
        <w:t xml:space="preserve">в течение 10 (Десяти) рабочих дней </w:t>
      </w:r>
      <w:proofErr w:type="gramStart"/>
      <w:r w:rsidR="001B70B9" w:rsidRPr="00CC182D">
        <w:t>с даты получения</w:t>
      </w:r>
      <w:proofErr w:type="gramEnd"/>
      <w:r w:rsidR="001B70B9" w:rsidRPr="00CC182D">
        <w:t xml:space="preserve"> от Исполнителя письменного требования с приложением подтверждающих документов, обязан возместить Исполнителю стоимость поврежденного и/или утраченного имущества</w:t>
      </w:r>
      <w:r w:rsidR="001B70B9">
        <w:t>, в противном случае</w:t>
      </w:r>
      <w:r w:rsidR="001B70B9" w:rsidRPr="005C635E">
        <w:t xml:space="preserve"> </w:t>
      </w:r>
      <w:r w:rsidR="001B70B9">
        <w:t>Исполнитель имеет право обратиться в суд для взыскания суммы ущерба.</w:t>
      </w:r>
    </w:p>
    <w:p w:rsidR="001B70B9" w:rsidRDefault="001B70B9" w:rsidP="001B70B9">
      <w:pPr>
        <w:jc w:val="both"/>
      </w:pPr>
    </w:p>
    <w:p w:rsidR="001B70B9" w:rsidRPr="00CC182D" w:rsidRDefault="001B70B9" w:rsidP="001B70B9">
      <w:pPr>
        <w:jc w:val="both"/>
      </w:pPr>
      <w:r>
        <w:t>5</w:t>
      </w:r>
      <w:r w:rsidRPr="00CC182D">
        <w:t>.</w:t>
      </w:r>
      <w:r>
        <w:t>2</w:t>
      </w:r>
      <w:r w:rsidRPr="00CC182D">
        <w:t>. </w:t>
      </w:r>
      <w:r w:rsidRPr="00D87125">
        <w:rPr>
          <w:b/>
        </w:rPr>
        <w:t>Исполнитель не несет ответственность</w:t>
      </w:r>
      <w:r w:rsidRPr="00CC182D">
        <w:t xml:space="preserve">: </w:t>
      </w:r>
    </w:p>
    <w:p w:rsidR="008B10F2" w:rsidRDefault="001B70B9" w:rsidP="001B70B9">
      <w:pPr>
        <w:jc w:val="both"/>
      </w:pPr>
      <w:r>
        <w:t>5</w:t>
      </w:r>
      <w:r w:rsidRPr="00CC182D">
        <w:t>.</w:t>
      </w:r>
      <w:r>
        <w:t>2</w:t>
      </w:r>
      <w:r w:rsidRPr="00CC182D">
        <w:t>.1</w:t>
      </w:r>
      <w:r w:rsidRPr="009E4DB5">
        <w:t>. </w:t>
      </w:r>
      <w:r w:rsidRPr="008B10F2">
        <w:rPr>
          <w:u w:val="single"/>
        </w:rPr>
        <w:t>За вред, причине</w:t>
      </w:r>
      <w:r w:rsidR="00FE77EA" w:rsidRPr="008B10F2">
        <w:rPr>
          <w:u w:val="single"/>
        </w:rPr>
        <w:t>нн</w:t>
      </w:r>
      <w:r w:rsidR="008B10F2">
        <w:rPr>
          <w:u w:val="single"/>
        </w:rPr>
        <w:t>ый жизни и здоровью Заказчика</w:t>
      </w:r>
      <w:r w:rsidR="004453A9">
        <w:rPr>
          <w:u w:val="single"/>
        </w:rPr>
        <w:t xml:space="preserve"> </w:t>
      </w:r>
      <w:r w:rsidR="008B10F2">
        <w:rPr>
          <w:u w:val="single"/>
        </w:rPr>
        <w:t>/</w:t>
      </w:r>
      <w:r w:rsidR="004453A9">
        <w:rPr>
          <w:u w:val="single"/>
        </w:rPr>
        <w:t xml:space="preserve"> Р</w:t>
      </w:r>
      <w:r w:rsidR="00FE77EA" w:rsidRPr="008B10F2">
        <w:rPr>
          <w:u w:val="single"/>
        </w:rPr>
        <w:t>ебенку Заказчика</w:t>
      </w:r>
      <w:r w:rsidRPr="008B10F2">
        <w:rPr>
          <w:u w:val="single"/>
        </w:rPr>
        <w:t xml:space="preserve"> в результате</w:t>
      </w:r>
      <w:r w:rsidR="008B10F2">
        <w:t>:</w:t>
      </w:r>
    </w:p>
    <w:p w:rsidR="008B10F2" w:rsidRDefault="008B10F2" w:rsidP="001B70B9">
      <w:pPr>
        <w:jc w:val="both"/>
      </w:pPr>
      <w:r>
        <w:lastRenderedPageBreak/>
        <w:t xml:space="preserve">- </w:t>
      </w:r>
      <w:r w:rsidR="001B70B9" w:rsidRPr="009E4DB5">
        <w:t xml:space="preserve">не предоставления и/или несвоевременного предоставления Исполнителю </w:t>
      </w:r>
      <w:r w:rsidR="00247946">
        <w:t>Заказчиком</w:t>
      </w:r>
      <w:r w:rsidR="001B70B9">
        <w:t xml:space="preserve"> </w:t>
      </w:r>
      <w:r w:rsidR="001B70B9" w:rsidRPr="009E4DB5">
        <w:t xml:space="preserve">достоверных сведений о состоянии </w:t>
      </w:r>
      <w:r w:rsidR="001B70B9">
        <w:t>здоровья</w:t>
      </w:r>
      <w:r w:rsidR="00D02FA2">
        <w:t xml:space="preserve"> своего ребенка</w:t>
      </w:r>
      <w:r w:rsidR="000B7633">
        <w:t xml:space="preserve"> (потребителя услуг)</w:t>
      </w:r>
      <w:r>
        <w:t>;</w:t>
      </w:r>
    </w:p>
    <w:p w:rsidR="008B10F2" w:rsidRDefault="008B10F2" w:rsidP="001B70B9">
      <w:pPr>
        <w:jc w:val="both"/>
      </w:pPr>
      <w:r>
        <w:t xml:space="preserve">- </w:t>
      </w:r>
      <w:r w:rsidR="001B70B9" w:rsidRPr="009E4DB5">
        <w:t>при нарушении или нена</w:t>
      </w:r>
      <w:r w:rsidR="00D02FA2">
        <w:t>дл</w:t>
      </w:r>
      <w:r w:rsidR="004453A9">
        <w:t>ежащем выполнении Заказчиком / Р</w:t>
      </w:r>
      <w:r w:rsidR="00D02FA2">
        <w:t>ебенком Заказчика</w:t>
      </w:r>
      <w:r w:rsidR="001B70B9" w:rsidRPr="009E4DB5">
        <w:t xml:space="preserve"> условий Договора, Правил</w:t>
      </w:r>
      <w:r w:rsidR="001B70B9">
        <w:t xml:space="preserve"> Клуба</w:t>
      </w:r>
      <w:r w:rsidR="004453A9">
        <w:t xml:space="preserve">, </w:t>
      </w:r>
      <w:r w:rsidR="001B70B9" w:rsidRPr="00CC182D">
        <w:t xml:space="preserve">положений (регламентов) </w:t>
      </w:r>
      <w:proofErr w:type="gramStart"/>
      <w:r w:rsidR="001B70B9" w:rsidRPr="00CC182D">
        <w:t>о</w:t>
      </w:r>
      <w:proofErr w:type="gramEnd"/>
      <w:r w:rsidR="001B70B9" w:rsidRPr="00CC182D">
        <w:t xml:space="preserve"> </w:t>
      </w:r>
      <w:proofErr w:type="gramStart"/>
      <w:r w:rsidR="001B70B9" w:rsidRPr="00CC182D">
        <w:t>физкультурных</w:t>
      </w:r>
      <w:proofErr w:type="gramEnd"/>
      <w:r w:rsidR="001B70B9" w:rsidRPr="00CC182D">
        <w:t>, физкульту</w:t>
      </w:r>
      <w:r w:rsidR="004453A9">
        <w:t>рно-оздоровительных занятий</w:t>
      </w:r>
      <w:r w:rsidR="001B70B9" w:rsidRPr="00CC182D">
        <w:t xml:space="preserve"> и/или правил техники безопасности при пользовании Ус</w:t>
      </w:r>
      <w:r w:rsidR="00D02FA2">
        <w:t>лугами</w:t>
      </w:r>
      <w:r w:rsidR="001B70B9" w:rsidRPr="00CC182D">
        <w:t xml:space="preserve">, инструкций и рекомендаций по пользованию оборудованием, инвентарем и т.д. Исполнителя, предупреждающих, ограничивающих и/или запрещающих табличек и надписей, размещенных в Клубе; </w:t>
      </w:r>
    </w:p>
    <w:p w:rsidR="001B70B9" w:rsidRPr="00CC182D" w:rsidRDefault="008B10F2" w:rsidP="001B70B9">
      <w:pPr>
        <w:jc w:val="both"/>
      </w:pPr>
      <w:r>
        <w:t xml:space="preserve">- </w:t>
      </w:r>
      <w:r w:rsidR="001B70B9" w:rsidRPr="00CC182D">
        <w:t>за вред, нанесенный здоровью или пр</w:t>
      </w:r>
      <w:r>
        <w:t>ичиненный  имуществу Заказчика</w:t>
      </w:r>
      <w:r w:rsidR="001B70B9" w:rsidRPr="00CC182D">
        <w:t xml:space="preserve"> собственными действиями</w:t>
      </w:r>
      <w:r>
        <w:t xml:space="preserve"> Заказчик</w:t>
      </w:r>
      <w:r w:rsidR="004453A9">
        <w:t>а / Р</w:t>
      </w:r>
      <w:r>
        <w:t>ебенка Заказчика</w:t>
      </w:r>
      <w:r w:rsidR="001B70B9" w:rsidRPr="00CC182D">
        <w:t xml:space="preserve"> и/или в</w:t>
      </w:r>
      <w:r w:rsidR="001B70B9">
        <w:t>о время самостоятельных занятий.</w:t>
      </w:r>
    </w:p>
    <w:p w:rsidR="001B70B9" w:rsidRPr="00CC182D" w:rsidRDefault="001B70B9" w:rsidP="001B70B9">
      <w:pPr>
        <w:jc w:val="both"/>
      </w:pPr>
      <w:r>
        <w:t>5</w:t>
      </w:r>
      <w:r w:rsidRPr="00CC182D">
        <w:t>.</w:t>
      </w:r>
      <w:r>
        <w:t>2</w:t>
      </w:r>
      <w:r w:rsidRPr="00CC182D">
        <w:t>.2. За вред, связанный с ухудшением здоровья, если состояние здо</w:t>
      </w:r>
      <w:r w:rsidR="000013CC">
        <w:t>ровья Р</w:t>
      </w:r>
      <w:r w:rsidR="008B10F2">
        <w:t xml:space="preserve">ебенка </w:t>
      </w:r>
      <w:r w:rsidR="00247946">
        <w:t>Заказчика</w:t>
      </w:r>
      <w:r w:rsidRPr="00CC182D">
        <w:t xml:space="preserve"> ухудшилось в результате острого заболевания, обострения травмы или хронического заболевания, собственных д</w:t>
      </w:r>
      <w:r>
        <w:t>е</w:t>
      </w:r>
      <w:r w:rsidR="008B10F2">
        <w:t>йствий</w:t>
      </w:r>
      <w:r w:rsidR="000013CC">
        <w:t xml:space="preserve"> и/или бездействий Заказчика / Р</w:t>
      </w:r>
      <w:r w:rsidR="008B10F2">
        <w:t>ебенка Заказчика</w:t>
      </w:r>
      <w:r>
        <w:t>.</w:t>
      </w:r>
    </w:p>
    <w:p w:rsidR="001B70B9" w:rsidRPr="00C660BF" w:rsidRDefault="001B70B9" w:rsidP="001B70B9">
      <w:pPr>
        <w:jc w:val="both"/>
      </w:pPr>
      <w:r>
        <w:t>5</w:t>
      </w:r>
      <w:r w:rsidRPr="00CC182D">
        <w:t>.</w:t>
      </w:r>
      <w:r>
        <w:t>2</w:t>
      </w:r>
      <w:r w:rsidRPr="00CC182D">
        <w:t xml:space="preserve">.3. За технические неудобства, вызванные проведением уполномоченными организациями сезонных профилактических, ремонтно-строительных и иных работ, </w:t>
      </w:r>
      <w:r>
        <w:t>за действия коммунальных служб города (отключение воды, электричества и т.д.),</w:t>
      </w:r>
      <w:r w:rsidRPr="00D87125">
        <w:t xml:space="preserve"> </w:t>
      </w:r>
      <w:r w:rsidR="002F3EBB">
        <w:t>а также аварийных ситуаций, возникших</w:t>
      </w:r>
      <w:r w:rsidRPr="00CC182D">
        <w:t xml:space="preserve"> не по вине Исполнит</w:t>
      </w:r>
      <w:r w:rsidRPr="00C660BF">
        <w:t>еля;</w:t>
      </w:r>
    </w:p>
    <w:p w:rsidR="001B70B9" w:rsidRPr="00C660BF" w:rsidRDefault="001B70B9" w:rsidP="001B70B9">
      <w:pPr>
        <w:jc w:val="both"/>
      </w:pPr>
      <w:r>
        <w:t>5</w:t>
      </w:r>
      <w:r w:rsidRPr="00C660BF">
        <w:t>.</w:t>
      </w:r>
      <w:r>
        <w:t>2</w:t>
      </w:r>
      <w:r w:rsidRPr="00C660BF">
        <w:t>.</w:t>
      </w:r>
      <w:r>
        <w:t>4</w:t>
      </w:r>
      <w:r w:rsidRPr="00C660BF">
        <w:t>. В</w:t>
      </w:r>
      <w:r>
        <w:t xml:space="preserve"> иных</w:t>
      </w:r>
      <w:r w:rsidRPr="00C660BF">
        <w:t xml:space="preserve"> случаях, предусмотренных Правилами клуба, действующим законодательством</w:t>
      </w:r>
      <w:r>
        <w:t xml:space="preserve"> Российской Федерации</w:t>
      </w:r>
      <w:r w:rsidRPr="00C660BF">
        <w:t>.</w:t>
      </w:r>
    </w:p>
    <w:p w:rsidR="001B70B9" w:rsidRPr="00C660BF" w:rsidRDefault="001B70B9" w:rsidP="001B70B9">
      <w:pPr>
        <w:jc w:val="both"/>
      </w:pPr>
      <w:r>
        <w:t>5</w:t>
      </w:r>
      <w:r w:rsidRPr="00C660BF">
        <w:t>.</w:t>
      </w:r>
      <w:r>
        <w:t>3</w:t>
      </w:r>
      <w:r w:rsidRPr="00C660BF">
        <w:t>.</w:t>
      </w:r>
      <w:r w:rsidRPr="00C660BF">
        <w:rPr>
          <w:lang w:val="en-US"/>
        </w:rPr>
        <w:t> </w:t>
      </w:r>
      <w:r w:rsidRPr="00C660BF"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.</w:t>
      </w:r>
    </w:p>
    <w:p w:rsidR="001B70B9" w:rsidRDefault="001B70B9" w:rsidP="001B70B9">
      <w:pPr>
        <w:jc w:val="both"/>
      </w:pPr>
      <w:r>
        <w:t>5</w:t>
      </w:r>
      <w:r w:rsidRPr="00C660BF">
        <w:t>.</w:t>
      </w:r>
      <w:r>
        <w:t>4</w:t>
      </w:r>
      <w:r w:rsidRPr="00C660BF">
        <w:t>. Окончание срока действия Договора или Периода оказания услуг не освобождает Стороны от надлежащего выполнения обязательств, не выполненных на дату прекращения Договора.</w:t>
      </w:r>
    </w:p>
    <w:p w:rsidR="001B70B9" w:rsidRDefault="001B70B9" w:rsidP="001B70B9">
      <w:pPr>
        <w:jc w:val="both"/>
      </w:pPr>
      <w:r>
        <w:t>5.5. За утерянные или оставл</w:t>
      </w:r>
      <w:r w:rsidR="000013CC">
        <w:t>енные без присмотра вещи Заказчика / Ребенка Заказчика</w:t>
      </w:r>
      <w:r>
        <w:t>.</w:t>
      </w:r>
    </w:p>
    <w:p w:rsidR="000013CC" w:rsidRDefault="001B70B9" w:rsidP="001B70B9">
      <w:pPr>
        <w:jc w:val="both"/>
      </w:pPr>
      <w:r>
        <w:t>5.6. Исполнитель не несё</w:t>
      </w:r>
      <w:r w:rsidR="000013CC">
        <w:t>т ответственности, если Заказчиком / Ребенком Заказчика</w:t>
      </w:r>
      <w:r>
        <w:t xml:space="preserve"> не были соблюдены правила техники безопасности и использова</w:t>
      </w:r>
      <w:r w:rsidR="000013CC">
        <w:t xml:space="preserve">ния оборудования. </w:t>
      </w:r>
    </w:p>
    <w:p w:rsidR="001B70B9" w:rsidRPr="00B20A74" w:rsidRDefault="001B70B9" w:rsidP="001B70B9">
      <w:pPr>
        <w:jc w:val="both"/>
      </w:pPr>
      <w:r w:rsidRPr="00B20A74">
        <w:t xml:space="preserve">5.7. </w:t>
      </w:r>
      <w:r>
        <w:rPr>
          <w:color w:val="000000"/>
        </w:rPr>
        <w:t xml:space="preserve">Уплата неустойки (пени) </w:t>
      </w:r>
      <w:r w:rsidRPr="00B20A74">
        <w:rPr>
          <w:color w:val="000000"/>
        </w:rPr>
        <w:t>и возмещение убытков, причинённых</w:t>
      </w:r>
      <w:r>
        <w:t xml:space="preserve"> </w:t>
      </w:r>
      <w:r w:rsidRPr="00B20A74">
        <w:rPr>
          <w:color w:val="000000"/>
        </w:rPr>
        <w:t>ненадлежащим исполнением обязательств, не освобождает Стороны Договора от исполнения</w:t>
      </w:r>
      <w:r>
        <w:t xml:space="preserve"> </w:t>
      </w:r>
      <w:r w:rsidRPr="00B20A74">
        <w:rPr>
          <w:color w:val="000000"/>
        </w:rPr>
        <w:t>обязательств по Договору в полном объёме.</w:t>
      </w:r>
    </w:p>
    <w:p w:rsidR="001B70B9" w:rsidRDefault="001B70B9" w:rsidP="001B70B9">
      <w:pPr>
        <w:jc w:val="both"/>
      </w:pPr>
    </w:p>
    <w:p w:rsidR="001B70B9" w:rsidRPr="00845C85" w:rsidRDefault="001B70B9" w:rsidP="00DD628E">
      <w:pPr>
        <w:pStyle w:val="ae"/>
        <w:numPr>
          <w:ilvl w:val="0"/>
          <w:numId w:val="2"/>
        </w:numPr>
        <w:jc w:val="center"/>
        <w:rPr>
          <w:b/>
        </w:rPr>
      </w:pPr>
      <w:r w:rsidRPr="00D87125">
        <w:rPr>
          <w:b/>
        </w:rPr>
        <w:t>ПОРЯДОК РАЗРЕШЕНИЯ СПОРОВ</w:t>
      </w:r>
    </w:p>
    <w:p w:rsidR="001B70B9" w:rsidRDefault="001B70B9" w:rsidP="001B70B9">
      <w:pPr>
        <w:pStyle w:val="a7"/>
        <w:spacing w:after="60"/>
        <w:ind w:left="0"/>
        <w:contextualSpacing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t xml:space="preserve">6.1. Споры и разногласия, которые могут возникнуть при исполнении настоящего Договора, Стороны будут стремиться разрешить </w:t>
      </w:r>
      <w:r w:rsidRPr="00845C85">
        <w:rPr>
          <w:color w:val="000000"/>
          <w:shd w:val="clear" w:color="auto" w:fill="FFFFFF"/>
        </w:rPr>
        <w:t>путем переговоров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1B70B9" w:rsidRDefault="001B70B9" w:rsidP="001B70B9">
      <w:pPr>
        <w:pStyle w:val="a7"/>
        <w:spacing w:after="60"/>
        <w:ind w:left="0"/>
        <w:contextualSpacing/>
        <w:jc w:val="both"/>
      </w:pPr>
      <w:r>
        <w:t xml:space="preserve">6.2. </w:t>
      </w:r>
      <w:r w:rsidRPr="00845C85">
        <w:rPr>
          <w:color w:val="000000"/>
          <w:shd w:val="clear" w:color="auto" w:fill="FFFFFF"/>
        </w:rPr>
        <w:t xml:space="preserve">В случае если согласие не будет достигнуто путем переговоров, все споры, разногласия и конфликты, возникающие в связи с исполнением настоящего договора, а также в случае его нарушения или расторжения, </w:t>
      </w:r>
      <w:r w:rsidRPr="00C660BF">
        <w:t>разрешаются Сторонами в претензионном порядке. Срок ответа на письменную претензию 10</w:t>
      </w:r>
      <w:r>
        <w:t xml:space="preserve"> (десять) календарных</w:t>
      </w:r>
      <w:r w:rsidRPr="00C660BF">
        <w:t xml:space="preserve"> дней с момента ее получения. В случае не достижения согласи</w:t>
      </w:r>
      <w:r>
        <w:t>я споры передаются на рассмотрение в</w:t>
      </w:r>
      <w:r w:rsidRPr="00C660BF">
        <w:t xml:space="preserve"> суд </w:t>
      </w:r>
      <w:r>
        <w:t>по месту нахождения ответчика</w:t>
      </w:r>
      <w:r w:rsidRPr="00C660BF">
        <w:t>.</w:t>
      </w:r>
    </w:p>
    <w:p w:rsidR="001B70B9" w:rsidRDefault="001B70B9" w:rsidP="001B70B9">
      <w:pPr>
        <w:pStyle w:val="a7"/>
        <w:spacing w:after="60"/>
        <w:ind w:left="0"/>
        <w:contextualSpacing/>
        <w:jc w:val="both"/>
      </w:pPr>
    </w:p>
    <w:p w:rsidR="001B70B9" w:rsidRPr="00845C85" w:rsidRDefault="001B70B9" w:rsidP="00DD628E">
      <w:pPr>
        <w:pStyle w:val="a7"/>
        <w:numPr>
          <w:ilvl w:val="0"/>
          <w:numId w:val="2"/>
        </w:numPr>
        <w:spacing w:after="60"/>
        <w:contextualSpacing/>
        <w:jc w:val="center"/>
        <w:rPr>
          <w:b/>
        </w:rPr>
      </w:pPr>
      <w:r>
        <w:rPr>
          <w:b/>
        </w:rPr>
        <w:t>ОБСТОЯТЕЛЬСТВА НЕПРЕОДО</w:t>
      </w:r>
      <w:r w:rsidRPr="00845C85">
        <w:rPr>
          <w:b/>
        </w:rPr>
        <w:t>ЛИМОЙ СИЛЫ</w:t>
      </w:r>
    </w:p>
    <w:p w:rsidR="001B70B9" w:rsidRDefault="001B70B9" w:rsidP="001B70B9">
      <w:pPr>
        <w:pStyle w:val="a7"/>
        <w:spacing w:after="60"/>
        <w:ind w:left="0"/>
        <w:contextualSpacing/>
        <w:jc w:val="both"/>
      </w:pPr>
      <w: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, в том числе,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:rsidR="001B70B9" w:rsidRPr="00C660BF" w:rsidRDefault="001B70B9" w:rsidP="001B70B9">
      <w:pPr>
        <w:pStyle w:val="a7"/>
        <w:tabs>
          <w:tab w:val="num" w:pos="709"/>
        </w:tabs>
        <w:spacing w:after="60"/>
        <w:ind w:left="0"/>
        <w:contextualSpacing/>
        <w:jc w:val="both"/>
        <w:rPr>
          <w:bCs/>
        </w:rPr>
      </w:pPr>
    </w:p>
    <w:p w:rsidR="001B70B9" w:rsidRPr="00900121" w:rsidRDefault="001B70B9" w:rsidP="00DD628E">
      <w:pPr>
        <w:pStyle w:val="ConsPlusNormal"/>
        <w:widowControl/>
        <w:numPr>
          <w:ilvl w:val="0"/>
          <w:numId w:val="3"/>
        </w:numPr>
        <w:tabs>
          <w:tab w:val="left" w:pos="284"/>
        </w:tabs>
        <w:ind w:left="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8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Е ДАННЫЕ</w:t>
      </w:r>
    </w:p>
    <w:p w:rsidR="006177F0" w:rsidRPr="006177F0" w:rsidRDefault="001B70B9" w:rsidP="006177F0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eastAsia="Calibri"/>
        </w:rPr>
        <w:t>8</w:t>
      </w:r>
      <w:r w:rsidRPr="00CC182D">
        <w:rPr>
          <w:rFonts w:eastAsia="Calibri"/>
        </w:rPr>
        <w:t xml:space="preserve">.1. </w:t>
      </w:r>
      <w:r w:rsidR="006177F0">
        <w:rPr>
          <w:color w:val="000000"/>
        </w:rPr>
        <w:t xml:space="preserve">Акцептуя </w:t>
      </w:r>
      <w:r w:rsidR="00F709B6">
        <w:rPr>
          <w:color w:val="000000"/>
        </w:rPr>
        <w:t>настоящую Оферту</w:t>
      </w:r>
      <w:r w:rsidR="006177F0">
        <w:rPr>
          <w:color w:val="000000"/>
        </w:rPr>
        <w:t>, Заказчик выра</w:t>
      </w:r>
      <w:r w:rsidR="006177F0" w:rsidRPr="006177F0">
        <w:rPr>
          <w:color w:val="000000"/>
        </w:rPr>
        <w:t>жает свое согла</w:t>
      </w:r>
      <w:r w:rsidR="006177F0">
        <w:rPr>
          <w:color w:val="000000"/>
        </w:rPr>
        <w:t>сие на обработку Исполнителем (ООО «</w:t>
      </w:r>
      <w:proofErr w:type="spellStart"/>
      <w:r w:rsidR="006177F0">
        <w:rPr>
          <w:color w:val="000000"/>
        </w:rPr>
        <w:t>Магис-Спорт</w:t>
      </w:r>
      <w:proofErr w:type="spellEnd"/>
      <w:r w:rsidR="006177F0">
        <w:rPr>
          <w:color w:val="000000"/>
        </w:rPr>
        <w:t>»)</w:t>
      </w:r>
      <w:r w:rsidR="006177F0" w:rsidRPr="006177F0">
        <w:rPr>
          <w:color w:val="000000"/>
        </w:rPr>
        <w:t xml:space="preserve"> своих персональны</w:t>
      </w:r>
      <w:r w:rsidR="00F709B6">
        <w:rPr>
          <w:color w:val="000000"/>
        </w:rPr>
        <w:t>х данных и персональных данных Ребенка. Под обработкой персональных данных</w:t>
      </w:r>
      <w:r w:rsidR="006177F0" w:rsidRPr="006177F0">
        <w:rPr>
          <w:color w:val="000000"/>
        </w:rPr>
        <w:t xml:space="preserve"> в соответствии с Федеральным</w:t>
      </w:r>
      <w:r w:rsidR="00F709B6">
        <w:rPr>
          <w:color w:val="000000"/>
        </w:rPr>
        <w:t xml:space="preserve"> законом №152-ФЗ от 27.07.2006 «</w:t>
      </w:r>
      <w:r w:rsidR="006177F0" w:rsidRPr="006177F0">
        <w:rPr>
          <w:color w:val="000000"/>
        </w:rPr>
        <w:t>О защите персона</w:t>
      </w:r>
      <w:r w:rsidR="00F709B6">
        <w:rPr>
          <w:color w:val="000000"/>
        </w:rPr>
        <w:t>льных данных»</w:t>
      </w:r>
      <w:r w:rsidR="006177F0" w:rsidRPr="006177F0">
        <w:rPr>
          <w:color w:val="000000"/>
        </w:rPr>
        <w:t xml:space="preserve"> поним</w:t>
      </w:r>
      <w:r w:rsidR="00F709B6">
        <w:rPr>
          <w:color w:val="000000"/>
        </w:rPr>
        <w:t>аются  действия (операции) с персональными данными</w:t>
      </w:r>
      <w:r w:rsidR="006177F0" w:rsidRPr="006177F0">
        <w:rPr>
          <w:color w:val="000000"/>
        </w:rPr>
        <w:t>, включая сбор, систематизацию, накопление, хранение, уточнение (обновление и изменение), использование, распространение (в том числе и передачу), обезличивание</w:t>
      </w:r>
      <w:r w:rsidR="00F709B6">
        <w:rPr>
          <w:color w:val="000000"/>
        </w:rPr>
        <w:t>, блокирование и уничтожение персональных данных. Персональные данные</w:t>
      </w:r>
      <w:r w:rsidR="006177F0" w:rsidRPr="006177F0">
        <w:rPr>
          <w:color w:val="000000"/>
        </w:rPr>
        <w:t>, на обр</w:t>
      </w:r>
      <w:r w:rsidR="00F709B6">
        <w:rPr>
          <w:color w:val="000000"/>
        </w:rPr>
        <w:t>аботку которых Заказчик</w:t>
      </w:r>
      <w:r w:rsidR="006177F0" w:rsidRPr="006177F0">
        <w:rPr>
          <w:color w:val="000000"/>
        </w:rPr>
        <w:t xml:space="preserve"> дает сво</w:t>
      </w:r>
      <w:r w:rsidR="00F709B6">
        <w:rPr>
          <w:color w:val="000000"/>
        </w:rPr>
        <w:t xml:space="preserve">е согласие: ФИО, дата рождения, </w:t>
      </w:r>
      <w:r w:rsidR="006177F0" w:rsidRPr="006177F0">
        <w:rPr>
          <w:color w:val="000000"/>
        </w:rPr>
        <w:t>фотография, паспортные данные, адрес места жительства, пол, номера контактных телеф</w:t>
      </w:r>
      <w:r w:rsidR="00F709B6">
        <w:rPr>
          <w:color w:val="000000"/>
        </w:rPr>
        <w:t>онов, адреса электронной почты. Срок обработки</w:t>
      </w:r>
      <w:r w:rsidR="00F245C7">
        <w:rPr>
          <w:color w:val="000000"/>
        </w:rPr>
        <w:t xml:space="preserve"> и хранения</w:t>
      </w:r>
      <w:r w:rsidR="00F709B6">
        <w:rPr>
          <w:color w:val="000000"/>
        </w:rPr>
        <w:t xml:space="preserve"> персональных данных</w:t>
      </w:r>
      <w:r w:rsidR="00F245C7">
        <w:rPr>
          <w:color w:val="000000"/>
        </w:rPr>
        <w:t xml:space="preserve"> – на период заключения и исполнения настоящего Договора</w:t>
      </w:r>
      <w:r w:rsidR="00F709B6">
        <w:rPr>
          <w:color w:val="000000"/>
        </w:rPr>
        <w:t>. Согласие на обработку персональных данных может быть отозвано Заказчиком</w:t>
      </w:r>
      <w:r w:rsidR="006177F0" w:rsidRPr="006177F0">
        <w:rPr>
          <w:color w:val="000000"/>
        </w:rPr>
        <w:t xml:space="preserve"> путем письмен</w:t>
      </w:r>
      <w:r w:rsidR="00F709B6">
        <w:rPr>
          <w:color w:val="000000"/>
        </w:rPr>
        <w:t>ного обращения к Исполнителю. Заказчик</w:t>
      </w:r>
      <w:r w:rsidR="006177F0" w:rsidRPr="006177F0">
        <w:rPr>
          <w:color w:val="000000"/>
        </w:rPr>
        <w:t xml:space="preserve"> согласен с тем, что по его письменному требовани</w:t>
      </w:r>
      <w:r w:rsidR="00F709B6">
        <w:rPr>
          <w:color w:val="000000"/>
        </w:rPr>
        <w:t>ю уведомление об уничтожении персональных данных будет вручаться Заказчику</w:t>
      </w:r>
      <w:r w:rsidR="006177F0" w:rsidRPr="006177F0">
        <w:rPr>
          <w:color w:val="000000"/>
        </w:rPr>
        <w:t xml:space="preserve"> (его представителю) по месту нахождения</w:t>
      </w:r>
      <w:r w:rsidR="00F709B6">
        <w:rPr>
          <w:color w:val="000000"/>
        </w:rPr>
        <w:t xml:space="preserve"> Исполнителя</w:t>
      </w:r>
      <w:r w:rsidR="006177F0" w:rsidRPr="006177F0">
        <w:rPr>
          <w:color w:val="000000"/>
        </w:rPr>
        <w:t>.</w:t>
      </w:r>
    </w:p>
    <w:p w:rsidR="001B70B9" w:rsidRPr="00F709B6" w:rsidRDefault="00F709B6" w:rsidP="00F709B6">
      <w:pPr>
        <w:pStyle w:val="aa"/>
        <w:spacing w:after="0"/>
        <w:jc w:val="both"/>
        <w:rPr>
          <w:color w:val="000000"/>
        </w:rPr>
      </w:pPr>
      <w:r>
        <w:t xml:space="preserve">8.2. </w:t>
      </w:r>
      <w:r w:rsidR="001B70B9">
        <w:t>Исполнитель</w:t>
      </w:r>
      <w:r w:rsidR="001B70B9" w:rsidRPr="00CC182D">
        <w:t xml:space="preserve"> о</w:t>
      </w:r>
      <w:r w:rsidR="001B70B9">
        <w:t xml:space="preserve">существляет обработку </w:t>
      </w:r>
      <w:r w:rsidR="001B70B9" w:rsidRPr="00CC182D">
        <w:t>персональных данных</w:t>
      </w:r>
      <w:r w:rsidR="001B70B9">
        <w:t xml:space="preserve"> в соответствии с принципами и правилами, предусмотренными </w:t>
      </w:r>
      <w:r w:rsidR="001B70B9" w:rsidRPr="00900121">
        <w:rPr>
          <w:color w:val="000000"/>
        </w:rPr>
        <w:t>Федеральным законом</w:t>
      </w:r>
      <w:r w:rsidR="000013CC">
        <w:rPr>
          <w:color w:val="000000"/>
        </w:rPr>
        <w:t xml:space="preserve"> </w:t>
      </w:r>
      <w:r w:rsidR="001B70B9">
        <w:rPr>
          <w:color w:val="000000"/>
        </w:rPr>
        <w:t>«О персональных данных»</w:t>
      </w:r>
      <w:r w:rsidR="001B70B9" w:rsidRPr="00900121">
        <w:rPr>
          <w:color w:val="000000"/>
        </w:rPr>
        <w:t xml:space="preserve"> от 27.07.2006 </w:t>
      </w:r>
      <w:r w:rsidR="001B70B9">
        <w:rPr>
          <w:color w:val="000000"/>
        </w:rPr>
        <w:t xml:space="preserve">г. </w:t>
      </w:r>
      <w:r w:rsidR="001B70B9" w:rsidRPr="00900121">
        <w:rPr>
          <w:color w:val="000000"/>
        </w:rPr>
        <w:t>N 152-ФЗ</w:t>
      </w:r>
      <w:r w:rsidR="001B70B9">
        <w:rPr>
          <w:color w:val="000000"/>
        </w:rPr>
        <w:t>.</w:t>
      </w:r>
      <w:r>
        <w:rPr>
          <w:color w:val="000000"/>
        </w:rPr>
        <w:t xml:space="preserve"> </w:t>
      </w:r>
      <w:r w:rsidR="001B70B9" w:rsidRPr="00CC182D">
        <w:t>Указанная</w:t>
      </w:r>
      <w:r w:rsidR="001B70B9">
        <w:t xml:space="preserve"> в п. 8</w:t>
      </w:r>
      <w:r w:rsidR="001B70B9" w:rsidRPr="00CC182D">
        <w:t>.1. Договора обработка персональных дан</w:t>
      </w:r>
      <w:r w:rsidR="001B70B9">
        <w:t xml:space="preserve">ных осуществляется Исполнителем </w:t>
      </w:r>
      <w:r w:rsidR="001B70B9" w:rsidRPr="00CC182D">
        <w:t>с использованием средств автоматизации.</w:t>
      </w:r>
    </w:p>
    <w:p w:rsidR="001B70B9" w:rsidRPr="00CC182D" w:rsidRDefault="001B70B9" w:rsidP="001B70B9">
      <w:pPr>
        <w:pStyle w:val="aa"/>
        <w:spacing w:after="0"/>
        <w:jc w:val="both"/>
      </w:pPr>
      <w:r>
        <w:t>8.</w:t>
      </w:r>
      <w:r w:rsidRPr="00CC182D">
        <w:t xml:space="preserve">3. Цель обработки персональных данных Исполнителем – для исполнения обязательств </w:t>
      </w:r>
      <w:r>
        <w:t xml:space="preserve">                </w:t>
      </w:r>
      <w:r w:rsidRPr="00CC182D">
        <w:t>по</w:t>
      </w:r>
      <w:r w:rsidR="006177F0">
        <w:t xml:space="preserve"> настоящему</w:t>
      </w:r>
      <w:r w:rsidRPr="00CC182D">
        <w:t xml:space="preserve"> </w:t>
      </w:r>
      <w:r>
        <w:t>Договору, а также в случаях предусмотренных законодательством</w:t>
      </w:r>
      <w:r w:rsidRPr="00CC182D">
        <w:t xml:space="preserve"> Российской Федерации. </w:t>
      </w:r>
    </w:p>
    <w:p w:rsidR="001B70B9" w:rsidRDefault="001B70B9" w:rsidP="00F963AF">
      <w:pPr>
        <w:autoSpaceDE w:val="0"/>
        <w:jc w:val="both"/>
      </w:pPr>
      <w:r>
        <w:t>8</w:t>
      </w:r>
      <w:r w:rsidRPr="00CC182D">
        <w:t>.4. Исполнитель обязуется соблюдать конфиденциальность персональных данных и обеспечивать безопасность персональных данных при их обработке, не раскрывать третьим лицам и не распространять персональные данные без согласия субъекта персональных данных</w:t>
      </w:r>
      <w:r>
        <w:t>, за исключением случаев предусмотренных законодательством Российской Федерации (в том числе по запросам соответствующих органов государственной власти)</w:t>
      </w:r>
      <w:r w:rsidRPr="00CC182D">
        <w:t xml:space="preserve">. </w:t>
      </w:r>
    </w:p>
    <w:p w:rsidR="00F245C7" w:rsidRPr="00F245C7" w:rsidRDefault="00F245C7" w:rsidP="00F245C7">
      <w:pPr>
        <w:pStyle w:val="af3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8.5. </w:t>
      </w:r>
      <w:r>
        <w:rPr>
          <w:color w:val="000000"/>
        </w:rPr>
        <w:t>Заказчик</w:t>
      </w:r>
      <w:r w:rsidRPr="006177F0">
        <w:rPr>
          <w:color w:val="000000"/>
        </w:rPr>
        <w:t xml:space="preserve"> выражает свое согласие на получение</w:t>
      </w:r>
      <w:r w:rsidR="00E2377B">
        <w:rPr>
          <w:color w:val="000000"/>
        </w:rPr>
        <w:t xml:space="preserve"> от Исполнителя</w:t>
      </w:r>
      <w:r w:rsidR="000C1476">
        <w:rPr>
          <w:color w:val="000000"/>
        </w:rPr>
        <w:t xml:space="preserve"> (ООО «</w:t>
      </w:r>
      <w:proofErr w:type="spellStart"/>
      <w:r w:rsidR="000C1476">
        <w:rPr>
          <w:color w:val="000000"/>
        </w:rPr>
        <w:t>Магис-Спорт</w:t>
      </w:r>
      <w:proofErr w:type="spellEnd"/>
      <w:r w:rsidR="000C1476">
        <w:rPr>
          <w:color w:val="000000"/>
        </w:rPr>
        <w:t>»)</w:t>
      </w:r>
      <w:r w:rsidRPr="006177F0">
        <w:rPr>
          <w:color w:val="000000"/>
        </w:rPr>
        <w:t xml:space="preserve"> </w:t>
      </w:r>
      <w:proofErr w:type="spellStart"/>
      <w:r w:rsidRPr="006177F0">
        <w:rPr>
          <w:color w:val="000000"/>
        </w:rPr>
        <w:t>СМС-сообщений</w:t>
      </w:r>
      <w:proofErr w:type="spellEnd"/>
      <w:r w:rsidRPr="006177F0">
        <w:rPr>
          <w:color w:val="000000"/>
        </w:rPr>
        <w:t>, сообщений по электронной почт</w:t>
      </w:r>
      <w:r>
        <w:rPr>
          <w:color w:val="000000"/>
        </w:rPr>
        <w:t>е о деятельности Исполнителя</w:t>
      </w:r>
      <w:r w:rsidRPr="006177F0">
        <w:rPr>
          <w:color w:val="000000"/>
        </w:rPr>
        <w:t>, проводимых им или при его участии мероприятий</w:t>
      </w:r>
      <w:r w:rsidR="00E2377B">
        <w:rPr>
          <w:color w:val="000000"/>
        </w:rPr>
        <w:t xml:space="preserve"> (акциях и скидках)</w:t>
      </w:r>
      <w:r w:rsidRPr="006177F0">
        <w:rPr>
          <w:color w:val="000000"/>
        </w:rPr>
        <w:t>.</w:t>
      </w:r>
    </w:p>
    <w:p w:rsidR="00F963AF" w:rsidRPr="00C660BF" w:rsidRDefault="00F963AF" w:rsidP="00F963AF">
      <w:pPr>
        <w:autoSpaceDE w:val="0"/>
        <w:jc w:val="both"/>
      </w:pPr>
    </w:p>
    <w:p w:rsidR="001B70B9" w:rsidRPr="00E12916" w:rsidRDefault="001B70B9" w:rsidP="00DD628E">
      <w:pPr>
        <w:pStyle w:val="ae"/>
        <w:numPr>
          <w:ilvl w:val="0"/>
          <w:numId w:val="3"/>
        </w:numPr>
        <w:spacing w:before="60"/>
        <w:outlineLvl w:val="0"/>
        <w:rPr>
          <w:b/>
        </w:rPr>
      </w:pPr>
      <w:r w:rsidRPr="00E12916">
        <w:rPr>
          <w:b/>
        </w:rPr>
        <w:t>ЗАКЛЮЧИТЕЛЬНЫЕ ПОЛОЖЕНИЯ</w:t>
      </w:r>
    </w:p>
    <w:p w:rsidR="001B70B9" w:rsidRPr="00C660BF" w:rsidRDefault="001B70B9" w:rsidP="001B70B9">
      <w:pPr>
        <w:jc w:val="both"/>
      </w:pPr>
      <w:r>
        <w:t>9.1. </w:t>
      </w:r>
      <w:r w:rsidRPr="00C660BF">
        <w:t xml:space="preserve"> </w:t>
      </w:r>
      <w:r>
        <w:t xml:space="preserve">Заказчик </w:t>
      </w:r>
      <w:r w:rsidRPr="00C660BF">
        <w:t>отвечает за достоверность указанных в Договоре данных и в случае их изменения должен незамедлительно информировать Исполнителя.</w:t>
      </w:r>
    </w:p>
    <w:p w:rsidR="001B70B9" w:rsidRDefault="001B70B9" w:rsidP="001B70B9">
      <w:pPr>
        <w:jc w:val="both"/>
      </w:pPr>
      <w:r>
        <w:t>9</w:t>
      </w:r>
      <w:r w:rsidRPr="00C660BF">
        <w:t>.</w:t>
      </w:r>
      <w:r w:rsidR="00C27F71">
        <w:t>2</w:t>
      </w:r>
      <w:r w:rsidRPr="00C660BF">
        <w:t>. Обязательства Исполните</w:t>
      </w:r>
      <w:r>
        <w:t>ля по оказанию Услуг Заказчику</w:t>
      </w:r>
      <w:r w:rsidRPr="00C660BF">
        <w:t xml:space="preserve"> прекращаются в день окончания Периода оказания услу</w:t>
      </w:r>
      <w:r w:rsidR="00252D30">
        <w:t>г</w:t>
      </w:r>
      <w:r>
        <w:t>, в течение которого Заказчик</w:t>
      </w:r>
      <w:r w:rsidRPr="00C660BF">
        <w:t xml:space="preserve"> вправе пользоваться Услугами, а также в случаях, предусмотренных Договором, Правилами клуба.</w:t>
      </w:r>
    </w:p>
    <w:p w:rsidR="001B70B9" w:rsidRDefault="00C27F71" w:rsidP="001B70B9">
      <w:pPr>
        <w:jc w:val="both"/>
      </w:pPr>
      <w:r>
        <w:t>9.3</w:t>
      </w:r>
      <w:r w:rsidR="001B70B9">
        <w:t xml:space="preserve">. </w:t>
      </w:r>
      <w:proofErr w:type="gramStart"/>
      <w:r w:rsidR="001B70B9">
        <w:t>Стороны согласовали, что фотографии и/или видео, сдела</w:t>
      </w:r>
      <w:r>
        <w:t>нные в</w:t>
      </w:r>
      <w:r w:rsidR="00E2377B">
        <w:t>о время посещения Заказчиком / Р</w:t>
      </w:r>
      <w:r>
        <w:t>ебенком Заказчика</w:t>
      </w:r>
      <w:r w:rsidR="001B70B9">
        <w:t xml:space="preserve"> Клуба, на которых полностью и/или фрагментарно, в</w:t>
      </w:r>
      <w:r>
        <w:t xml:space="preserve"> цвете</w:t>
      </w:r>
      <w:r w:rsidR="00E2377B">
        <w:t xml:space="preserve"> или нет, изображен Заказчик / Р</w:t>
      </w:r>
      <w:r>
        <w:t>ебенок Заказчика</w:t>
      </w:r>
      <w:r w:rsidR="001B70B9">
        <w:t xml:space="preserve"> </w:t>
      </w:r>
      <w:r w:rsidR="001B70B9" w:rsidRPr="00B217D7">
        <w:rPr>
          <w:color w:val="000000"/>
          <w:shd w:val="clear" w:color="auto" w:fill="FFFFFF"/>
        </w:rPr>
        <w:t>по настоящему договору разрешается</w:t>
      </w:r>
      <w:r w:rsidR="001B70B9">
        <w:rPr>
          <w:color w:val="000000"/>
          <w:shd w:val="clear" w:color="auto" w:fill="FFFFFF"/>
        </w:rPr>
        <w:t xml:space="preserve"> безвозмездно</w:t>
      </w:r>
      <w:r w:rsidR="001B70B9" w:rsidRPr="00B217D7">
        <w:rPr>
          <w:color w:val="000000"/>
          <w:shd w:val="clear" w:color="auto" w:fill="FFFFFF"/>
        </w:rPr>
        <w:t xml:space="preserve"> использовать</w:t>
      </w:r>
      <w:r w:rsidR="001B70B9">
        <w:rPr>
          <w:color w:val="000000"/>
          <w:shd w:val="clear" w:color="auto" w:fill="FFFFFF"/>
        </w:rPr>
        <w:t xml:space="preserve"> Исполнителю в рекламных и иных целях (не противоречащих действующему законодательству)</w:t>
      </w:r>
      <w:r w:rsidR="001B70B9" w:rsidRPr="00B217D7">
        <w:rPr>
          <w:color w:val="000000"/>
          <w:shd w:val="clear" w:color="auto" w:fill="FFFFFF"/>
        </w:rPr>
        <w:t>, включая размещение на</w:t>
      </w:r>
      <w:r w:rsidR="001B70B9">
        <w:rPr>
          <w:color w:val="000000"/>
          <w:shd w:val="clear" w:color="auto" w:fill="FFFFFF"/>
        </w:rPr>
        <w:t xml:space="preserve"> официальном сайте Исполнителя, а также в социальных сетях на страничке Клуба.</w:t>
      </w:r>
      <w:proofErr w:type="gramEnd"/>
      <w:r w:rsidR="001B70B9">
        <w:rPr>
          <w:color w:val="000000"/>
          <w:shd w:val="clear" w:color="auto" w:fill="FFFFFF"/>
        </w:rPr>
        <w:t xml:space="preserve"> Исполнитель вправе обрабатывать указанные фотографии и/или видео (ретуширование, затмение, испо</w:t>
      </w:r>
      <w:r>
        <w:rPr>
          <w:color w:val="000000"/>
          <w:shd w:val="clear" w:color="auto" w:fill="FFFFFF"/>
        </w:rPr>
        <w:t>льзование в композициях). Заказчик</w:t>
      </w:r>
      <w:r w:rsidR="001B70B9">
        <w:rPr>
          <w:color w:val="000000"/>
          <w:shd w:val="clear" w:color="auto" w:fill="FFFFFF"/>
        </w:rPr>
        <w:t xml:space="preserve"> выражает свое согласие на размещение </w:t>
      </w:r>
      <w:r w:rsidR="001B70B9">
        <w:t xml:space="preserve">фотографии и/или видео, со своим изображением на официальном сайте Исполнителя и в социальных сетях на страничке Клуба. Срок действия согласия: </w:t>
      </w:r>
      <w:proofErr w:type="gramStart"/>
      <w:r w:rsidR="00E2377B">
        <w:t>с даты заключения</w:t>
      </w:r>
      <w:proofErr w:type="gramEnd"/>
      <w:r w:rsidR="00E2377B">
        <w:t xml:space="preserve"> настоящего Договора и </w:t>
      </w:r>
      <w:r w:rsidR="001B70B9">
        <w:t>по</w:t>
      </w:r>
      <w:r w:rsidR="00E2377B">
        <w:t xml:space="preserve"> истечении 30 (тридцати) календарных дней </w:t>
      </w:r>
      <w:r w:rsidR="001B70B9">
        <w:t>с мом</w:t>
      </w:r>
      <w:r w:rsidR="00E2377B">
        <w:t>ента письменного отзыва Заказчиком</w:t>
      </w:r>
      <w:r w:rsidR="001B70B9">
        <w:t>, указанного согласия.</w:t>
      </w:r>
    </w:p>
    <w:p w:rsidR="001B70B9" w:rsidRDefault="00C27F71" w:rsidP="001B70B9">
      <w:pPr>
        <w:jc w:val="both"/>
      </w:pPr>
      <w:r>
        <w:lastRenderedPageBreak/>
        <w:t>9.4</w:t>
      </w:r>
      <w:r w:rsidR="00E2377B">
        <w:t>. Заказчик</w:t>
      </w:r>
      <w:r w:rsidR="001B70B9">
        <w:t xml:space="preserve"> ознакомлен с Правилами Клуба, размещенными на сайте</w:t>
      </w:r>
      <w:r w:rsidR="001B70B9" w:rsidRPr="00BE6EC2">
        <w:t xml:space="preserve"> </w:t>
      </w:r>
      <w:r w:rsidR="001B70B9">
        <w:t xml:space="preserve">Исполнителя </w:t>
      </w:r>
      <w:proofErr w:type="spellStart"/>
      <w:r w:rsidR="001B70B9" w:rsidRPr="00824985">
        <w:rPr>
          <w:rFonts w:ascii="Arial" w:hAnsi="Arial" w:cs="Arial"/>
          <w:sz w:val="20"/>
          <w:szCs w:val="20"/>
          <w:shd w:val="clear" w:color="auto" w:fill="FFFFFF"/>
        </w:rPr>
        <w:t>www.magis-sport.ru</w:t>
      </w:r>
      <w:proofErr w:type="spellEnd"/>
      <w:r w:rsidR="001B70B9">
        <w:t xml:space="preserve"> и на Информационных стенд</w:t>
      </w:r>
      <w:r w:rsidR="00E2377B">
        <w:t>ах (в отделе продаж</w:t>
      </w:r>
      <w:r w:rsidR="001B70B9">
        <w:t>) в помещениях ООО «</w:t>
      </w:r>
      <w:proofErr w:type="spellStart"/>
      <w:r w:rsidR="001B70B9">
        <w:t>Магис-Спорт</w:t>
      </w:r>
      <w:proofErr w:type="spellEnd"/>
      <w:r w:rsidR="001B70B9">
        <w:t>» и согласен их соблюдать.</w:t>
      </w:r>
    </w:p>
    <w:p w:rsidR="001B70B9" w:rsidRDefault="00C27F71" w:rsidP="001B70B9">
      <w:pPr>
        <w:jc w:val="both"/>
      </w:pPr>
      <w:r>
        <w:t>9.5</w:t>
      </w:r>
      <w:r w:rsidR="001B70B9">
        <w:t xml:space="preserve">. В Клубе ведется видеонаблюдение с целью </w:t>
      </w:r>
      <w:proofErr w:type="gramStart"/>
      <w:r w:rsidR="001B70B9">
        <w:t>о</w:t>
      </w:r>
      <w:r>
        <w:t>беспе</w:t>
      </w:r>
      <w:r w:rsidR="00E2377B">
        <w:t>чения безопасности Заказчика / Р</w:t>
      </w:r>
      <w:r>
        <w:t>ебенка Заказчика</w:t>
      </w:r>
      <w:proofErr w:type="gramEnd"/>
      <w:r w:rsidR="001B70B9">
        <w:t xml:space="preserve"> и посетителей Клуба и сохранности имущества Исполнителя.</w:t>
      </w:r>
    </w:p>
    <w:p w:rsidR="00252D30" w:rsidRDefault="001B70B9" w:rsidP="001B70B9">
      <w:pPr>
        <w:jc w:val="both"/>
      </w:pPr>
      <w:r>
        <w:t>9</w:t>
      </w:r>
      <w:r w:rsidRPr="00C660BF">
        <w:t>.</w:t>
      </w:r>
      <w:r w:rsidR="00252D30">
        <w:t>6</w:t>
      </w:r>
      <w:r w:rsidRPr="00C660BF">
        <w:t xml:space="preserve">. Все приложения к Договору являются его неотъемлемыми частями. </w:t>
      </w:r>
    </w:p>
    <w:p w:rsidR="001B70B9" w:rsidRDefault="001B70B9" w:rsidP="001B70B9">
      <w:pPr>
        <w:jc w:val="both"/>
      </w:pPr>
      <w:r>
        <w:t>9</w:t>
      </w:r>
      <w:r w:rsidRPr="00C660BF">
        <w:t>.</w:t>
      </w:r>
      <w:r w:rsidR="00252D30">
        <w:t>7</w:t>
      </w:r>
      <w:r w:rsidRPr="00C660BF">
        <w:t>. 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1B70B9" w:rsidRPr="00C660BF" w:rsidRDefault="001B70B9" w:rsidP="001B70B9">
      <w:pPr>
        <w:pStyle w:val="a7"/>
        <w:tabs>
          <w:tab w:val="num" w:pos="709"/>
        </w:tabs>
        <w:spacing w:after="60"/>
        <w:ind w:left="0"/>
        <w:contextualSpacing/>
        <w:jc w:val="both"/>
      </w:pPr>
    </w:p>
    <w:p w:rsidR="001B70B9" w:rsidRDefault="001B70B9" w:rsidP="00DD628E">
      <w:pPr>
        <w:pStyle w:val="2"/>
        <w:numPr>
          <w:ilvl w:val="0"/>
          <w:numId w:val="3"/>
        </w:numPr>
        <w:spacing w:after="60" w:line="280" w:lineRule="atLeast"/>
        <w:contextualSpacing/>
        <w:jc w:val="left"/>
      </w:pPr>
      <w:r w:rsidRPr="00C660BF">
        <w:rPr>
          <w:iCs/>
        </w:rPr>
        <w:t>ЮРИДИЧЕСКИЕ АДРЕСА И РЕКВИЗИТЫ СТОРОН:</w:t>
      </w:r>
    </w:p>
    <w:tbl>
      <w:tblPr>
        <w:tblW w:w="9747" w:type="dxa"/>
        <w:tblLook w:val="04A0"/>
      </w:tblPr>
      <w:tblGrid>
        <w:gridCol w:w="5211"/>
        <w:gridCol w:w="4536"/>
      </w:tblGrid>
      <w:tr w:rsidR="001B70B9" w:rsidRPr="0013002F" w:rsidTr="001D1AB6">
        <w:tc>
          <w:tcPr>
            <w:tcW w:w="5211" w:type="dxa"/>
          </w:tcPr>
          <w:p w:rsidR="001B70B9" w:rsidRPr="009267B0" w:rsidRDefault="001B70B9" w:rsidP="001D1AB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9267B0">
              <w:rPr>
                <w:rFonts w:ascii="Times New Roman" w:hAnsi="Times New Roman"/>
                <w:sz w:val="24"/>
                <w:szCs w:val="24"/>
              </w:rPr>
              <w:t xml:space="preserve">Исполнитель: </w:t>
            </w:r>
          </w:p>
          <w:p w:rsidR="001B70B9" w:rsidRPr="00774033" w:rsidRDefault="001B70B9" w:rsidP="001D1AB6">
            <w:r w:rsidRPr="009267B0">
              <w:t xml:space="preserve"> </w:t>
            </w:r>
            <w:r w:rsidRPr="00774033">
              <w:t>Общество с ограниченной ответственностью «</w:t>
            </w:r>
            <w:proofErr w:type="spellStart"/>
            <w:r w:rsidRPr="00774033">
              <w:t>Магис-Спорт</w:t>
            </w:r>
            <w:proofErr w:type="spellEnd"/>
            <w:r w:rsidRPr="00774033">
              <w:t>» (ООО «</w:t>
            </w:r>
            <w:proofErr w:type="spellStart"/>
            <w:r w:rsidRPr="00774033">
              <w:t>Магис-Спорт</w:t>
            </w:r>
            <w:proofErr w:type="spellEnd"/>
            <w:r w:rsidRPr="00774033">
              <w:t>»)</w:t>
            </w:r>
          </w:p>
          <w:p w:rsidR="001B70B9" w:rsidRPr="00774033" w:rsidRDefault="001B70B9" w:rsidP="001D1AB6">
            <w:r w:rsidRPr="00774033">
              <w:t>Адрес места нахождения и почтовый адрес:</w:t>
            </w:r>
          </w:p>
          <w:p w:rsidR="001B70B9" w:rsidRPr="00774033" w:rsidRDefault="001B70B9" w:rsidP="001D1AB6">
            <w:r w:rsidRPr="00774033">
              <w:t xml:space="preserve">656006, г. Барнаул, ул. </w:t>
            </w:r>
            <w:proofErr w:type="gramStart"/>
            <w:r w:rsidRPr="00774033">
              <w:t>Взлетная</w:t>
            </w:r>
            <w:proofErr w:type="gramEnd"/>
            <w:r w:rsidRPr="00774033">
              <w:t>, 25</w:t>
            </w:r>
          </w:p>
          <w:p w:rsidR="001B70B9" w:rsidRPr="00774033" w:rsidRDefault="001B70B9" w:rsidP="001D1AB6">
            <w:r w:rsidRPr="00774033">
              <w:t>ИНН 2225075538 КПП 222401001</w:t>
            </w:r>
          </w:p>
          <w:p w:rsidR="001B70B9" w:rsidRPr="00774033" w:rsidRDefault="001B70B9" w:rsidP="001D1AB6">
            <w:r w:rsidRPr="00774033">
              <w:t>ОГРН 1062225008450</w:t>
            </w:r>
          </w:p>
          <w:p w:rsidR="001B70B9" w:rsidRPr="00774033" w:rsidRDefault="001B70B9" w:rsidP="001D1AB6">
            <w:proofErr w:type="gramStart"/>
            <w:r>
              <w:t>Р</w:t>
            </w:r>
            <w:proofErr w:type="gramEnd"/>
            <w:r>
              <w:t>/счет 40702810514030001396</w:t>
            </w:r>
          </w:p>
          <w:p w:rsidR="001B70B9" w:rsidRDefault="001B70B9" w:rsidP="001D1AB6">
            <w:r>
              <w:t>ФИЛИАЛ</w:t>
            </w:r>
            <w:r w:rsidRPr="00774033">
              <w:t xml:space="preserve"> </w:t>
            </w:r>
            <w:r>
              <w:t xml:space="preserve">«ЦЕНТРАЛЬНЫЙ» </w:t>
            </w:r>
          </w:p>
          <w:p w:rsidR="001B70B9" w:rsidRPr="00774033" w:rsidRDefault="001B70B9" w:rsidP="001D1AB6">
            <w:r>
              <w:t>БАНКА</w:t>
            </w:r>
            <w:r w:rsidRPr="00774033">
              <w:t xml:space="preserve"> ВТБ (ПАО)</w:t>
            </w:r>
            <w:r>
              <w:t xml:space="preserve"> г. Москва</w:t>
            </w:r>
          </w:p>
          <w:p w:rsidR="001B70B9" w:rsidRPr="00774033" w:rsidRDefault="001B70B9" w:rsidP="001D1AB6">
            <w:r>
              <w:t>БИК 044525411</w:t>
            </w:r>
          </w:p>
          <w:p w:rsidR="001B70B9" w:rsidRPr="00774033" w:rsidRDefault="001B70B9" w:rsidP="001D1AB6">
            <w:proofErr w:type="gramStart"/>
            <w:r>
              <w:t>К</w:t>
            </w:r>
            <w:proofErr w:type="gramEnd"/>
            <w:r>
              <w:t>/счет 30101810145250000411</w:t>
            </w:r>
          </w:p>
          <w:p w:rsidR="001B70B9" w:rsidRPr="00F051BD" w:rsidRDefault="001B70B9" w:rsidP="001D1AB6">
            <w:r w:rsidRPr="00774033">
              <w:t xml:space="preserve">Адрес электронной почты: </w:t>
            </w:r>
            <w:r>
              <w:rPr>
                <w:lang w:val="en-US"/>
              </w:rPr>
              <w:t>mail</w:t>
            </w:r>
            <w:r w:rsidRPr="00F051BD">
              <w:t>@</w:t>
            </w:r>
            <w:proofErr w:type="spellStart"/>
            <w:r>
              <w:rPr>
                <w:lang w:val="en-US"/>
              </w:rPr>
              <w:t>magis</w:t>
            </w:r>
            <w:proofErr w:type="spellEnd"/>
            <w:r w:rsidRPr="00F051BD">
              <w:t>-</w:t>
            </w:r>
            <w:r>
              <w:rPr>
                <w:lang w:val="en-US"/>
              </w:rPr>
              <w:t>sport</w:t>
            </w:r>
            <w:r w:rsidRPr="00F051B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B70B9" w:rsidRPr="00774033" w:rsidRDefault="001B70B9" w:rsidP="001D1AB6">
            <w:r>
              <w:t xml:space="preserve">Сайт: </w:t>
            </w:r>
            <w:proofErr w:type="spellStart"/>
            <w:r w:rsidRPr="008249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ww.magis-sport.ru</w:t>
            </w:r>
            <w:proofErr w:type="spellEnd"/>
          </w:p>
          <w:p w:rsidR="001B70B9" w:rsidRPr="007A6162" w:rsidRDefault="001B70B9" w:rsidP="001D1AB6">
            <w:r w:rsidRPr="00774033">
              <w:t>Тел/факс: +7 (3852) 535-550</w:t>
            </w:r>
          </w:p>
          <w:p w:rsidR="001B70B9" w:rsidRPr="00774033" w:rsidRDefault="001B70B9" w:rsidP="001D1AB6">
            <w:r w:rsidRPr="00774033">
              <w:t>Генеральный директор</w:t>
            </w:r>
          </w:p>
          <w:p w:rsidR="001B70B9" w:rsidRPr="00774033" w:rsidRDefault="001B70B9" w:rsidP="001D1AB6"/>
          <w:p w:rsidR="001B70B9" w:rsidRDefault="001B70B9" w:rsidP="001D1AB6">
            <w:r w:rsidRPr="00774033">
              <w:t xml:space="preserve">___________________/В.А. </w:t>
            </w:r>
            <w:proofErr w:type="spellStart"/>
            <w:r w:rsidRPr="00774033">
              <w:t>Гордейчик</w:t>
            </w:r>
            <w:proofErr w:type="spellEnd"/>
            <w:r w:rsidRPr="00774033">
              <w:t>/</w:t>
            </w:r>
          </w:p>
          <w:p w:rsidR="001B70B9" w:rsidRPr="00571DA1" w:rsidRDefault="001B70B9" w:rsidP="001D1AB6">
            <w:r>
              <w:t xml:space="preserve">               </w:t>
            </w:r>
            <w:r w:rsidRPr="00571DA1">
              <w:t>м.п.</w:t>
            </w:r>
          </w:p>
          <w:p w:rsidR="001B70B9" w:rsidRPr="00774033" w:rsidRDefault="001B70B9" w:rsidP="001D1AB6"/>
          <w:p w:rsidR="001B70B9" w:rsidRPr="009267B0" w:rsidRDefault="001B70B9" w:rsidP="001D1AB6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70B9" w:rsidRPr="0013002F" w:rsidRDefault="001B70B9" w:rsidP="001D1A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3002F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:rsidR="001B70B9" w:rsidRPr="0013002F" w:rsidRDefault="001B70B9" w:rsidP="001D1AB6">
            <w:pPr>
              <w:pStyle w:val="21"/>
              <w:tabs>
                <w:tab w:val="left" w:pos="5529"/>
              </w:tabs>
              <w:ind w:left="0" w:right="43"/>
            </w:pPr>
          </w:p>
        </w:tc>
      </w:tr>
    </w:tbl>
    <w:p w:rsidR="001B70B9" w:rsidRPr="0013002F" w:rsidRDefault="001B70B9" w:rsidP="001B70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  <w:r w:rsidRPr="0013002F">
        <w:rPr>
          <w:rFonts w:ascii="Times New Roman" w:hAnsi="Times New Roman" w:cs="Times New Roman"/>
          <w:sz w:val="24"/>
          <w:szCs w:val="24"/>
        </w:rPr>
        <w:tab/>
      </w:r>
    </w:p>
    <w:p w:rsidR="001B70B9" w:rsidRPr="001B70B9" w:rsidRDefault="001B70B9" w:rsidP="001B70B9">
      <w:pPr>
        <w:pStyle w:val="ConsPlusNonformat"/>
      </w:pPr>
      <w:r w:rsidRPr="00130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1B70B9" w:rsidRDefault="001B70B9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</w:rPr>
      </w:pPr>
    </w:p>
    <w:p w:rsidR="00C24A53" w:rsidRDefault="00C24A53" w:rsidP="001B70B9">
      <w:pPr>
        <w:rPr>
          <w:bCs/>
        </w:rPr>
      </w:pPr>
    </w:p>
    <w:p w:rsidR="00252D30" w:rsidRDefault="00252D30" w:rsidP="001B70B9"/>
    <w:p w:rsidR="00574632" w:rsidRDefault="00574632" w:rsidP="001B70B9"/>
    <w:p w:rsidR="00574632" w:rsidRDefault="00574632" w:rsidP="001B70B9"/>
    <w:p w:rsidR="00574632" w:rsidRPr="007A6162" w:rsidRDefault="00574632" w:rsidP="001B70B9"/>
    <w:p w:rsidR="00B44650" w:rsidRPr="00D03D95" w:rsidRDefault="00D03D95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  <w:r>
        <w:rPr>
          <w:b w:val="0"/>
        </w:rPr>
        <w:t xml:space="preserve">                                                             </w:t>
      </w:r>
      <w:r w:rsidR="00252D30">
        <w:rPr>
          <w:b w:val="0"/>
        </w:rPr>
        <w:t xml:space="preserve">      </w:t>
      </w:r>
      <w:r w:rsidR="001B70B9" w:rsidRPr="00D03D95">
        <w:rPr>
          <w:b w:val="0"/>
          <w:sz w:val="22"/>
          <w:szCs w:val="22"/>
        </w:rPr>
        <w:t>Приложение № 1</w:t>
      </w:r>
      <w:r w:rsidR="00C24A53" w:rsidRPr="00D03D95">
        <w:rPr>
          <w:b w:val="0"/>
          <w:sz w:val="22"/>
          <w:szCs w:val="22"/>
        </w:rPr>
        <w:t>к публичной оферте</w:t>
      </w:r>
      <w:r w:rsidR="00B44650" w:rsidRPr="00D03D95">
        <w:rPr>
          <w:b w:val="0"/>
          <w:sz w:val="22"/>
          <w:szCs w:val="22"/>
        </w:rPr>
        <w:t xml:space="preserve"> (договору) № 2 </w:t>
      </w:r>
    </w:p>
    <w:p w:rsidR="001B70B9" w:rsidRPr="00D03D95" w:rsidRDefault="00B44650" w:rsidP="001B70B9">
      <w:pPr>
        <w:pStyle w:val="21"/>
        <w:tabs>
          <w:tab w:val="left" w:pos="5529"/>
        </w:tabs>
        <w:ind w:left="0" w:right="43" w:firstLine="142"/>
        <w:jc w:val="right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на оказание физкультурно-оздоровительных услуг</w:t>
      </w:r>
    </w:p>
    <w:p w:rsidR="001B70B9" w:rsidRPr="00D03D95" w:rsidRDefault="00B44650" w:rsidP="00B44650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2"/>
          <w:szCs w:val="22"/>
        </w:rPr>
      </w:pPr>
      <w:r w:rsidRPr="00D03D95">
        <w:rPr>
          <w:b w:val="0"/>
          <w:sz w:val="22"/>
          <w:szCs w:val="22"/>
        </w:rPr>
        <w:t xml:space="preserve">                                                                           </w:t>
      </w:r>
      <w:r w:rsidR="00AF5680">
        <w:rPr>
          <w:b w:val="0"/>
          <w:sz w:val="22"/>
          <w:szCs w:val="22"/>
        </w:rPr>
        <w:t xml:space="preserve">                                          </w:t>
      </w:r>
      <w:r w:rsidR="001B70B9" w:rsidRPr="00D03D95">
        <w:rPr>
          <w:b w:val="0"/>
          <w:sz w:val="22"/>
          <w:szCs w:val="22"/>
        </w:rPr>
        <w:t>от «</w:t>
      </w:r>
      <w:r w:rsidR="00252D30">
        <w:rPr>
          <w:b w:val="0"/>
          <w:sz w:val="22"/>
          <w:szCs w:val="22"/>
        </w:rPr>
        <w:t>02» марта</w:t>
      </w:r>
      <w:r w:rsidR="00C24A53" w:rsidRPr="00D03D95">
        <w:rPr>
          <w:b w:val="0"/>
          <w:sz w:val="22"/>
          <w:szCs w:val="22"/>
        </w:rPr>
        <w:t xml:space="preserve"> </w:t>
      </w:r>
      <w:r w:rsidR="001B70B9" w:rsidRPr="00D03D95">
        <w:rPr>
          <w:b w:val="0"/>
          <w:sz w:val="22"/>
          <w:szCs w:val="22"/>
        </w:rPr>
        <w:t>2021 г.</w:t>
      </w:r>
    </w:p>
    <w:p w:rsidR="001B70B9" w:rsidRPr="00D03D95" w:rsidRDefault="001B70B9" w:rsidP="001B70B9">
      <w:pPr>
        <w:pStyle w:val="21"/>
        <w:tabs>
          <w:tab w:val="left" w:pos="5529"/>
        </w:tabs>
        <w:ind w:left="0" w:right="43"/>
        <w:rPr>
          <w:b w:val="0"/>
          <w:sz w:val="22"/>
          <w:szCs w:val="22"/>
        </w:rPr>
      </w:pPr>
    </w:p>
    <w:p w:rsidR="00B44650" w:rsidRPr="00D57486" w:rsidRDefault="00C24A53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D57486">
        <w:rPr>
          <w:sz w:val="23"/>
          <w:szCs w:val="23"/>
        </w:rPr>
        <w:t>Заявление - акцепт</w:t>
      </w:r>
      <w:r w:rsidR="001B70B9" w:rsidRPr="00D57486">
        <w:rPr>
          <w:sz w:val="23"/>
          <w:szCs w:val="23"/>
        </w:rPr>
        <w:t xml:space="preserve"> на присоединение к </w:t>
      </w:r>
      <w:r w:rsidR="00B44650" w:rsidRPr="00D57486">
        <w:rPr>
          <w:sz w:val="23"/>
          <w:szCs w:val="23"/>
        </w:rPr>
        <w:t xml:space="preserve">Публичной оферте (Договору) № 2 </w:t>
      </w:r>
    </w:p>
    <w:p w:rsidR="001B70B9" w:rsidRPr="00D57486" w:rsidRDefault="00B44650" w:rsidP="001B70B9">
      <w:pPr>
        <w:pStyle w:val="21"/>
        <w:tabs>
          <w:tab w:val="left" w:pos="5529"/>
        </w:tabs>
        <w:ind w:left="0" w:right="43" w:firstLine="142"/>
        <w:jc w:val="center"/>
        <w:rPr>
          <w:sz w:val="23"/>
          <w:szCs w:val="23"/>
        </w:rPr>
      </w:pPr>
      <w:r w:rsidRPr="00D57486">
        <w:rPr>
          <w:sz w:val="23"/>
          <w:szCs w:val="23"/>
        </w:rPr>
        <w:t>на оказание физкультурно-оздоровительных услуг</w:t>
      </w:r>
      <w:r w:rsidR="001B70B9" w:rsidRPr="00D57486">
        <w:rPr>
          <w:sz w:val="23"/>
          <w:szCs w:val="23"/>
        </w:rPr>
        <w:t xml:space="preserve"> </w:t>
      </w:r>
    </w:p>
    <w:p w:rsidR="001B70B9" w:rsidRPr="00D57486" w:rsidRDefault="001B70B9" w:rsidP="00DD2DB8">
      <w:pPr>
        <w:pStyle w:val="21"/>
        <w:tabs>
          <w:tab w:val="left" w:pos="5529"/>
        </w:tabs>
        <w:ind w:left="0" w:right="43"/>
        <w:jc w:val="both"/>
        <w:rPr>
          <w:sz w:val="23"/>
          <w:szCs w:val="23"/>
        </w:rPr>
      </w:pPr>
    </w:p>
    <w:p w:rsidR="001B70B9" w:rsidRPr="00D57486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ФИО Заказчика</w:t>
      </w:r>
      <w:r w:rsidR="001B70B9" w:rsidRPr="00D57486">
        <w:rPr>
          <w:b w:val="0"/>
          <w:sz w:val="23"/>
          <w:szCs w:val="23"/>
        </w:rPr>
        <w:t>:______________________________________________</w:t>
      </w:r>
      <w:r w:rsidRPr="00D57486">
        <w:rPr>
          <w:b w:val="0"/>
          <w:sz w:val="23"/>
          <w:szCs w:val="23"/>
        </w:rPr>
        <w:t>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Дата рождения 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Контактный телефон: 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spellStart"/>
      <w:r w:rsidRPr="00D57486">
        <w:rPr>
          <w:b w:val="0"/>
          <w:sz w:val="23"/>
          <w:szCs w:val="23"/>
        </w:rPr>
        <w:t>E-Mail</w:t>
      </w:r>
      <w:proofErr w:type="spellEnd"/>
      <w:r w:rsidRPr="00D57486">
        <w:rPr>
          <w:b w:val="0"/>
          <w:sz w:val="23"/>
          <w:szCs w:val="23"/>
        </w:rPr>
        <w:t>: __________________________________</w:t>
      </w:r>
    </w:p>
    <w:p w:rsidR="00DD2DB8" w:rsidRPr="00D57486" w:rsidRDefault="00DD2DB8" w:rsidP="00DD2DB8">
      <w:pPr>
        <w:pStyle w:val="21"/>
        <w:tabs>
          <w:tab w:val="left" w:pos="5529"/>
        </w:tabs>
        <w:ind w:left="0" w:right="43"/>
        <w:rPr>
          <w:b w:val="0"/>
          <w:sz w:val="23"/>
          <w:szCs w:val="23"/>
        </w:rPr>
      </w:pPr>
    </w:p>
    <w:p w:rsidR="001B70B9" w:rsidRPr="00D57486" w:rsidRDefault="00DD2DB8" w:rsidP="00DD628E">
      <w:pPr>
        <w:pStyle w:val="21"/>
        <w:numPr>
          <w:ilvl w:val="0"/>
          <w:numId w:val="6"/>
        </w:numPr>
        <w:tabs>
          <w:tab w:val="left" w:pos="5529"/>
        </w:tabs>
        <w:ind w:left="284" w:right="43" w:hanging="284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ФИО Ребенка</w:t>
      </w:r>
      <w:r w:rsidR="001B70B9" w:rsidRPr="00D57486">
        <w:rPr>
          <w:b w:val="0"/>
          <w:sz w:val="23"/>
          <w:szCs w:val="23"/>
        </w:rPr>
        <w:t>:______________________________________________</w:t>
      </w:r>
      <w:r w:rsidRPr="00D57486">
        <w:rPr>
          <w:b w:val="0"/>
          <w:sz w:val="23"/>
          <w:szCs w:val="23"/>
        </w:rPr>
        <w:t>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________________________________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Дата рождения _________________________</w:t>
      </w:r>
    </w:p>
    <w:p w:rsidR="001B70B9" w:rsidRPr="00D57486" w:rsidRDefault="001B70B9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Адрес регистрации: ___________________________________________________________</w:t>
      </w:r>
    </w:p>
    <w:p w:rsidR="001B70B9" w:rsidRPr="00D57486" w:rsidRDefault="001B70B9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_____________________________________________________________________________ </w:t>
      </w:r>
    </w:p>
    <w:p w:rsidR="00D57486" w:rsidRDefault="00D57486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</w:p>
    <w:p w:rsidR="001B70B9" w:rsidRPr="00D57486" w:rsidRDefault="00DD2DB8" w:rsidP="00D03D95">
      <w:pPr>
        <w:pStyle w:val="21"/>
        <w:tabs>
          <w:tab w:val="left" w:pos="5529"/>
        </w:tabs>
        <w:ind w:left="0" w:right="43" w:firstLine="142"/>
        <w:jc w:val="center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Приобретаемые Услуги:</w:t>
      </w:r>
    </w:p>
    <w:tbl>
      <w:tblPr>
        <w:tblStyle w:val="af6"/>
        <w:tblW w:w="0" w:type="auto"/>
        <w:tblLook w:val="04A0"/>
      </w:tblPr>
      <w:tblGrid>
        <w:gridCol w:w="3510"/>
        <w:gridCol w:w="2835"/>
        <w:gridCol w:w="3119"/>
      </w:tblGrid>
      <w:tr w:rsidR="001B70B9" w:rsidRPr="00D57486" w:rsidTr="00DD2DB8">
        <w:trPr>
          <w:trHeight w:val="455"/>
        </w:trPr>
        <w:tc>
          <w:tcPr>
            <w:tcW w:w="3510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Вид</w:t>
            </w:r>
            <w:r w:rsidR="00DD2DB8" w:rsidRPr="00D57486">
              <w:rPr>
                <w:b w:val="0"/>
                <w:sz w:val="23"/>
                <w:szCs w:val="23"/>
              </w:rPr>
              <w:t xml:space="preserve"> Секции</w:t>
            </w:r>
            <w:r w:rsidRPr="00D57486">
              <w:rPr>
                <w:b w:val="0"/>
                <w:sz w:val="23"/>
                <w:szCs w:val="23"/>
              </w:rPr>
              <w:t xml:space="preserve"> (наименование)</w:t>
            </w:r>
          </w:p>
        </w:tc>
        <w:tc>
          <w:tcPr>
            <w:tcW w:w="2835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Стоимость</w:t>
            </w:r>
          </w:p>
        </w:tc>
        <w:tc>
          <w:tcPr>
            <w:tcW w:w="3119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«Заморозка»</w:t>
            </w:r>
          </w:p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  <w:r w:rsidRPr="00D57486">
              <w:rPr>
                <w:b w:val="0"/>
                <w:sz w:val="23"/>
                <w:szCs w:val="23"/>
              </w:rPr>
              <w:t>(дней)</w:t>
            </w:r>
          </w:p>
        </w:tc>
      </w:tr>
      <w:tr w:rsidR="001B70B9" w:rsidRPr="00D57486" w:rsidTr="001D1AB6">
        <w:trPr>
          <w:trHeight w:val="1158"/>
        </w:trPr>
        <w:tc>
          <w:tcPr>
            <w:tcW w:w="3510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b w:val="0"/>
                <w:sz w:val="23"/>
                <w:szCs w:val="23"/>
              </w:rPr>
            </w:pPr>
          </w:p>
        </w:tc>
        <w:tc>
          <w:tcPr>
            <w:tcW w:w="2835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rPr>
                <w:b w:val="0"/>
                <w:sz w:val="23"/>
                <w:szCs w:val="23"/>
              </w:rPr>
            </w:pPr>
          </w:p>
        </w:tc>
        <w:tc>
          <w:tcPr>
            <w:tcW w:w="3119" w:type="dxa"/>
          </w:tcPr>
          <w:p w:rsidR="001B70B9" w:rsidRPr="00D57486" w:rsidRDefault="001B70B9" w:rsidP="001D1AB6">
            <w:pPr>
              <w:pStyle w:val="21"/>
              <w:tabs>
                <w:tab w:val="left" w:pos="5529"/>
              </w:tabs>
              <w:ind w:left="0" w:right="43"/>
              <w:jc w:val="center"/>
              <w:rPr>
                <w:b w:val="0"/>
                <w:sz w:val="23"/>
                <w:szCs w:val="23"/>
              </w:rPr>
            </w:pPr>
          </w:p>
        </w:tc>
      </w:tr>
    </w:tbl>
    <w:p w:rsidR="00D03D95" w:rsidRPr="00D57486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D57486" w:rsidRPr="00D57486" w:rsidRDefault="00D57486" w:rsidP="00D57486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Договор заключен сроком с _____________ </w:t>
      </w:r>
      <w:proofErr w:type="spellStart"/>
      <w:r w:rsidRPr="00D57486">
        <w:rPr>
          <w:b w:val="0"/>
          <w:sz w:val="23"/>
          <w:szCs w:val="23"/>
        </w:rPr>
        <w:t>по_________и</w:t>
      </w:r>
      <w:proofErr w:type="spellEnd"/>
      <w:r w:rsidRPr="00D57486">
        <w:rPr>
          <w:b w:val="0"/>
          <w:sz w:val="23"/>
          <w:szCs w:val="23"/>
        </w:rPr>
        <w:t xml:space="preserve"> периодом действия __________ (кроме 1 января) но в любом случае не более _____ посещений. </w:t>
      </w:r>
    </w:p>
    <w:p w:rsidR="00D57486" w:rsidRPr="00D57486" w:rsidRDefault="00D57486" w:rsidP="00D57486">
      <w:pPr>
        <w:rPr>
          <w:sz w:val="23"/>
          <w:szCs w:val="23"/>
        </w:rPr>
      </w:pPr>
    </w:p>
    <w:p w:rsidR="00D57486" w:rsidRPr="00D57486" w:rsidRDefault="00D57486" w:rsidP="00D57486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По окончании  срока действия настоящего Договора он считается заключенным Сторонами на новый срок на тех же условиях только при оплате Заказчиком стоимости Услуг.</w:t>
      </w:r>
    </w:p>
    <w:p w:rsidR="00D57486" w:rsidRPr="00D57486" w:rsidRDefault="00D57486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1B70B9" w:rsidRPr="00D57486" w:rsidRDefault="00DD2DB8" w:rsidP="001B70B9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Настоящим подтверждаю свое добровольное и информированное согласие с условиями настоящей Оферты: _________/______________________</w:t>
      </w:r>
      <w:r w:rsidR="00D03D95" w:rsidRPr="00D57486">
        <w:rPr>
          <w:b w:val="0"/>
          <w:sz w:val="23"/>
          <w:szCs w:val="23"/>
        </w:rPr>
        <w:t>____________________________</w:t>
      </w:r>
    </w:p>
    <w:p w:rsidR="00DD2DB8" w:rsidRPr="00D57486" w:rsidRDefault="00DD2DB8" w:rsidP="00DD2DB8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          </w:t>
      </w:r>
      <w:r w:rsidR="00D57486">
        <w:rPr>
          <w:b w:val="0"/>
          <w:sz w:val="20"/>
          <w:szCs w:val="20"/>
        </w:rPr>
        <w:t xml:space="preserve">            </w:t>
      </w:r>
      <w:r w:rsidRPr="00D57486">
        <w:rPr>
          <w:b w:val="0"/>
          <w:sz w:val="20"/>
          <w:szCs w:val="20"/>
        </w:rPr>
        <w:t>подпись</w:t>
      </w:r>
      <w:r w:rsidRPr="00D57486">
        <w:rPr>
          <w:b w:val="0"/>
          <w:sz w:val="20"/>
          <w:szCs w:val="20"/>
        </w:rPr>
        <w:tab/>
      </w:r>
      <w:r w:rsidR="00B1328D" w:rsidRPr="00D57486">
        <w:rPr>
          <w:b w:val="0"/>
          <w:sz w:val="20"/>
          <w:szCs w:val="20"/>
        </w:rPr>
        <w:t xml:space="preserve">           </w:t>
      </w:r>
      <w:r w:rsidR="00D57486">
        <w:rPr>
          <w:b w:val="0"/>
          <w:sz w:val="20"/>
          <w:szCs w:val="20"/>
        </w:rPr>
        <w:t xml:space="preserve">                        </w:t>
      </w:r>
      <w:r w:rsidRPr="00D57486">
        <w:rPr>
          <w:b w:val="0"/>
          <w:sz w:val="20"/>
          <w:szCs w:val="20"/>
        </w:rPr>
        <w:t>ФИО</w:t>
      </w:r>
    </w:p>
    <w:p w:rsidR="00D57486" w:rsidRDefault="00D57486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</w:p>
    <w:p w:rsidR="00DD2DB8" w:rsidRPr="00D57486" w:rsidRDefault="00DD2DB8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С правилами Клуба </w:t>
      </w:r>
      <w:proofErr w:type="gramStart"/>
      <w:r w:rsidRPr="00D57486">
        <w:rPr>
          <w:b w:val="0"/>
          <w:sz w:val="23"/>
          <w:szCs w:val="23"/>
        </w:rPr>
        <w:t>ознакомлен</w:t>
      </w:r>
      <w:proofErr w:type="gramEnd"/>
      <w:r w:rsidR="00D03D95" w:rsidRPr="00D57486">
        <w:rPr>
          <w:b w:val="0"/>
          <w:sz w:val="23"/>
          <w:szCs w:val="23"/>
        </w:rPr>
        <w:t xml:space="preserve"> </w:t>
      </w:r>
      <w:r w:rsidRPr="00D57486">
        <w:rPr>
          <w:b w:val="0"/>
          <w:sz w:val="23"/>
          <w:szCs w:val="23"/>
        </w:rPr>
        <w:t>(а) _________/______________________</w:t>
      </w:r>
      <w:r w:rsidR="00D03D95" w:rsidRPr="00D57486">
        <w:rPr>
          <w:b w:val="0"/>
          <w:sz w:val="23"/>
          <w:szCs w:val="23"/>
        </w:rPr>
        <w:t>_______________</w:t>
      </w:r>
    </w:p>
    <w:p w:rsidR="001B70B9" w:rsidRPr="00D57486" w:rsidRDefault="00DD2DB8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                           </w:t>
      </w:r>
      <w:r w:rsidR="00D57486">
        <w:rPr>
          <w:b w:val="0"/>
          <w:sz w:val="20"/>
          <w:szCs w:val="20"/>
        </w:rPr>
        <w:t xml:space="preserve">                        </w:t>
      </w:r>
      <w:r w:rsidRPr="00D57486">
        <w:rPr>
          <w:b w:val="0"/>
          <w:sz w:val="20"/>
          <w:szCs w:val="20"/>
        </w:rPr>
        <w:t>подпись</w:t>
      </w:r>
      <w:r w:rsidRPr="00D57486">
        <w:rPr>
          <w:b w:val="0"/>
          <w:sz w:val="20"/>
          <w:szCs w:val="20"/>
        </w:rPr>
        <w:tab/>
        <w:t xml:space="preserve">                    ФИО</w:t>
      </w:r>
    </w:p>
    <w:p w:rsidR="00D03D95" w:rsidRPr="00D57486" w:rsidRDefault="00D03D95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3"/>
          <w:szCs w:val="23"/>
        </w:rPr>
      </w:pPr>
    </w:p>
    <w:p w:rsidR="00D03D95" w:rsidRPr="00D57486" w:rsidRDefault="00D03D95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proofErr w:type="gramStart"/>
      <w:r w:rsidRPr="00D57486">
        <w:rPr>
          <w:b w:val="0"/>
          <w:sz w:val="23"/>
          <w:szCs w:val="23"/>
        </w:rPr>
        <w:t>Согласен (а) на обработку персональных данных, в том ч</w:t>
      </w:r>
      <w:r w:rsidR="00B1328D" w:rsidRPr="00D57486">
        <w:rPr>
          <w:b w:val="0"/>
          <w:sz w:val="23"/>
          <w:szCs w:val="23"/>
        </w:rPr>
        <w:t>исле и несовершеннолетнего ребенка</w:t>
      </w:r>
      <w:r w:rsidRPr="00D57486">
        <w:rPr>
          <w:b w:val="0"/>
          <w:sz w:val="23"/>
          <w:szCs w:val="23"/>
        </w:rPr>
        <w:t>, в соответствии с условиями настоящей Оферты:</w:t>
      </w:r>
      <w:proofErr w:type="gramEnd"/>
    </w:p>
    <w:p w:rsidR="00D03D95" w:rsidRPr="00D57486" w:rsidRDefault="00DD2DB8" w:rsidP="00DD2DB8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 xml:space="preserve"> _________</w:t>
      </w:r>
      <w:r w:rsidR="00D03D95" w:rsidRPr="00D57486">
        <w:rPr>
          <w:b w:val="0"/>
          <w:sz w:val="23"/>
          <w:szCs w:val="23"/>
        </w:rPr>
        <w:t>___________</w:t>
      </w:r>
      <w:r w:rsidRPr="00D57486">
        <w:rPr>
          <w:b w:val="0"/>
          <w:sz w:val="23"/>
          <w:szCs w:val="23"/>
        </w:rPr>
        <w:t>/______________________</w:t>
      </w:r>
      <w:r w:rsidR="00D03D95" w:rsidRPr="00D57486">
        <w:rPr>
          <w:b w:val="0"/>
          <w:sz w:val="23"/>
          <w:szCs w:val="23"/>
        </w:rPr>
        <w:t>__________________________________</w:t>
      </w:r>
    </w:p>
    <w:p w:rsidR="00252D30" w:rsidRPr="00D57486" w:rsidRDefault="00DD2DB8" w:rsidP="00252D30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</w:t>
      </w:r>
      <w:r w:rsidR="00252D30" w:rsidRPr="00D57486">
        <w:rPr>
          <w:b w:val="0"/>
          <w:sz w:val="20"/>
          <w:szCs w:val="20"/>
        </w:rPr>
        <w:t xml:space="preserve">                          подпись</w:t>
      </w:r>
      <w:r w:rsidR="00252D30" w:rsidRPr="00D57486">
        <w:rPr>
          <w:b w:val="0"/>
          <w:sz w:val="20"/>
          <w:szCs w:val="20"/>
        </w:rPr>
        <w:tab/>
        <w:t xml:space="preserve">                               ФИО</w:t>
      </w:r>
    </w:p>
    <w:p w:rsidR="00DD2DB8" w:rsidRPr="00D57486" w:rsidRDefault="00DD2DB8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</w:p>
    <w:p w:rsidR="00D03D95" w:rsidRPr="00D57486" w:rsidRDefault="00D03D95" w:rsidP="00D03D95">
      <w:pPr>
        <w:shd w:val="clear" w:color="auto" w:fill="FFFFFF"/>
        <w:jc w:val="both"/>
        <w:rPr>
          <w:color w:val="000000"/>
          <w:sz w:val="23"/>
          <w:szCs w:val="23"/>
        </w:rPr>
      </w:pPr>
      <w:r w:rsidRPr="00D57486">
        <w:rPr>
          <w:color w:val="000000"/>
          <w:sz w:val="23"/>
          <w:szCs w:val="23"/>
        </w:rPr>
        <w:t>Настоящим подтверждаю, что у моего Ребенка нет хронических и иных заболеваний и противопоказаний, препятствующих получению услуг, способных сделать небезопасными оказание Исполнителем услуг.</w:t>
      </w:r>
    </w:p>
    <w:p w:rsidR="00D03D95" w:rsidRPr="00D57486" w:rsidRDefault="00D03D95" w:rsidP="00D03D95">
      <w:pPr>
        <w:pStyle w:val="21"/>
        <w:tabs>
          <w:tab w:val="left" w:pos="5529"/>
        </w:tabs>
        <w:ind w:left="0" w:right="43"/>
        <w:jc w:val="both"/>
        <w:rPr>
          <w:b w:val="0"/>
          <w:sz w:val="23"/>
          <w:szCs w:val="23"/>
        </w:rPr>
      </w:pPr>
      <w:r w:rsidRPr="00D57486">
        <w:rPr>
          <w:b w:val="0"/>
          <w:sz w:val="23"/>
          <w:szCs w:val="23"/>
        </w:rPr>
        <w:t>____________________/________________________________________________________</w:t>
      </w:r>
    </w:p>
    <w:p w:rsidR="00D03D95" w:rsidRPr="00D57486" w:rsidRDefault="00D03D95" w:rsidP="00D03D95">
      <w:pPr>
        <w:pStyle w:val="21"/>
        <w:tabs>
          <w:tab w:val="left" w:pos="2445"/>
          <w:tab w:val="left" w:pos="4050"/>
        </w:tabs>
        <w:ind w:left="0" w:right="43"/>
        <w:jc w:val="both"/>
        <w:rPr>
          <w:b w:val="0"/>
          <w:sz w:val="20"/>
          <w:szCs w:val="20"/>
        </w:rPr>
      </w:pPr>
      <w:r w:rsidRPr="00D57486">
        <w:rPr>
          <w:b w:val="0"/>
          <w:sz w:val="20"/>
          <w:szCs w:val="20"/>
        </w:rPr>
        <w:t xml:space="preserve">                       подпись                                          </w:t>
      </w:r>
      <w:r w:rsidR="00D57486">
        <w:rPr>
          <w:b w:val="0"/>
          <w:sz w:val="20"/>
          <w:szCs w:val="20"/>
        </w:rPr>
        <w:t xml:space="preserve">                          </w:t>
      </w:r>
      <w:r w:rsidRPr="00D57486">
        <w:rPr>
          <w:b w:val="0"/>
          <w:sz w:val="20"/>
          <w:szCs w:val="20"/>
        </w:rPr>
        <w:t>ФИО</w:t>
      </w:r>
    </w:p>
    <w:p w:rsidR="00D03D95" w:rsidRPr="00D57486" w:rsidRDefault="00D03D95" w:rsidP="00D03D95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1B70B9" w:rsidRDefault="001B70B9" w:rsidP="00106F32">
      <w:pPr>
        <w:jc w:val="both"/>
        <w:rPr>
          <w:b/>
          <w:color w:val="000000" w:themeColor="text1"/>
        </w:rPr>
      </w:pPr>
    </w:p>
    <w:sectPr w:rsidR="001B70B9" w:rsidSect="00214053">
      <w:headerReference w:type="default" r:id="rId10"/>
      <w:pgSz w:w="11906" w:h="16838" w:code="9"/>
      <w:pgMar w:top="1134" w:right="850" w:bottom="1134" w:left="1701" w:header="7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8EB" w:rsidRDefault="004D68EB">
      <w:r>
        <w:separator/>
      </w:r>
    </w:p>
  </w:endnote>
  <w:endnote w:type="continuationSeparator" w:id="0">
    <w:p w:rsidR="004D68EB" w:rsidRDefault="004D68EB">
      <w:r>
        <w:continuationSeparator/>
      </w:r>
    </w:p>
  </w:endnote>
  <w:endnote w:type="continuationNotice" w:id="1">
    <w:p w:rsidR="004D68EB" w:rsidRDefault="004D68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ornadoCyr Light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ornadoLightC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8EB" w:rsidRDefault="004D68EB">
      <w:r>
        <w:separator/>
      </w:r>
    </w:p>
  </w:footnote>
  <w:footnote w:type="continuationSeparator" w:id="0">
    <w:p w:rsidR="004D68EB" w:rsidRDefault="004D68EB">
      <w:r>
        <w:continuationSeparator/>
      </w:r>
    </w:p>
  </w:footnote>
  <w:footnote w:type="continuationNotice" w:id="1">
    <w:p w:rsidR="004D68EB" w:rsidRDefault="004D68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CB" w:rsidRPr="00621ADB" w:rsidRDefault="00F516CB" w:rsidP="00B13526">
    <w:pPr>
      <w:pStyle w:val="a3"/>
      <w:tabs>
        <w:tab w:val="clear" w:pos="4677"/>
        <w:tab w:val="clear" w:pos="9355"/>
        <w:tab w:val="left" w:pos="604"/>
        <w:tab w:val="left" w:pos="926"/>
      </w:tabs>
      <w:ind w:left="-360" w:righ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481"/>
    <w:multiLevelType w:val="hybridMultilevel"/>
    <w:tmpl w:val="647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5981"/>
    <w:multiLevelType w:val="multilevel"/>
    <w:tmpl w:val="03BA7544"/>
    <w:lvl w:ilvl="0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2">
    <w:nsid w:val="23576D55"/>
    <w:multiLevelType w:val="multilevel"/>
    <w:tmpl w:val="5CC2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5AA79EA"/>
    <w:multiLevelType w:val="hybridMultilevel"/>
    <w:tmpl w:val="2C2E253C"/>
    <w:lvl w:ilvl="0" w:tplc="00A4F748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4C900677"/>
    <w:multiLevelType w:val="multilevel"/>
    <w:tmpl w:val="84CAE39E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EF11EC"/>
    <w:multiLevelType w:val="multilevel"/>
    <w:tmpl w:val="98A8019E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30F07"/>
    <w:rsid w:val="000013CC"/>
    <w:rsid w:val="00014882"/>
    <w:rsid w:val="00015483"/>
    <w:rsid w:val="0001612C"/>
    <w:rsid w:val="00033EF5"/>
    <w:rsid w:val="00036959"/>
    <w:rsid w:val="00050E0D"/>
    <w:rsid w:val="000528D3"/>
    <w:rsid w:val="00060B71"/>
    <w:rsid w:val="00061B44"/>
    <w:rsid w:val="00071E01"/>
    <w:rsid w:val="000721EF"/>
    <w:rsid w:val="00072A67"/>
    <w:rsid w:val="00072AF1"/>
    <w:rsid w:val="00072E41"/>
    <w:rsid w:val="00075A53"/>
    <w:rsid w:val="00077666"/>
    <w:rsid w:val="00083345"/>
    <w:rsid w:val="00086617"/>
    <w:rsid w:val="00086D72"/>
    <w:rsid w:val="000873B0"/>
    <w:rsid w:val="00087AA5"/>
    <w:rsid w:val="00095894"/>
    <w:rsid w:val="000A08BE"/>
    <w:rsid w:val="000A4A9B"/>
    <w:rsid w:val="000A5CE3"/>
    <w:rsid w:val="000A7F65"/>
    <w:rsid w:val="000B62A7"/>
    <w:rsid w:val="000B7633"/>
    <w:rsid w:val="000C0749"/>
    <w:rsid w:val="000C1476"/>
    <w:rsid w:val="000C27F8"/>
    <w:rsid w:val="000C5807"/>
    <w:rsid w:val="000C5D26"/>
    <w:rsid w:val="000C7E13"/>
    <w:rsid w:val="000E173B"/>
    <w:rsid w:val="000E3B9E"/>
    <w:rsid w:val="000E4DE5"/>
    <w:rsid w:val="000F66E5"/>
    <w:rsid w:val="00104FFA"/>
    <w:rsid w:val="00106F32"/>
    <w:rsid w:val="001136D5"/>
    <w:rsid w:val="001155AE"/>
    <w:rsid w:val="001214C7"/>
    <w:rsid w:val="00123F48"/>
    <w:rsid w:val="001325AD"/>
    <w:rsid w:val="001502EB"/>
    <w:rsid w:val="001624FC"/>
    <w:rsid w:val="00163156"/>
    <w:rsid w:val="00165309"/>
    <w:rsid w:val="0017054C"/>
    <w:rsid w:val="001721BD"/>
    <w:rsid w:val="00174898"/>
    <w:rsid w:val="00182EDE"/>
    <w:rsid w:val="001869F5"/>
    <w:rsid w:val="0019093D"/>
    <w:rsid w:val="001963B9"/>
    <w:rsid w:val="001A48E6"/>
    <w:rsid w:val="001A5202"/>
    <w:rsid w:val="001A7CE1"/>
    <w:rsid w:val="001B2E6E"/>
    <w:rsid w:val="001B70B9"/>
    <w:rsid w:val="001C3986"/>
    <w:rsid w:val="001C3F19"/>
    <w:rsid w:val="001C48F4"/>
    <w:rsid w:val="001D1AB6"/>
    <w:rsid w:val="001D5227"/>
    <w:rsid w:val="001D673A"/>
    <w:rsid w:val="001E054C"/>
    <w:rsid w:val="001E105D"/>
    <w:rsid w:val="001E133A"/>
    <w:rsid w:val="001E2186"/>
    <w:rsid w:val="001F3009"/>
    <w:rsid w:val="001F5369"/>
    <w:rsid w:val="00214053"/>
    <w:rsid w:val="002222CB"/>
    <w:rsid w:val="00227665"/>
    <w:rsid w:val="00233273"/>
    <w:rsid w:val="00237497"/>
    <w:rsid w:val="00247946"/>
    <w:rsid w:val="00252098"/>
    <w:rsid w:val="00252D30"/>
    <w:rsid w:val="00254D7F"/>
    <w:rsid w:val="002649E2"/>
    <w:rsid w:val="00265C38"/>
    <w:rsid w:val="00271B6A"/>
    <w:rsid w:val="00297DF0"/>
    <w:rsid w:val="002A26AA"/>
    <w:rsid w:val="002A33CC"/>
    <w:rsid w:val="002A752C"/>
    <w:rsid w:val="002A7EE0"/>
    <w:rsid w:val="002B791A"/>
    <w:rsid w:val="002D493F"/>
    <w:rsid w:val="002E23BE"/>
    <w:rsid w:val="002E4251"/>
    <w:rsid w:val="002E6612"/>
    <w:rsid w:val="002F338C"/>
    <w:rsid w:val="002F36CE"/>
    <w:rsid w:val="002F3EBB"/>
    <w:rsid w:val="002F76B9"/>
    <w:rsid w:val="00300BD9"/>
    <w:rsid w:val="003016AF"/>
    <w:rsid w:val="00305B64"/>
    <w:rsid w:val="0030665F"/>
    <w:rsid w:val="00310B13"/>
    <w:rsid w:val="003110B2"/>
    <w:rsid w:val="00311DF4"/>
    <w:rsid w:val="00314686"/>
    <w:rsid w:val="003171AA"/>
    <w:rsid w:val="0032045A"/>
    <w:rsid w:val="003244B4"/>
    <w:rsid w:val="00324782"/>
    <w:rsid w:val="003306D6"/>
    <w:rsid w:val="0033284E"/>
    <w:rsid w:val="00340C8A"/>
    <w:rsid w:val="00341BB2"/>
    <w:rsid w:val="00341DD1"/>
    <w:rsid w:val="003514C9"/>
    <w:rsid w:val="00351556"/>
    <w:rsid w:val="0035667E"/>
    <w:rsid w:val="00357600"/>
    <w:rsid w:val="00362128"/>
    <w:rsid w:val="003639F8"/>
    <w:rsid w:val="00370C02"/>
    <w:rsid w:val="003772D4"/>
    <w:rsid w:val="00386261"/>
    <w:rsid w:val="0038781F"/>
    <w:rsid w:val="0039376F"/>
    <w:rsid w:val="00394447"/>
    <w:rsid w:val="0039471B"/>
    <w:rsid w:val="003A477F"/>
    <w:rsid w:val="003A6F77"/>
    <w:rsid w:val="003B36E3"/>
    <w:rsid w:val="003B39B5"/>
    <w:rsid w:val="003C2F70"/>
    <w:rsid w:val="003D7C8E"/>
    <w:rsid w:val="003E5AA7"/>
    <w:rsid w:val="003F30C1"/>
    <w:rsid w:val="003F39DB"/>
    <w:rsid w:val="003F5732"/>
    <w:rsid w:val="003F605A"/>
    <w:rsid w:val="00400BA3"/>
    <w:rsid w:val="00402617"/>
    <w:rsid w:val="004068E2"/>
    <w:rsid w:val="00412666"/>
    <w:rsid w:val="004130A2"/>
    <w:rsid w:val="00415E19"/>
    <w:rsid w:val="00417911"/>
    <w:rsid w:val="004224C4"/>
    <w:rsid w:val="004234BC"/>
    <w:rsid w:val="00424257"/>
    <w:rsid w:val="004341E6"/>
    <w:rsid w:val="00436D4F"/>
    <w:rsid w:val="0043777C"/>
    <w:rsid w:val="00444716"/>
    <w:rsid w:val="004453A9"/>
    <w:rsid w:val="004460A4"/>
    <w:rsid w:val="004515BA"/>
    <w:rsid w:val="00457190"/>
    <w:rsid w:val="0046202C"/>
    <w:rsid w:val="00466CC9"/>
    <w:rsid w:val="004843AF"/>
    <w:rsid w:val="00490CFD"/>
    <w:rsid w:val="00491D4C"/>
    <w:rsid w:val="004A37EE"/>
    <w:rsid w:val="004A6A61"/>
    <w:rsid w:val="004B12FF"/>
    <w:rsid w:val="004B3308"/>
    <w:rsid w:val="004B39B2"/>
    <w:rsid w:val="004B43EA"/>
    <w:rsid w:val="004C41B8"/>
    <w:rsid w:val="004D292A"/>
    <w:rsid w:val="004D68EB"/>
    <w:rsid w:val="004D7A24"/>
    <w:rsid w:val="004E13FF"/>
    <w:rsid w:val="004E2601"/>
    <w:rsid w:val="004E35A5"/>
    <w:rsid w:val="004F15B7"/>
    <w:rsid w:val="005008CC"/>
    <w:rsid w:val="00503C83"/>
    <w:rsid w:val="00505AA7"/>
    <w:rsid w:val="005106C5"/>
    <w:rsid w:val="005110CA"/>
    <w:rsid w:val="0051582B"/>
    <w:rsid w:val="00521DD1"/>
    <w:rsid w:val="005273B8"/>
    <w:rsid w:val="005275E2"/>
    <w:rsid w:val="00530956"/>
    <w:rsid w:val="005400B9"/>
    <w:rsid w:val="0054117B"/>
    <w:rsid w:val="005416BE"/>
    <w:rsid w:val="00546114"/>
    <w:rsid w:val="005514FD"/>
    <w:rsid w:val="00554D43"/>
    <w:rsid w:val="0055760C"/>
    <w:rsid w:val="005605F8"/>
    <w:rsid w:val="005608E7"/>
    <w:rsid w:val="005679F9"/>
    <w:rsid w:val="005720EA"/>
    <w:rsid w:val="00574632"/>
    <w:rsid w:val="005753F3"/>
    <w:rsid w:val="005763F3"/>
    <w:rsid w:val="00577357"/>
    <w:rsid w:val="005877B1"/>
    <w:rsid w:val="0059194F"/>
    <w:rsid w:val="005A02B1"/>
    <w:rsid w:val="005A5093"/>
    <w:rsid w:val="005C13DF"/>
    <w:rsid w:val="005C28A8"/>
    <w:rsid w:val="005C635E"/>
    <w:rsid w:val="005D0879"/>
    <w:rsid w:val="005E0F62"/>
    <w:rsid w:val="005F1DE5"/>
    <w:rsid w:val="00600E34"/>
    <w:rsid w:val="00601634"/>
    <w:rsid w:val="00607334"/>
    <w:rsid w:val="00611349"/>
    <w:rsid w:val="006177F0"/>
    <w:rsid w:val="00622781"/>
    <w:rsid w:val="00630C3F"/>
    <w:rsid w:val="00641D23"/>
    <w:rsid w:val="00643101"/>
    <w:rsid w:val="00646068"/>
    <w:rsid w:val="006522FA"/>
    <w:rsid w:val="00653339"/>
    <w:rsid w:val="006551DD"/>
    <w:rsid w:val="006572C0"/>
    <w:rsid w:val="006627CD"/>
    <w:rsid w:val="00666071"/>
    <w:rsid w:val="006661F5"/>
    <w:rsid w:val="006718CE"/>
    <w:rsid w:val="00672965"/>
    <w:rsid w:val="006739EE"/>
    <w:rsid w:val="00676563"/>
    <w:rsid w:val="00677953"/>
    <w:rsid w:val="00677E1B"/>
    <w:rsid w:val="006809DE"/>
    <w:rsid w:val="00682644"/>
    <w:rsid w:val="00684161"/>
    <w:rsid w:val="00685ED5"/>
    <w:rsid w:val="0068678C"/>
    <w:rsid w:val="00691A98"/>
    <w:rsid w:val="006A173E"/>
    <w:rsid w:val="006A35AB"/>
    <w:rsid w:val="006A4A0F"/>
    <w:rsid w:val="006B1537"/>
    <w:rsid w:val="006B1644"/>
    <w:rsid w:val="006B3E74"/>
    <w:rsid w:val="006B40E9"/>
    <w:rsid w:val="006C0DEF"/>
    <w:rsid w:val="006C32C9"/>
    <w:rsid w:val="006C37CC"/>
    <w:rsid w:val="006C3928"/>
    <w:rsid w:val="006C752D"/>
    <w:rsid w:val="006D5AC6"/>
    <w:rsid w:val="006E2DE7"/>
    <w:rsid w:val="006F0B7D"/>
    <w:rsid w:val="006F311C"/>
    <w:rsid w:val="006F3A85"/>
    <w:rsid w:val="00701771"/>
    <w:rsid w:val="00702513"/>
    <w:rsid w:val="00703912"/>
    <w:rsid w:val="007119F0"/>
    <w:rsid w:val="00712A11"/>
    <w:rsid w:val="00715027"/>
    <w:rsid w:val="0071628A"/>
    <w:rsid w:val="00717FEB"/>
    <w:rsid w:val="00721AEA"/>
    <w:rsid w:val="00721CEC"/>
    <w:rsid w:val="007252E9"/>
    <w:rsid w:val="007272C2"/>
    <w:rsid w:val="007341A4"/>
    <w:rsid w:val="00734D09"/>
    <w:rsid w:val="00742917"/>
    <w:rsid w:val="00752DF1"/>
    <w:rsid w:val="00755ACD"/>
    <w:rsid w:val="00756B99"/>
    <w:rsid w:val="00762AF6"/>
    <w:rsid w:val="00781313"/>
    <w:rsid w:val="007823D3"/>
    <w:rsid w:val="007826B5"/>
    <w:rsid w:val="007840B6"/>
    <w:rsid w:val="0078436F"/>
    <w:rsid w:val="00784CFD"/>
    <w:rsid w:val="007852F3"/>
    <w:rsid w:val="00785EDB"/>
    <w:rsid w:val="00787BDA"/>
    <w:rsid w:val="00790485"/>
    <w:rsid w:val="007946B1"/>
    <w:rsid w:val="00794D92"/>
    <w:rsid w:val="00795BB0"/>
    <w:rsid w:val="007A0876"/>
    <w:rsid w:val="007A1882"/>
    <w:rsid w:val="007A6162"/>
    <w:rsid w:val="007B1D48"/>
    <w:rsid w:val="007B48F1"/>
    <w:rsid w:val="007C0780"/>
    <w:rsid w:val="007C21A9"/>
    <w:rsid w:val="007D5520"/>
    <w:rsid w:val="007E07A2"/>
    <w:rsid w:val="007E1BB8"/>
    <w:rsid w:val="007E3B7B"/>
    <w:rsid w:val="007E617C"/>
    <w:rsid w:val="007E62AD"/>
    <w:rsid w:val="007F1E39"/>
    <w:rsid w:val="00800034"/>
    <w:rsid w:val="00803817"/>
    <w:rsid w:val="00806554"/>
    <w:rsid w:val="00813C1F"/>
    <w:rsid w:val="008178FF"/>
    <w:rsid w:val="00824814"/>
    <w:rsid w:val="00824985"/>
    <w:rsid w:val="0082630B"/>
    <w:rsid w:val="00831524"/>
    <w:rsid w:val="008350EB"/>
    <w:rsid w:val="008356A2"/>
    <w:rsid w:val="00836307"/>
    <w:rsid w:val="008413CD"/>
    <w:rsid w:val="0084320D"/>
    <w:rsid w:val="00845C85"/>
    <w:rsid w:val="008462EA"/>
    <w:rsid w:val="00846C85"/>
    <w:rsid w:val="00857215"/>
    <w:rsid w:val="00860FBB"/>
    <w:rsid w:val="0086436D"/>
    <w:rsid w:val="00871C50"/>
    <w:rsid w:val="00872C54"/>
    <w:rsid w:val="00880047"/>
    <w:rsid w:val="00887F4E"/>
    <w:rsid w:val="008973BB"/>
    <w:rsid w:val="008B10F2"/>
    <w:rsid w:val="008B2766"/>
    <w:rsid w:val="008C04CB"/>
    <w:rsid w:val="008C4F7B"/>
    <w:rsid w:val="008C7F90"/>
    <w:rsid w:val="008D0617"/>
    <w:rsid w:val="008E004F"/>
    <w:rsid w:val="008E1C6B"/>
    <w:rsid w:val="008F2853"/>
    <w:rsid w:val="008F3C02"/>
    <w:rsid w:val="00900121"/>
    <w:rsid w:val="00907A06"/>
    <w:rsid w:val="00913D4D"/>
    <w:rsid w:val="0092353C"/>
    <w:rsid w:val="00925435"/>
    <w:rsid w:val="00930C3E"/>
    <w:rsid w:val="009337FD"/>
    <w:rsid w:val="00937F13"/>
    <w:rsid w:val="0094071A"/>
    <w:rsid w:val="00950B22"/>
    <w:rsid w:val="00950E88"/>
    <w:rsid w:val="009606C9"/>
    <w:rsid w:val="00963F58"/>
    <w:rsid w:val="00967321"/>
    <w:rsid w:val="0097027F"/>
    <w:rsid w:val="00971A7A"/>
    <w:rsid w:val="0097288E"/>
    <w:rsid w:val="009865C1"/>
    <w:rsid w:val="00991A6E"/>
    <w:rsid w:val="009B2557"/>
    <w:rsid w:val="009B6121"/>
    <w:rsid w:val="009B6343"/>
    <w:rsid w:val="009B67CF"/>
    <w:rsid w:val="009C1A7D"/>
    <w:rsid w:val="009C3E66"/>
    <w:rsid w:val="009C5290"/>
    <w:rsid w:val="009D5A3E"/>
    <w:rsid w:val="009D6099"/>
    <w:rsid w:val="009E2CF7"/>
    <w:rsid w:val="009E4DB5"/>
    <w:rsid w:val="009E7E86"/>
    <w:rsid w:val="009F49E9"/>
    <w:rsid w:val="009F5678"/>
    <w:rsid w:val="00A02881"/>
    <w:rsid w:val="00A1016A"/>
    <w:rsid w:val="00A111DF"/>
    <w:rsid w:val="00A24303"/>
    <w:rsid w:val="00A24344"/>
    <w:rsid w:val="00A30495"/>
    <w:rsid w:val="00A338FD"/>
    <w:rsid w:val="00A36282"/>
    <w:rsid w:val="00A41C74"/>
    <w:rsid w:val="00A463E6"/>
    <w:rsid w:val="00A54CF0"/>
    <w:rsid w:val="00A566FC"/>
    <w:rsid w:val="00A56756"/>
    <w:rsid w:val="00A61060"/>
    <w:rsid w:val="00A64B63"/>
    <w:rsid w:val="00A71844"/>
    <w:rsid w:val="00A74E16"/>
    <w:rsid w:val="00A77E85"/>
    <w:rsid w:val="00A81E1B"/>
    <w:rsid w:val="00A87213"/>
    <w:rsid w:val="00A94C20"/>
    <w:rsid w:val="00AA3AE8"/>
    <w:rsid w:val="00AB0F5D"/>
    <w:rsid w:val="00AB2B72"/>
    <w:rsid w:val="00AB35D3"/>
    <w:rsid w:val="00AB4147"/>
    <w:rsid w:val="00AB5209"/>
    <w:rsid w:val="00AC1B7B"/>
    <w:rsid w:val="00AC697D"/>
    <w:rsid w:val="00AD0344"/>
    <w:rsid w:val="00AD575C"/>
    <w:rsid w:val="00AE0310"/>
    <w:rsid w:val="00AE2760"/>
    <w:rsid w:val="00AF0C0E"/>
    <w:rsid w:val="00AF5680"/>
    <w:rsid w:val="00B01B6D"/>
    <w:rsid w:val="00B03FF8"/>
    <w:rsid w:val="00B10FDE"/>
    <w:rsid w:val="00B1328D"/>
    <w:rsid w:val="00B13526"/>
    <w:rsid w:val="00B14497"/>
    <w:rsid w:val="00B217BD"/>
    <w:rsid w:val="00B217D7"/>
    <w:rsid w:val="00B22064"/>
    <w:rsid w:val="00B23336"/>
    <w:rsid w:val="00B24D08"/>
    <w:rsid w:val="00B25B0A"/>
    <w:rsid w:val="00B27D03"/>
    <w:rsid w:val="00B350CE"/>
    <w:rsid w:val="00B417D2"/>
    <w:rsid w:val="00B44650"/>
    <w:rsid w:val="00B52D9F"/>
    <w:rsid w:val="00B53828"/>
    <w:rsid w:val="00B53DF7"/>
    <w:rsid w:val="00B5512A"/>
    <w:rsid w:val="00B6511A"/>
    <w:rsid w:val="00B733CB"/>
    <w:rsid w:val="00B76341"/>
    <w:rsid w:val="00B81C18"/>
    <w:rsid w:val="00B854AD"/>
    <w:rsid w:val="00B86965"/>
    <w:rsid w:val="00B86BD9"/>
    <w:rsid w:val="00B86C47"/>
    <w:rsid w:val="00BA15B3"/>
    <w:rsid w:val="00BC087C"/>
    <w:rsid w:val="00BC4E6C"/>
    <w:rsid w:val="00BC6CBB"/>
    <w:rsid w:val="00BD0CC0"/>
    <w:rsid w:val="00BD11C8"/>
    <w:rsid w:val="00BD1FA0"/>
    <w:rsid w:val="00BD321E"/>
    <w:rsid w:val="00BD69F7"/>
    <w:rsid w:val="00BD6CE6"/>
    <w:rsid w:val="00BD7B6C"/>
    <w:rsid w:val="00BE03EB"/>
    <w:rsid w:val="00BE3F1C"/>
    <w:rsid w:val="00BE534D"/>
    <w:rsid w:val="00BE7300"/>
    <w:rsid w:val="00BF6EF8"/>
    <w:rsid w:val="00C03DEF"/>
    <w:rsid w:val="00C0401F"/>
    <w:rsid w:val="00C11ED8"/>
    <w:rsid w:val="00C165E4"/>
    <w:rsid w:val="00C23638"/>
    <w:rsid w:val="00C23EE6"/>
    <w:rsid w:val="00C24A53"/>
    <w:rsid w:val="00C27F71"/>
    <w:rsid w:val="00C415F9"/>
    <w:rsid w:val="00C51C09"/>
    <w:rsid w:val="00C5409F"/>
    <w:rsid w:val="00C62EC4"/>
    <w:rsid w:val="00C63A8E"/>
    <w:rsid w:val="00C660BF"/>
    <w:rsid w:val="00C67FEA"/>
    <w:rsid w:val="00C735E2"/>
    <w:rsid w:val="00C75A57"/>
    <w:rsid w:val="00C86C16"/>
    <w:rsid w:val="00C92ACC"/>
    <w:rsid w:val="00C977A6"/>
    <w:rsid w:val="00CA280B"/>
    <w:rsid w:val="00CA53FE"/>
    <w:rsid w:val="00CB5462"/>
    <w:rsid w:val="00CC182D"/>
    <w:rsid w:val="00CC4727"/>
    <w:rsid w:val="00CE0F17"/>
    <w:rsid w:val="00CE1488"/>
    <w:rsid w:val="00CE4FF5"/>
    <w:rsid w:val="00CE5505"/>
    <w:rsid w:val="00CF1370"/>
    <w:rsid w:val="00CF5691"/>
    <w:rsid w:val="00D00E25"/>
    <w:rsid w:val="00D02FA2"/>
    <w:rsid w:val="00D03D95"/>
    <w:rsid w:val="00D05FDB"/>
    <w:rsid w:val="00D1305A"/>
    <w:rsid w:val="00D14210"/>
    <w:rsid w:val="00D27612"/>
    <w:rsid w:val="00D33023"/>
    <w:rsid w:val="00D33106"/>
    <w:rsid w:val="00D367F0"/>
    <w:rsid w:val="00D36C26"/>
    <w:rsid w:val="00D4177A"/>
    <w:rsid w:val="00D43B1B"/>
    <w:rsid w:val="00D4667A"/>
    <w:rsid w:val="00D54BAB"/>
    <w:rsid w:val="00D57486"/>
    <w:rsid w:val="00D67C64"/>
    <w:rsid w:val="00D74F4B"/>
    <w:rsid w:val="00D75204"/>
    <w:rsid w:val="00D75C44"/>
    <w:rsid w:val="00D767DF"/>
    <w:rsid w:val="00D83883"/>
    <w:rsid w:val="00D83D9C"/>
    <w:rsid w:val="00D87125"/>
    <w:rsid w:val="00D915B9"/>
    <w:rsid w:val="00D9295D"/>
    <w:rsid w:val="00D9578F"/>
    <w:rsid w:val="00DA16E9"/>
    <w:rsid w:val="00DA76B5"/>
    <w:rsid w:val="00DB66CF"/>
    <w:rsid w:val="00DB6F04"/>
    <w:rsid w:val="00DB745F"/>
    <w:rsid w:val="00DC240A"/>
    <w:rsid w:val="00DC300C"/>
    <w:rsid w:val="00DC5BBF"/>
    <w:rsid w:val="00DC6BDD"/>
    <w:rsid w:val="00DC7721"/>
    <w:rsid w:val="00DD1C06"/>
    <w:rsid w:val="00DD1F79"/>
    <w:rsid w:val="00DD2DB8"/>
    <w:rsid w:val="00DD3F30"/>
    <w:rsid w:val="00DD41BB"/>
    <w:rsid w:val="00DD581F"/>
    <w:rsid w:val="00DD628E"/>
    <w:rsid w:val="00DE5DB1"/>
    <w:rsid w:val="00DF038A"/>
    <w:rsid w:val="00DF273C"/>
    <w:rsid w:val="00DF3994"/>
    <w:rsid w:val="00DF544F"/>
    <w:rsid w:val="00DF7B31"/>
    <w:rsid w:val="00E03B9E"/>
    <w:rsid w:val="00E05726"/>
    <w:rsid w:val="00E12916"/>
    <w:rsid w:val="00E15833"/>
    <w:rsid w:val="00E16A61"/>
    <w:rsid w:val="00E2377B"/>
    <w:rsid w:val="00E30F07"/>
    <w:rsid w:val="00E36BB2"/>
    <w:rsid w:val="00E61FD0"/>
    <w:rsid w:val="00E62793"/>
    <w:rsid w:val="00E63A4F"/>
    <w:rsid w:val="00E84B7F"/>
    <w:rsid w:val="00E85D8D"/>
    <w:rsid w:val="00E86D52"/>
    <w:rsid w:val="00E92B2C"/>
    <w:rsid w:val="00E93F24"/>
    <w:rsid w:val="00EA2545"/>
    <w:rsid w:val="00EA3899"/>
    <w:rsid w:val="00EA7840"/>
    <w:rsid w:val="00EB5691"/>
    <w:rsid w:val="00EC13E0"/>
    <w:rsid w:val="00EC1448"/>
    <w:rsid w:val="00EC1953"/>
    <w:rsid w:val="00EC5435"/>
    <w:rsid w:val="00EC7892"/>
    <w:rsid w:val="00ED4FAD"/>
    <w:rsid w:val="00ED6D4D"/>
    <w:rsid w:val="00F013B8"/>
    <w:rsid w:val="00F01BB3"/>
    <w:rsid w:val="00F051BD"/>
    <w:rsid w:val="00F068A4"/>
    <w:rsid w:val="00F07664"/>
    <w:rsid w:val="00F110F9"/>
    <w:rsid w:val="00F127A5"/>
    <w:rsid w:val="00F14C86"/>
    <w:rsid w:val="00F20C92"/>
    <w:rsid w:val="00F2430F"/>
    <w:rsid w:val="00F245C7"/>
    <w:rsid w:val="00F263CE"/>
    <w:rsid w:val="00F26B5A"/>
    <w:rsid w:val="00F31946"/>
    <w:rsid w:val="00F44663"/>
    <w:rsid w:val="00F516CB"/>
    <w:rsid w:val="00F53404"/>
    <w:rsid w:val="00F570C0"/>
    <w:rsid w:val="00F62A9F"/>
    <w:rsid w:val="00F701CB"/>
    <w:rsid w:val="00F709B6"/>
    <w:rsid w:val="00F750AF"/>
    <w:rsid w:val="00F83709"/>
    <w:rsid w:val="00F84CD1"/>
    <w:rsid w:val="00F85981"/>
    <w:rsid w:val="00F86262"/>
    <w:rsid w:val="00F86498"/>
    <w:rsid w:val="00F91B92"/>
    <w:rsid w:val="00F93DB2"/>
    <w:rsid w:val="00F93EAA"/>
    <w:rsid w:val="00F94A67"/>
    <w:rsid w:val="00F963AF"/>
    <w:rsid w:val="00F96F90"/>
    <w:rsid w:val="00FA2773"/>
    <w:rsid w:val="00FB0EFA"/>
    <w:rsid w:val="00FB595C"/>
    <w:rsid w:val="00FC5148"/>
    <w:rsid w:val="00FE191B"/>
    <w:rsid w:val="00FE77EA"/>
    <w:rsid w:val="00FF6014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1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4B63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0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A64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4B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64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64B63"/>
    <w:pPr>
      <w:ind w:left="705"/>
    </w:pPr>
  </w:style>
  <w:style w:type="character" w:customStyle="1" w:styleId="a8">
    <w:name w:val="Основной текст с отступом Знак"/>
    <w:basedOn w:val="a0"/>
    <w:link w:val="a7"/>
    <w:rsid w:val="00A64B6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64B63"/>
    <w:pPr>
      <w:ind w:left="36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A64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page number"/>
    <w:basedOn w:val="a0"/>
    <w:rsid w:val="00A64B63"/>
  </w:style>
  <w:style w:type="paragraph" w:styleId="aa">
    <w:name w:val="Body Text"/>
    <w:basedOn w:val="a"/>
    <w:link w:val="ab"/>
    <w:rsid w:val="00A64B63"/>
    <w:pPr>
      <w:spacing w:after="120"/>
    </w:pPr>
  </w:style>
  <w:style w:type="character" w:customStyle="1" w:styleId="ab">
    <w:name w:val="Основной текст Знак"/>
    <w:basedOn w:val="a0"/>
    <w:link w:val="aa"/>
    <w:rsid w:val="00A64B63"/>
    <w:rPr>
      <w:rFonts w:ascii="Times New Roman" w:eastAsia="Times New Roman" w:hAnsi="Times New Roman" w:cs="Times New Roman"/>
      <w:sz w:val="24"/>
      <w:szCs w:val="24"/>
    </w:rPr>
  </w:style>
  <w:style w:type="paragraph" w:customStyle="1" w:styleId="xl61">
    <w:name w:val="xl61"/>
    <w:basedOn w:val="a"/>
    <w:rsid w:val="00A64B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120">
    <w:name w:val="Стиль Основной текст с отступом + 12 пт Первая строка:  0 см Межд..."/>
    <w:basedOn w:val="a"/>
    <w:link w:val="1200"/>
    <w:rsid w:val="00A64B63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1200">
    <w:name w:val="Стиль Основной текст с отступом + 12 пт Первая строка:  0 см Межд... Знак"/>
    <w:link w:val="120"/>
    <w:rsid w:val="00A64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F7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7B31"/>
    <w:rPr>
      <w:rFonts w:ascii="Courier New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rsid w:val="0001612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6F3A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A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144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36C26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D36C2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36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6C2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6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23E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41DD1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Calibri"/>
      <w:kern w:val="3"/>
      <w:sz w:val="28"/>
      <w:szCs w:val="28"/>
    </w:rPr>
  </w:style>
  <w:style w:type="paragraph" w:styleId="af3">
    <w:name w:val="Normal (Web)"/>
    <w:basedOn w:val="a"/>
    <w:uiPriority w:val="99"/>
    <w:rsid w:val="00341DD1"/>
    <w:pPr>
      <w:spacing w:before="100" w:beforeAutospacing="1" w:after="100" w:afterAutospacing="1"/>
    </w:pPr>
  </w:style>
  <w:style w:type="paragraph" w:customStyle="1" w:styleId="11">
    <w:name w:val="Без интервала1"/>
    <w:rsid w:val="00341D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rmal">
    <w:name w:val="Normal Знак"/>
    <w:basedOn w:val="a0"/>
    <w:link w:val="12"/>
    <w:locked/>
    <w:rsid w:val="00B27D03"/>
    <w:rPr>
      <w:lang w:eastAsia="ar-SA"/>
    </w:rPr>
  </w:style>
  <w:style w:type="paragraph" w:customStyle="1" w:styleId="12">
    <w:name w:val="Обычный1"/>
    <w:link w:val="Normal"/>
    <w:rsid w:val="00B27D03"/>
    <w:pPr>
      <w:widowControl w:val="0"/>
      <w:suppressAutoHyphens/>
      <w:spacing w:after="0" w:line="300" w:lineRule="auto"/>
      <w:ind w:left="960" w:firstLine="720"/>
      <w:jc w:val="both"/>
    </w:pPr>
    <w:rPr>
      <w:lang w:eastAsia="ar-SA"/>
    </w:rPr>
  </w:style>
  <w:style w:type="character" w:styleId="af4">
    <w:name w:val="Hyperlink"/>
    <w:basedOn w:val="a0"/>
    <w:uiPriority w:val="99"/>
    <w:unhideWhenUsed/>
    <w:rsid w:val="007F1E39"/>
    <w:rPr>
      <w:color w:val="0000FF"/>
      <w:u w:val="single"/>
    </w:rPr>
  </w:style>
  <w:style w:type="paragraph" w:customStyle="1" w:styleId="af5">
    <w:name w:val="???????"/>
    <w:rsid w:val="00A36282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00B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Заголовок №5_"/>
    <w:basedOn w:val="a0"/>
    <w:link w:val="50"/>
    <w:rsid w:val="00DC7721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DC7721"/>
    <w:pPr>
      <w:widowControl w:val="0"/>
      <w:shd w:val="clear" w:color="auto" w:fill="FFFFFF"/>
      <w:spacing w:before="240" w:line="266" w:lineRule="exact"/>
      <w:ind w:hanging="340"/>
      <w:jc w:val="right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styleId="af6">
    <w:name w:val="Table Grid"/>
    <w:basedOn w:val="a1"/>
    <w:uiPriority w:val="59"/>
    <w:rsid w:val="00DC772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09589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33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607334"/>
    <w:pPr>
      <w:spacing w:before="100" w:beforeAutospacing="1" w:after="100" w:afterAutospacing="1"/>
    </w:pPr>
    <w:rPr>
      <w:rFonts w:eastAsiaTheme="minorEastAsia"/>
    </w:rPr>
  </w:style>
  <w:style w:type="paragraph" w:customStyle="1" w:styleId="310">
    <w:name w:val="Основной текст 31"/>
    <w:basedOn w:val="a"/>
    <w:rsid w:val="002E6612"/>
    <w:pPr>
      <w:widowControl w:val="0"/>
      <w:suppressAutoHyphens/>
      <w:jc w:val="both"/>
    </w:pPr>
    <w:rPr>
      <w:sz w:val="22"/>
      <w:szCs w:val="20"/>
      <w:lang w:eastAsia="zh-CN"/>
    </w:rPr>
  </w:style>
  <w:style w:type="paragraph" w:customStyle="1" w:styleId="3WC">
    <w:name w:val="Стиль Основной текст 3WC_реквизиты + полужирный"/>
    <w:basedOn w:val="a"/>
    <w:next w:val="a"/>
    <w:autoRedefine/>
    <w:rsid w:val="0046202C"/>
    <w:pPr>
      <w:spacing w:before="60"/>
      <w:jc w:val="center"/>
    </w:pPr>
    <w:rPr>
      <w:b/>
      <w:iCs/>
      <w:sz w:val="18"/>
      <w:szCs w:val="1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46202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2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2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WCTornadoLightC11">
    <w:name w:val="Стиль Заголовок 3WC_раздел + TornadoLightC 11 пт полужирный По ..."/>
    <w:basedOn w:val="3"/>
    <w:rsid w:val="0046202C"/>
    <w:pPr>
      <w:keepLines w:val="0"/>
      <w:numPr>
        <w:numId w:val="1"/>
      </w:numPr>
      <w:tabs>
        <w:tab w:val="num" w:pos="360"/>
      </w:tabs>
      <w:spacing w:before="120" w:after="60"/>
      <w:ind w:left="360"/>
      <w:jc w:val="center"/>
    </w:pPr>
    <w:rPr>
      <w:rFonts w:ascii="TornadoLightC" w:eastAsia="Times New Roman" w:hAnsi="TornadoLightC" w:cs="Times New Roman"/>
      <w:color w:val="auto"/>
      <w:sz w:val="22"/>
      <w:szCs w:val="20"/>
      <w:lang w:eastAsia="en-US"/>
    </w:rPr>
  </w:style>
  <w:style w:type="paragraph" w:customStyle="1" w:styleId="41">
    <w:name w:val="Стиль4"/>
    <w:aliases w:val="WC_таблица текст"/>
    <w:basedOn w:val="a"/>
    <w:autoRedefine/>
    <w:qFormat/>
    <w:rsid w:val="0046202C"/>
    <w:pPr>
      <w:jc w:val="right"/>
    </w:pPr>
    <w:rPr>
      <w:b/>
      <w:sz w:val="18"/>
      <w:szCs w:val="18"/>
      <w:lang w:eastAsia="en-US"/>
    </w:rPr>
  </w:style>
  <w:style w:type="paragraph" w:customStyle="1" w:styleId="WC">
    <w:name w:val="WC_таблица текст по центру"/>
    <w:basedOn w:val="a7"/>
    <w:autoRedefine/>
    <w:qFormat/>
    <w:rsid w:val="0046202C"/>
    <w:pPr>
      <w:ind w:left="0"/>
      <w:jc w:val="both"/>
    </w:pPr>
    <w:rPr>
      <w:sz w:val="18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620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D4D"/>
  </w:style>
  <w:style w:type="paragraph" w:styleId="af8">
    <w:name w:val="No Spacing"/>
    <w:uiPriority w:val="1"/>
    <w:qFormat/>
    <w:rsid w:val="00666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p2">
    <w:name w:val="p2"/>
    <w:basedOn w:val="a"/>
    <w:rsid w:val="00A87213"/>
    <w:pPr>
      <w:spacing w:before="100" w:beforeAutospacing="1" w:after="100" w:afterAutospacing="1"/>
    </w:pPr>
  </w:style>
  <w:style w:type="character" w:customStyle="1" w:styleId="s1">
    <w:name w:val="s1"/>
    <w:basedOn w:val="a0"/>
    <w:rsid w:val="0035667E"/>
  </w:style>
  <w:style w:type="character" w:customStyle="1" w:styleId="s4">
    <w:name w:val="s4"/>
    <w:basedOn w:val="a0"/>
    <w:rsid w:val="00356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agis-s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7981-F392-4B45-B6BA-042F4BBF0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ED767-A321-48EA-ACF1-6931FEA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8</TotalTime>
  <Pages>10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ган Максим Иванович</dc:creator>
  <cp:lastModifiedBy>Pashinina</cp:lastModifiedBy>
  <cp:revision>50</cp:revision>
  <cp:lastPrinted>2021-03-02T07:53:00Z</cp:lastPrinted>
  <dcterms:created xsi:type="dcterms:W3CDTF">2021-01-11T01:08:00Z</dcterms:created>
  <dcterms:modified xsi:type="dcterms:W3CDTF">2021-03-02T07:53:00Z</dcterms:modified>
</cp:coreProperties>
</file>